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06141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309A49" w14:textId="5B591174" w:rsidR="008D473F" w:rsidRDefault="008D473F">
          <w:pPr>
            <w:pStyle w:val="Innehllsfrteckningsrubrik"/>
          </w:pPr>
          <w:r>
            <w:t>Innehåll</w:t>
          </w:r>
        </w:p>
        <w:p w14:paraId="223782EC" w14:textId="75138D95" w:rsidR="008D473F" w:rsidRDefault="008D473F">
          <w:pPr>
            <w:pStyle w:val="Innehll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30224" w:history="1">
            <w:r w:rsidRPr="001B0683">
              <w:rPr>
                <w:rStyle w:val="Hyperlnk"/>
                <w:noProof/>
                <w:lang w:val="en-US"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6A01" w14:textId="1F631328" w:rsidR="008D473F" w:rsidRDefault="008D473F">
          <w:pPr>
            <w:pStyle w:val="Innehll2"/>
            <w:tabs>
              <w:tab w:val="right" w:leader="dot" w:pos="10456"/>
            </w:tabs>
            <w:rPr>
              <w:noProof/>
            </w:rPr>
          </w:pPr>
          <w:hyperlink w:anchor="_Toc29730225" w:history="1">
            <w:r w:rsidRPr="001B0683">
              <w:rPr>
                <w:rStyle w:val="Hyperlnk"/>
                <w:noProof/>
                <w:lang w:val="en-US"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9322" w14:textId="147F8359" w:rsidR="008D473F" w:rsidRDefault="008D473F">
          <w:pPr>
            <w:pStyle w:val="Innehll1"/>
            <w:tabs>
              <w:tab w:val="right" w:leader="dot" w:pos="10456"/>
            </w:tabs>
            <w:rPr>
              <w:noProof/>
            </w:rPr>
          </w:pPr>
          <w:hyperlink w:anchor="_Toc29730226" w:history="1">
            <w:r w:rsidRPr="001B0683">
              <w:rPr>
                <w:rStyle w:val="Hyperlnk"/>
                <w:noProof/>
                <w:lang w:val="en-US"/>
              </w:rPr>
              <w:t>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7956" w14:textId="79A77075" w:rsidR="008D473F" w:rsidRDefault="008D473F">
          <w:pPr>
            <w:pStyle w:val="Innehll1"/>
            <w:tabs>
              <w:tab w:val="right" w:leader="dot" w:pos="10456"/>
            </w:tabs>
            <w:rPr>
              <w:noProof/>
            </w:rPr>
          </w:pPr>
          <w:hyperlink w:anchor="_Toc29730227" w:history="1">
            <w:r w:rsidRPr="001B0683">
              <w:rPr>
                <w:rStyle w:val="Hyperlnk"/>
                <w:noProof/>
                <w:lang w:val="en-US"/>
              </w:rPr>
              <w:t>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A6FD" w14:textId="676B68FC" w:rsidR="008D473F" w:rsidRDefault="008D473F">
          <w:pPr>
            <w:pStyle w:val="Innehll2"/>
            <w:tabs>
              <w:tab w:val="right" w:leader="dot" w:pos="10456"/>
            </w:tabs>
            <w:rPr>
              <w:noProof/>
            </w:rPr>
          </w:pPr>
          <w:hyperlink w:anchor="_Toc29730228" w:history="1">
            <w:r w:rsidRPr="001B0683">
              <w:rPr>
                <w:rStyle w:val="Hyperlnk"/>
                <w:noProof/>
                <w:lang w:val="en-US"/>
              </w:rPr>
              <w:t>Pic rows/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3470" w14:textId="19D80630" w:rsidR="008D473F" w:rsidRDefault="008D473F">
          <w:pPr>
            <w:pStyle w:val="Innehll1"/>
            <w:tabs>
              <w:tab w:val="right" w:leader="dot" w:pos="10456"/>
            </w:tabs>
            <w:rPr>
              <w:noProof/>
            </w:rPr>
          </w:pPr>
          <w:hyperlink w:anchor="_Toc29730229" w:history="1">
            <w:r w:rsidRPr="001B0683">
              <w:rPr>
                <w:rStyle w:val="Hyperlnk"/>
                <w:noProof/>
                <w:lang w:val="en-US"/>
              </w:rPr>
              <w:t>Packages used in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A8B1" w14:textId="52A358B6" w:rsidR="008D473F" w:rsidRDefault="008D473F">
          <w:pPr>
            <w:pStyle w:val="Innehll1"/>
            <w:tabs>
              <w:tab w:val="right" w:leader="dot" w:pos="10456"/>
            </w:tabs>
            <w:rPr>
              <w:noProof/>
            </w:rPr>
          </w:pPr>
          <w:hyperlink w:anchor="_Toc29730230" w:history="1">
            <w:r w:rsidRPr="001B0683">
              <w:rPr>
                <w:rStyle w:val="Hyperlnk"/>
                <w:noProof/>
                <w:lang w:val="en-US"/>
              </w:rPr>
              <w:t>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7FD1" w14:textId="096B005D" w:rsidR="008D473F" w:rsidRDefault="008D473F">
          <w:pPr>
            <w:pStyle w:val="Innehll2"/>
            <w:tabs>
              <w:tab w:val="right" w:leader="dot" w:pos="10456"/>
            </w:tabs>
            <w:rPr>
              <w:noProof/>
            </w:rPr>
          </w:pPr>
          <w:hyperlink w:anchor="_Toc29730231" w:history="1">
            <w:r w:rsidRPr="001B0683">
              <w:rPr>
                <w:rStyle w:val="Hyperlnk"/>
                <w:noProof/>
                <w:lang w:val="en-US"/>
              </w:rPr>
              <w:t>Chi-square (två)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55F6" w14:textId="2D62B947" w:rsidR="008D473F" w:rsidRDefault="008D473F">
          <w:pPr>
            <w:pStyle w:val="Innehll2"/>
            <w:tabs>
              <w:tab w:val="right" w:leader="dot" w:pos="10456"/>
            </w:tabs>
            <w:rPr>
              <w:noProof/>
            </w:rPr>
          </w:pPr>
          <w:hyperlink w:anchor="_Toc29730232" w:history="1">
            <w:r w:rsidRPr="001B0683">
              <w:rPr>
                <w:rStyle w:val="Hyperlnk"/>
                <w:noProof/>
                <w:lang w:val="en-US"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7A75" w14:textId="50E673B6" w:rsidR="008D473F" w:rsidRDefault="008D473F">
          <w:pPr>
            <w:pStyle w:val="Innehll2"/>
            <w:tabs>
              <w:tab w:val="right" w:leader="dot" w:pos="10456"/>
            </w:tabs>
            <w:rPr>
              <w:noProof/>
            </w:rPr>
          </w:pPr>
          <w:hyperlink w:anchor="_Toc29730233" w:history="1">
            <w:r w:rsidRPr="001B0683">
              <w:rPr>
                <w:rStyle w:val="Hyperlnk"/>
                <w:noProof/>
                <w:lang w:val="en-US"/>
              </w:rPr>
              <w:t>Exponent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CE45" w14:textId="3293381E" w:rsidR="008D473F" w:rsidRDefault="008D473F">
          <w:pPr>
            <w:pStyle w:val="Innehll1"/>
            <w:tabs>
              <w:tab w:val="right" w:leader="dot" w:pos="10456"/>
            </w:tabs>
            <w:rPr>
              <w:noProof/>
            </w:rPr>
          </w:pPr>
          <w:hyperlink w:anchor="_Toc29730234" w:history="1">
            <w:r w:rsidRPr="001B0683">
              <w:rPr>
                <w:rStyle w:val="Hyperlnk"/>
                <w:noProof/>
                <w:lang w:val="en-US"/>
              </w:rPr>
              <w:t>L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F8F7" w14:textId="731E5AB6" w:rsidR="008D473F" w:rsidRDefault="008D473F">
          <w:pPr>
            <w:pStyle w:val="Innehll2"/>
            <w:tabs>
              <w:tab w:val="right" w:leader="dot" w:pos="10456"/>
            </w:tabs>
            <w:rPr>
              <w:noProof/>
            </w:rPr>
          </w:pPr>
          <w:hyperlink w:anchor="_Toc29730235" w:history="1">
            <w:r w:rsidRPr="001B0683">
              <w:rPr>
                <w:rStyle w:val="Hyperlnk"/>
                <w:noProof/>
                <w:lang w:val="en-US"/>
              </w:rPr>
              <w:t>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1C02" w14:textId="4EFAA975" w:rsidR="008D473F" w:rsidRDefault="008D473F">
          <w:pPr>
            <w:pStyle w:val="Innehll3"/>
            <w:tabs>
              <w:tab w:val="right" w:leader="dot" w:pos="10456"/>
            </w:tabs>
            <w:rPr>
              <w:noProof/>
            </w:rPr>
          </w:pPr>
          <w:hyperlink w:anchor="_Toc29730236" w:history="1">
            <w:r w:rsidRPr="001B0683">
              <w:rPr>
                <w:rStyle w:val="Hyperlnk"/>
                <w:noProof/>
                <w:lang w:val="en-US"/>
              </w:rPr>
              <w:t>Assignment 1 - Spam classification with nearest neighb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515E" w14:textId="1E1503BB" w:rsidR="008D473F" w:rsidRDefault="008D473F">
          <w:pPr>
            <w:pStyle w:val="Innehll3"/>
            <w:tabs>
              <w:tab w:val="right" w:leader="dot" w:pos="10456"/>
            </w:tabs>
            <w:rPr>
              <w:noProof/>
            </w:rPr>
          </w:pPr>
          <w:hyperlink w:anchor="_Toc29730237" w:history="1">
            <w:r w:rsidRPr="001B0683">
              <w:rPr>
                <w:rStyle w:val="Hyperlnk"/>
                <w:noProof/>
                <w:lang w:val="en-US"/>
              </w:rPr>
              <w:t>Assignment 2 - Inference about lifetime of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586B" w14:textId="580DA0B5" w:rsidR="008D473F" w:rsidRDefault="008D473F">
          <w:pPr>
            <w:pStyle w:val="Innehll3"/>
            <w:tabs>
              <w:tab w:val="right" w:leader="dot" w:pos="10456"/>
            </w:tabs>
            <w:rPr>
              <w:noProof/>
            </w:rPr>
          </w:pPr>
          <w:hyperlink w:anchor="_Toc29730238" w:history="1">
            <w:r w:rsidRPr="001B0683">
              <w:rPr>
                <w:rStyle w:val="Hyperlnk"/>
                <w:noProof/>
                <w:lang w:val="en-US"/>
              </w:rPr>
              <w:t>Assignment 3 - Feature selection by cross-validation in a linear model -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CF78" w14:textId="04DCAA9C" w:rsidR="008D473F" w:rsidRDefault="008D473F">
          <w:pPr>
            <w:pStyle w:val="Innehll3"/>
            <w:tabs>
              <w:tab w:val="right" w:leader="dot" w:pos="10456"/>
            </w:tabs>
            <w:rPr>
              <w:noProof/>
            </w:rPr>
          </w:pPr>
          <w:hyperlink w:anchor="_Toc29730239" w:history="1">
            <w:r w:rsidRPr="001B0683">
              <w:rPr>
                <w:rStyle w:val="Hyperlnk"/>
                <w:noProof/>
                <w:lang w:val="en-US"/>
              </w:rPr>
              <w:t>Assignment 4 - Linear regression and regul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1D30" w14:textId="584DE75E" w:rsidR="008D473F" w:rsidRDefault="008D473F">
          <w:pPr>
            <w:pStyle w:val="Innehll2"/>
            <w:tabs>
              <w:tab w:val="right" w:leader="dot" w:pos="10456"/>
            </w:tabs>
            <w:rPr>
              <w:noProof/>
            </w:rPr>
          </w:pPr>
          <w:hyperlink w:anchor="_Toc29730240" w:history="1">
            <w:r w:rsidRPr="001B0683">
              <w:rPr>
                <w:rStyle w:val="Hyperlnk"/>
                <w:noProof/>
                <w:lang w:val="en-US"/>
              </w:rPr>
              <w:t>L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982C" w14:textId="7009BDDA" w:rsidR="008D473F" w:rsidRDefault="008D473F">
          <w:pPr>
            <w:pStyle w:val="Innehll3"/>
            <w:tabs>
              <w:tab w:val="right" w:leader="dot" w:pos="10456"/>
            </w:tabs>
            <w:rPr>
              <w:noProof/>
            </w:rPr>
          </w:pPr>
          <w:hyperlink w:anchor="_Toc29730241" w:history="1">
            <w:r w:rsidRPr="001B0683">
              <w:rPr>
                <w:rStyle w:val="Hyperlnk"/>
                <w:noProof/>
                <w:lang w:val="en-US"/>
              </w:rPr>
              <w:t>Assignment 1 - LDA and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B2BE" w14:textId="2E8ABBCF" w:rsidR="008D473F" w:rsidRDefault="008D473F">
          <w:pPr>
            <w:pStyle w:val="Innehll3"/>
            <w:tabs>
              <w:tab w:val="right" w:leader="dot" w:pos="10456"/>
            </w:tabs>
            <w:rPr>
              <w:noProof/>
            </w:rPr>
          </w:pPr>
          <w:hyperlink w:anchor="_Toc29730242" w:history="1">
            <w:r w:rsidRPr="001B0683">
              <w:rPr>
                <w:rStyle w:val="Hyperlnk"/>
                <w:noProof/>
                <w:lang w:val="en-US"/>
              </w:rPr>
              <w:t>Assignment 2 - Analysis of credit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E5F0" w14:textId="1A4D9ED7" w:rsidR="008D473F" w:rsidRDefault="008D473F">
          <w:pPr>
            <w:pStyle w:val="Innehll3"/>
            <w:tabs>
              <w:tab w:val="right" w:leader="dot" w:pos="10456"/>
            </w:tabs>
            <w:rPr>
              <w:noProof/>
            </w:rPr>
          </w:pPr>
          <w:hyperlink w:anchor="_Toc29730243" w:history="1">
            <w:r w:rsidRPr="001B0683">
              <w:rPr>
                <w:rStyle w:val="Hyperlnk"/>
                <w:noProof/>
                <w:lang w:val="en-US"/>
              </w:rPr>
              <w:t>Assignment 3 - Uncertainty estimation -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E389" w14:textId="196A881C" w:rsidR="008D473F" w:rsidRDefault="008D473F">
          <w:pPr>
            <w:pStyle w:val="Innehll3"/>
            <w:tabs>
              <w:tab w:val="right" w:leader="dot" w:pos="10456"/>
            </w:tabs>
            <w:rPr>
              <w:noProof/>
            </w:rPr>
          </w:pPr>
          <w:hyperlink w:anchor="_Toc29730244" w:history="1">
            <w:r w:rsidRPr="001B0683">
              <w:rPr>
                <w:rStyle w:val="Hyperlnk"/>
                <w:noProof/>
                <w:lang w:val="en-US"/>
              </w:rPr>
              <w:t>Assignment 4 - Princip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ACD9" w14:textId="22F45A10" w:rsidR="008D473F" w:rsidRDefault="008D473F">
          <w:pPr>
            <w:pStyle w:val="Innehll2"/>
            <w:tabs>
              <w:tab w:val="right" w:leader="dot" w:pos="10456"/>
            </w:tabs>
            <w:rPr>
              <w:noProof/>
            </w:rPr>
          </w:pPr>
          <w:hyperlink w:anchor="_Toc29730245" w:history="1">
            <w:r w:rsidRPr="001B0683">
              <w:rPr>
                <w:rStyle w:val="Hyperlnk"/>
                <w:noProof/>
                <w:lang w:val="en-US"/>
              </w:rPr>
              <w:t>L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F5DF" w14:textId="373C59E1" w:rsidR="008D473F" w:rsidRDefault="008D473F">
          <w:pPr>
            <w:pStyle w:val="Innehll3"/>
            <w:tabs>
              <w:tab w:val="right" w:leader="dot" w:pos="10456"/>
            </w:tabs>
            <w:rPr>
              <w:noProof/>
            </w:rPr>
          </w:pPr>
          <w:hyperlink w:anchor="_Toc29730246" w:history="1">
            <w:r w:rsidRPr="001B0683">
              <w:rPr>
                <w:rStyle w:val="Hyperlnk"/>
                <w:noProof/>
                <w:lang w:val="en-US"/>
              </w:rPr>
              <w:t>Assignment 1 - KERNE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3B36" w14:textId="229DBFCB" w:rsidR="008D473F" w:rsidRDefault="008D473F">
          <w:pPr>
            <w:pStyle w:val="Innehll3"/>
            <w:tabs>
              <w:tab w:val="right" w:leader="dot" w:pos="10456"/>
            </w:tabs>
            <w:rPr>
              <w:noProof/>
            </w:rPr>
          </w:pPr>
          <w:hyperlink w:anchor="_Toc29730247" w:history="1">
            <w:r w:rsidRPr="001B0683">
              <w:rPr>
                <w:rStyle w:val="Hyperlnk"/>
                <w:noProof/>
                <w:lang w:val="en-US"/>
              </w:rPr>
              <w:t>Assignment 2 - SUPPORT VECTOR MACHINES -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603B" w14:textId="3B0C1A0F" w:rsidR="008D473F" w:rsidRDefault="008D473F">
          <w:pPr>
            <w:pStyle w:val="Innehll3"/>
            <w:tabs>
              <w:tab w:val="right" w:leader="dot" w:pos="10456"/>
            </w:tabs>
            <w:rPr>
              <w:noProof/>
            </w:rPr>
          </w:pPr>
          <w:hyperlink w:anchor="_Toc29730248" w:history="1">
            <w:r w:rsidRPr="001B0683">
              <w:rPr>
                <w:rStyle w:val="Hyperlnk"/>
                <w:noProof/>
                <w:lang w:val="en-US"/>
              </w:rPr>
              <w:t>Assignment 3 -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C7E5" w14:textId="7DD777BC" w:rsidR="008D473F" w:rsidRDefault="008D473F">
          <w:r>
            <w:rPr>
              <w:b/>
              <w:bCs/>
            </w:rPr>
            <w:fldChar w:fldCharType="end"/>
          </w:r>
        </w:p>
      </w:sdtContent>
    </w:sdt>
    <w:p w14:paraId="58BFBC97" w14:textId="77777777" w:rsidR="008D473F" w:rsidRPr="008D473F" w:rsidRDefault="008D473F" w:rsidP="008D473F">
      <w:pPr>
        <w:rPr>
          <w:lang w:val="en-US"/>
        </w:rPr>
      </w:pPr>
    </w:p>
    <w:p w14:paraId="7516A9D3" w14:textId="77777777" w:rsidR="008D473F" w:rsidRPr="008D473F" w:rsidRDefault="008D473F" w:rsidP="008D473F">
      <w:pPr>
        <w:pStyle w:val="Liststycke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29730224"/>
      <w:r w:rsidRPr="008D473F">
        <w:rPr>
          <w:lang w:val="en-US"/>
        </w:rPr>
        <w:br w:type="page"/>
      </w:r>
    </w:p>
    <w:p w14:paraId="59BC9DF2" w14:textId="3198D6C1" w:rsidR="00F34CD2" w:rsidRDefault="00F34CD2" w:rsidP="009D70F2">
      <w:pPr>
        <w:pStyle w:val="Rubrik1"/>
        <w:rPr>
          <w:lang w:val="en-US"/>
        </w:rPr>
      </w:pPr>
      <w:r>
        <w:rPr>
          <w:lang w:val="en-US"/>
        </w:rPr>
        <w:t>Regress</w:t>
      </w:r>
      <w:r w:rsidR="001A56D9">
        <w:rPr>
          <w:lang w:val="en-US"/>
        </w:rPr>
        <w:t>i</w:t>
      </w:r>
      <w:r>
        <w:rPr>
          <w:lang w:val="en-US"/>
        </w:rPr>
        <w:t>on</w:t>
      </w:r>
      <w:bookmarkEnd w:id="0"/>
    </w:p>
    <w:p w14:paraId="6D1F7492" w14:textId="4F7FF906" w:rsidR="0048076B" w:rsidRPr="00F673B9" w:rsidRDefault="00F673B9" w:rsidP="00F34CD2">
      <w:pPr>
        <w:pStyle w:val="Rubrik2"/>
        <w:rPr>
          <w:lang w:val="en-US"/>
        </w:rPr>
      </w:pPr>
      <w:bookmarkStart w:id="1" w:name="_Toc29730225"/>
      <w:r w:rsidRPr="00F673B9">
        <w:rPr>
          <w:lang w:val="en-US"/>
        </w:rPr>
        <w:t>Linear</w:t>
      </w:r>
      <w:r w:rsidR="009D70F2" w:rsidRPr="00F673B9">
        <w:rPr>
          <w:lang w:val="en-US"/>
        </w:rPr>
        <w:t xml:space="preserve"> regression</w:t>
      </w:r>
      <w:bookmarkEnd w:id="1"/>
    </w:p>
    <w:p w14:paraId="1524FCCB" w14:textId="77DDF8AC" w:rsidR="009D70F2" w:rsidRDefault="00B351B9" w:rsidP="009D70F2">
      <w:pPr>
        <w:rPr>
          <w:lang w:val="en-US"/>
        </w:rPr>
      </w:pPr>
      <w:r>
        <w:rPr>
          <w:lang w:val="en-US"/>
        </w:rPr>
        <w:t xml:space="preserve">Estimation: maximum likelihood is equal to min square: </w:t>
      </w:r>
      <w:r>
        <w:rPr>
          <w:noProof/>
        </w:rPr>
        <w:drawing>
          <wp:inline distT="0" distB="0" distL="0" distR="0" wp14:anchorId="25738A50" wp14:editId="2B9E724B">
            <wp:extent cx="1237402" cy="354965"/>
            <wp:effectExtent l="0" t="0" r="127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4177" cy="37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. Optimal condition: X</w:t>
      </w:r>
      <w:r w:rsidR="00290663">
        <w:rPr>
          <w:vertAlign w:val="superscript"/>
          <w:lang w:val="en-US"/>
        </w:rPr>
        <w:t>T</w:t>
      </w:r>
      <w:r>
        <w:rPr>
          <w:lang w:val="en-US"/>
        </w:rPr>
        <w:t xml:space="preserve"> (y – Xw) = 0</w:t>
      </w:r>
      <w:r w:rsidR="00290663">
        <w:rPr>
          <w:lang w:val="en-US"/>
        </w:rPr>
        <w:br/>
        <w:t>X has 1s as first col: cbind(1,X), y is one col. Gives estimation as: w_hat = ( X</w:t>
      </w:r>
      <w:r w:rsidR="00290663">
        <w:rPr>
          <w:vertAlign w:val="superscript"/>
          <w:lang w:val="en-US"/>
        </w:rPr>
        <w:t>T</w:t>
      </w:r>
      <w:r w:rsidR="00290663">
        <w:rPr>
          <w:lang w:val="en-US"/>
        </w:rPr>
        <w:t xml:space="preserve"> X )</w:t>
      </w:r>
      <w:r w:rsidR="00290663">
        <w:rPr>
          <w:vertAlign w:val="superscript"/>
          <w:lang w:val="en-US"/>
        </w:rPr>
        <w:t>-1</w:t>
      </w:r>
      <w:r w:rsidR="00290663">
        <w:rPr>
          <w:lang w:val="en-US"/>
        </w:rPr>
        <w:t xml:space="preserve"> * X</w:t>
      </w:r>
      <w:r w:rsidR="00290663">
        <w:rPr>
          <w:vertAlign w:val="superscript"/>
          <w:lang w:val="en-US"/>
        </w:rPr>
        <w:t>T</w:t>
      </w:r>
      <w:r w:rsidR="00290663">
        <w:rPr>
          <w:lang w:val="en-US"/>
        </w:rPr>
        <w:t xml:space="preserve"> y.</w:t>
      </w:r>
      <w:r w:rsidR="00290663">
        <w:rPr>
          <w:lang w:val="en-US"/>
        </w:rPr>
        <w:br/>
      </w:r>
      <w:r w:rsidR="00290663" w:rsidRPr="00290663">
        <w:rPr>
          <w:b/>
          <w:bCs/>
          <w:u w:val="single"/>
          <w:lang w:val="en-US"/>
        </w:rPr>
        <w:t>R:</w:t>
      </w:r>
      <w:r w:rsidR="00290663">
        <w:rPr>
          <w:lang w:val="en-US"/>
        </w:rPr>
        <w:t xml:space="preserve"> w_hat/</w:t>
      </w:r>
      <w:r w:rsidR="00290663" w:rsidRPr="00290663">
        <w:rPr>
          <w:lang w:val="en-US"/>
        </w:rPr>
        <w:t>beta = solve(t(X)%*%X, t(X)%*%Y)</w:t>
      </w:r>
    </w:p>
    <w:p w14:paraId="6416F8AD" w14:textId="19C77254" w:rsidR="00F34CD2" w:rsidRDefault="00064E51" w:rsidP="009D70F2">
      <w:pPr>
        <w:rPr>
          <w:lang w:val="en-US"/>
        </w:rPr>
      </w:pPr>
      <w:r>
        <w:rPr>
          <w:lang w:val="en-US"/>
        </w:rPr>
        <w:t>Package: lm().</w:t>
      </w:r>
    </w:p>
    <w:p w14:paraId="1D49C273" w14:textId="2E413776" w:rsidR="007A0A37" w:rsidRDefault="007A0A37" w:rsidP="007A0A37">
      <w:pPr>
        <w:pStyle w:val="Rubrik1"/>
        <w:rPr>
          <w:lang w:val="en-US"/>
        </w:rPr>
      </w:pPr>
      <w:bookmarkStart w:id="2" w:name="_Toc29730226"/>
      <w:r>
        <w:rPr>
          <w:lang w:val="en-US"/>
        </w:rPr>
        <w:t>Things</w:t>
      </w:r>
      <w:bookmarkEnd w:id="2"/>
    </w:p>
    <w:p w14:paraId="5710932E" w14:textId="1237D722" w:rsidR="007A0A37" w:rsidRPr="007A0A37" w:rsidRDefault="007A0A37" w:rsidP="007A0A37">
      <w:pPr>
        <w:rPr>
          <w:lang w:val="en-US"/>
        </w:rPr>
      </w:pPr>
      <w:r>
        <w:rPr>
          <w:lang w:val="en-US"/>
        </w:rPr>
        <w:t>Residuals, difference between obs value vs model prediction. Use residuals() in R.</w:t>
      </w:r>
      <w:r w:rsidR="00CE796E">
        <w:rPr>
          <w:lang w:val="en-US"/>
        </w:rPr>
        <w:t xml:space="preserve"> Error.</w:t>
      </w:r>
    </w:p>
    <w:p w14:paraId="4702AD9F" w14:textId="4D80B29D" w:rsidR="009D70F2" w:rsidRPr="00F673B9" w:rsidRDefault="009D70F2" w:rsidP="009D70F2">
      <w:pPr>
        <w:pStyle w:val="Rubrik1"/>
        <w:rPr>
          <w:lang w:val="en-US"/>
        </w:rPr>
      </w:pPr>
      <w:bookmarkStart w:id="3" w:name="_Toc29730227"/>
      <w:r w:rsidRPr="00F673B9">
        <w:rPr>
          <w:lang w:val="en-US"/>
        </w:rPr>
        <w:t xml:space="preserve">R </w:t>
      </w:r>
      <w:r w:rsidR="00F673B9" w:rsidRPr="00F673B9">
        <w:rPr>
          <w:lang w:val="en-US"/>
        </w:rPr>
        <w:t>commands</w:t>
      </w:r>
      <w:bookmarkEnd w:id="3"/>
    </w:p>
    <w:p w14:paraId="4CCB773D" w14:textId="4EBB1749" w:rsidR="009D70F2" w:rsidRPr="00F673B9" w:rsidRDefault="009D70F2" w:rsidP="009D70F2">
      <w:pPr>
        <w:pStyle w:val="Rubrik2"/>
        <w:rPr>
          <w:lang w:val="en-US"/>
        </w:rPr>
      </w:pPr>
      <w:bookmarkStart w:id="4" w:name="_Toc29730228"/>
      <w:r w:rsidRPr="00F673B9">
        <w:rPr>
          <w:lang w:val="en-US"/>
        </w:rPr>
        <w:t>Pic rows/col</w:t>
      </w:r>
      <w:bookmarkEnd w:id="4"/>
    </w:p>
    <w:p w14:paraId="34AA4E21" w14:textId="77777777" w:rsidR="009D70F2" w:rsidRPr="00F673B9" w:rsidRDefault="009D70F2" w:rsidP="009D70F2">
      <w:pPr>
        <w:rPr>
          <w:lang w:val="en-US"/>
        </w:rPr>
      </w:pPr>
      <w:r w:rsidRPr="00F673B9">
        <w:rPr>
          <w:lang w:val="en-US"/>
        </w:rPr>
        <w:t>X[1,6]</w:t>
      </w:r>
      <w:r w:rsidRPr="00F673B9">
        <w:rPr>
          <w:lang w:val="en-US"/>
        </w:rPr>
        <w:tab/>
        <w:t>X[1:9, ]</w:t>
      </w:r>
      <w:r w:rsidRPr="00F673B9">
        <w:rPr>
          <w:lang w:val="en-US"/>
        </w:rPr>
        <w:tab/>
        <w:t>X[-(1:9), ]</w:t>
      </w:r>
      <w:r w:rsidRPr="00F673B9">
        <w:rPr>
          <w:lang w:val="en-US"/>
        </w:rPr>
        <w:tab/>
        <w:t>Entire row 4: X[4, ]</w:t>
      </w:r>
      <w:r w:rsidRPr="00F673B9">
        <w:rPr>
          <w:lang w:val="en-US"/>
        </w:rPr>
        <w:tab/>
        <w:t>Pic row, col 5&gt;: X[X[ ,5]&gt;20, ]</w:t>
      </w:r>
    </w:p>
    <w:p w14:paraId="3EC41BDF" w14:textId="77777777" w:rsidR="00064E51" w:rsidRDefault="009D70F2" w:rsidP="009D70F2">
      <w:pPr>
        <w:rPr>
          <w:lang w:val="en-US"/>
        </w:rPr>
      </w:pPr>
      <w:r w:rsidRPr="00F673B9">
        <w:rPr>
          <w:lang w:val="en-US"/>
        </w:rPr>
        <w:t>Transp</w:t>
      </w:r>
      <w:r w:rsidR="00F673B9">
        <w:rPr>
          <w:lang w:val="en-US"/>
        </w:rPr>
        <w:t>ose</w:t>
      </w:r>
      <w:r w:rsidRPr="00F673B9">
        <w:rPr>
          <w:lang w:val="en-US"/>
        </w:rPr>
        <w:t>: T(X)</w:t>
      </w:r>
      <w:r w:rsidRPr="00F673B9">
        <w:rPr>
          <w:lang w:val="en-US"/>
        </w:rPr>
        <w:br/>
        <w:t xml:space="preserve">Inverse: </w:t>
      </w:r>
      <w:r w:rsidR="002B32E9" w:rsidRPr="00F673B9">
        <w:rPr>
          <w:lang w:val="en-US"/>
        </w:rPr>
        <w:t>solve(X)</w:t>
      </w:r>
      <w:r w:rsidR="002B32E9" w:rsidRPr="00F673B9">
        <w:rPr>
          <w:lang w:val="en-US"/>
        </w:rPr>
        <w:tab/>
        <w:t>d=X</w:t>
      </w:r>
      <w:r w:rsidR="002B32E9" w:rsidRPr="00F673B9">
        <w:rPr>
          <w:vertAlign w:val="superscript"/>
          <w:lang w:val="en-US"/>
        </w:rPr>
        <w:t>-1</w:t>
      </w:r>
      <w:r w:rsidR="002B32E9" w:rsidRPr="00F673B9">
        <w:rPr>
          <w:lang w:val="en-US"/>
        </w:rPr>
        <w:t xml:space="preserve"> b = solve(X,b)</w:t>
      </w:r>
    </w:p>
    <w:p w14:paraId="0FB9EFD3" w14:textId="77777777" w:rsidR="00064E51" w:rsidRDefault="00064E51" w:rsidP="009D70F2">
      <w:pPr>
        <w:rPr>
          <w:lang w:val="en-US"/>
        </w:rPr>
      </w:pPr>
    </w:p>
    <w:p w14:paraId="69494A00" w14:textId="77777777" w:rsidR="00064E51" w:rsidRDefault="00064E51" w:rsidP="00064E51">
      <w:pPr>
        <w:pStyle w:val="Rubrik1"/>
        <w:rPr>
          <w:lang w:val="en-US"/>
        </w:rPr>
      </w:pPr>
      <w:bookmarkStart w:id="5" w:name="_Toc29730229"/>
      <w:r>
        <w:rPr>
          <w:lang w:val="en-US"/>
        </w:rPr>
        <w:t>Packages used in lab</w:t>
      </w:r>
      <w:bookmarkEnd w:id="5"/>
    </w:p>
    <w:p w14:paraId="55A81020" w14:textId="77777777" w:rsidR="00064E51" w:rsidRDefault="00064E51" w:rsidP="00064E51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readr</w:t>
      </w:r>
    </w:p>
    <w:p w14:paraId="40FC3C46" w14:textId="77777777" w:rsidR="00064E51" w:rsidRDefault="00064E51" w:rsidP="00064E51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glmnet</w:t>
      </w:r>
    </w:p>
    <w:p w14:paraId="2D1B65A0" w14:textId="77777777" w:rsidR="00064E51" w:rsidRDefault="00064E51" w:rsidP="00064E51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kknn</w:t>
      </w:r>
    </w:p>
    <w:p w14:paraId="75FA9473" w14:textId="77777777" w:rsidR="00064E51" w:rsidRDefault="00064E51" w:rsidP="00064E51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MASS</w:t>
      </w:r>
    </w:p>
    <w:p w14:paraId="7E618B9C" w14:textId="1378686F" w:rsidR="00064E51" w:rsidRPr="00064E51" w:rsidRDefault="00064E51" w:rsidP="00064E51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tree or (</w:t>
      </w:r>
      <w:r w:rsidRPr="00064E51">
        <w:rPr>
          <w:lang w:val="en-US"/>
        </w:rPr>
        <w:t>rpart</w:t>
      </w:r>
      <w:r>
        <w:rPr>
          <w:lang w:val="en-US"/>
        </w:rPr>
        <w:t xml:space="preserve">) I choose tree. </w:t>
      </w:r>
    </w:p>
    <w:p w14:paraId="5E580CED" w14:textId="77777777" w:rsidR="00064E51" w:rsidRDefault="00064E51" w:rsidP="00064E51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1071 - </w:t>
      </w:r>
      <w:r w:rsidRPr="00064E51">
        <w:rPr>
          <w:lang w:val="en-US"/>
        </w:rPr>
        <w:t>Functions for latent class analysis, short time Fourier transform, fuzzy clustering, support vector machines, shortest path computation, bagged clustering, naive Bayes classifier</w:t>
      </w:r>
    </w:p>
    <w:p w14:paraId="0D19BECC" w14:textId="77777777" w:rsidR="00064E51" w:rsidRDefault="00064E51" w:rsidP="00064E51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ICA</w:t>
      </w:r>
    </w:p>
    <w:p w14:paraId="799855FF" w14:textId="77777777" w:rsidR="00064E51" w:rsidRDefault="00064E51" w:rsidP="00064E51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geosphere</w:t>
      </w:r>
    </w:p>
    <w:p w14:paraId="4C2ABEAF" w14:textId="77777777" w:rsidR="00064E51" w:rsidRDefault="00064E51" w:rsidP="00064E51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neuralnet</w:t>
      </w:r>
    </w:p>
    <w:p w14:paraId="16749915" w14:textId="77777777" w:rsidR="00064E51" w:rsidRDefault="00064E51" w:rsidP="00064E51">
      <w:pPr>
        <w:rPr>
          <w:lang w:val="en-US"/>
        </w:rPr>
      </w:pPr>
      <w:r>
        <w:rPr>
          <w:lang w:val="en-US"/>
        </w:rPr>
        <w:t>extra assign:</w:t>
      </w:r>
    </w:p>
    <w:p w14:paraId="411681D3" w14:textId="77777777" w:rsidR="00525263" w:rsidRDefault="00525263" w:rsidP="00525263">
      <w:pPr>
        <w:rPr>
          <w:lang w:val="en-US"/>
        </w:rPr>
      </w:pPr>
    </w:p>
    <w:p w14:paraId="0D5ADBAF" w14:textId="14A459EC" w:rsidR="007A7125" w:rsidRDefault="00525263" w:rsidP="00525263">
      <w:pPr>
        <w:pStyle w:val="Rubrik1"/>
        <w:rPr>
          <w:lang w:val="en-US"/>
        </w:rPr>
      </w:pPr>
      <w:bookmarkStart w:id="6" w:name="_Toc29730230"/>
      <w:r>
        <w:rPr>
          <w:lang w:val="en-US"/>
        </w:rPr>
        <w:t>Distributions</w:t>
      </w:r>
      <w:bookmarkEnd w:id="6"/>
    </w:p>
    <w:p w14:paraId="001A7C18" w14:textId="30D7B15A" w:rsidR="007A7125" w:rsidRDefault="007A7125" w:rsidP="007A7125">
      <w:pPr>
        <w:pStyle w:val="Rubrik2"/>
        <w:rPr>
          <w:lang w:val="en-US"/>
        </w:rPr>
      </w:pPr>
      <w:bookmarkStart w:id="7" w:name="_Toc29730231"/>
      <w:r>
        <w:rPr>
          <w:lang w:val="en-US"/>
        </w:rPr>
        <w:t>Chi-square (två) distribution</w:t>
      </w:r>
      <w:bookmarkEnd w:id="7"/>
    </w:p>
    <w:p w14:paraId="0B1DDC14" w14:textId="2FE527C1" w:rsidR="007A7125" w:rsidRPr="007A7125" w:rsidRDefault="007A7125" w:rsidP="007A7125">
      <w:r w:rsidRPr="007A7125">
        <w:t>Chitvåfördelning alternativt Chikvadratfördelning, χ²-fördelning, är inom matematisk statistik en kontinuerlig sannolikhetsfördelning med täthetsfunktionen</w:t>
      </w:r>
      <w:r>
        <w:t>:</w:t>
      </w:r>
    </w:p>
    <w:p w14:paraId="5BBDEE0F" w14:textId="6B50435E" w:rsidR="007A7125" w:rsidRDefault="007A7125" w:rsidP="007A7125">
      <w:pPr>
        <w:rPr>
          <w:lang w:val="en-US"/>
        </w:rPr>
      </w:pPr>
      <w:r>
        <w:rPr>
          <w:noProof/>
        </w:rPr>
        <w:drawing>
          <wp:inline distT="0" distB="0" distL="0" distR="0" wp14:anchorId="776C3E3F" wp14:editId="0E9CF8D1">
            <wp:extent cx="2552700" cy="561975"/>
            <wp:effectExtent l="0" t="0" r="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A261143" wp14:editId="5DD5DDF2">
            <wp:extent cx="2190855" cy="1460500"/>
            <wp:effectExtent l="0" t="0" r="0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51" cy="14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CB48" w14:textId="2FDD5057" w:rsidR="007A7125" w:rsidRDefault="007A7125" w:rsidP="007A7125">
      <w:pPr>
        <w:pStyle w:val="Rubrik2"/>
        <w:rPr>
          <w:lang w:val="en-US"/>
        </w:rPr>
      </w:pPr>
      <w:bookmarkStart w:id="8" w:name="_Toc29730232"/>
      <w:r>
        <w:rPr>
          <w:lang w:val="en-US"/>
        </w:rPr>
        <w:t>Poisson distribution</w:t>
      </w:r>
      <w:bookmarkEnd w:id="8"/>
    </w:p>
    <w:p w14:paraId="7E078470" w14:textId="648CAB2C" w:rsidR="007A7125" w:rsidRDefault="007A7125" w:rsidP="007A7125">
      <w:pPr>
        <w:rPr>
          <w:lang w:val="en-US"/>
        </w:rPr>
      </w:pPr>
      <w:r>
        <w:rPr>
          <w:noProof/>
        </w:rPr>
        <w:drawing>
          <wp:inline distT="0" distB="0" distL="0" distR="0" wp14:anchorId="7CFF1FB0" wp14:editId="0C8172A6">
            <wp:extent cx="2101850" cy="1837093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550" cy="18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70A1AC5" wp14:editId="29B1A7F9">
            <wp:extent cx="1362075" cy="533400"/>
            <wp:effectExtent l="0" t="0" r="952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A5BB" w14:textId="5D2EE4C5" w:rsidR="001D054F" w:rsidRDefault="001D054F" w:rsidP="001D054F">
      <w:pPr>
        <w:pStyle w:val="Rubrik2"/>
        <w:rPr>
          <w:lang w:val="en-US"/>
        </w:rPr>
      </w:pPr>
      <w:bookmarkStart w:id="9" w:name="_Toc29730233"/>
      <w:r>
        <w:rPr>
          <w:lang w:val="en-US"/>
        </w:rPr>
        <w:t>Exponential distribution</w:t>
      </w:r>
      <w:bookmarkEnd w:id="9"/>
    </w:p>
    <w:p w14:paraId="48587E3A" w14:textId="5C27C3E3" w:rsidR="001D054F" w:rsidRDefault="001D054F" w:rsidP="001D054F">
      <w:pPr>
        <w:rPr>
          <w:lang w:val="en-US"/>
        </w:rPr>
      </w:pPr>
      <w:r>
        <w:rPr>
          <w:noProof/>
        </w:rPr>
        <w:drawing>
          <wp:inline distT="0" distB="0" distL="0" distR="0" wp14:anchorId="10DE98D3" wp14:editId="6FCE02B2">
            <wp:extent cx="2165350" cy="2005742"/>
            <wp:effectExtent l="0" t="0" r="635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385" cy="20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EFFB89B" wp14:editId="4359F4EA">
            <wp:extent cx="600075" cy="257175"/>
            <wp:effectExtent l="0" t="0" r="9525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D478" w14:textId="27EE0D36" w:rsidR="009E7A08" w:rsidRDefault="009E7A08" w:rsidP="001D054F">
      <w:pPr>
        <w:rPr>
          <w:lang w:val="en-US"/>
        </w:rPr>
      </w:pPr>
    </w:p>
    <w:p w14:paraId="018252C1" w14:textId="77777777" w:rsidR="000C12CB" w:rsidRDefault="000C12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27D8FC7" w14:textId="189690D2" w:rsidR="009E7A08" w:rsidRDefault="009E7A08" w:rsidP="00C62C58">
      <w:pPr>
        <w:pStyle w:val="Rubrik1"/>
        <w:rPr>
          <w:lang w:val="en-US"/>
        </w:rPr>
      </w:pPr>
      <w:bookmarkStart w:id="10" w:name="_Toc29730234"/>
      <w:r>
        <w:rPr>
          <w:lang w:val="en-US"/>
        </w:rPr>
        <w:t>Lab</w:t>
      </w:r>
      <w:r w:rsidR="00C62C58">
        <w:rPr>
          <w:lang w:val="en-US"/>
        </w:rPr>
        <w:t>s</w:t>
      </w:r>
      <w:bookmarkEnd w:id="10"/>
    </w:p>
    <w:p w14:paraId="20C5493C" w14:textId="271B59B0" w:rsidR="00C62C58" w:rsidRDefault="00C62C58" w:rsidP="00C62C58">
      <w:pPr>
        <w:pStyle w:val="Rubrik2"/>
        <w:rPr>
          <w:lang w:val="en-US"/>
        </w:rPr>
      </w:pPr>
      <w:r>
        <w:rPr>
          <w:lang w:val="en-US"/>
        </w:rPr>
        <w:br/>
      </w:r>
      <w:bookmarkStart w:id="11" w:name="_Toc29730235"/>
      <w:r>
        <w:rPr>
          <w:lang w:val="en-US"/>
        </w:rPr>
        <w:t>Lab1</w:t>
      </w:r>
      <w:bookmarkEnd w:id="11"/>
    </w:p>
    <w:p w14:paraId="5F4C7E97" w14:textId="2504E306" w:rsidR="004F6974" w:rsidRPr="004F6974" w:rsidRDefault="004F6974" w:rsidP="004F6974">
      <w:pPr>
        <w:pStyle w:val="Rubrik3"/>
        <w:rPr>
          <w:lang w:val="en-US"/>
        </w:rPr>
      </w:pPr>
      <w:bookmarkStart w:id="12" w:name="_Toc29730236"/>
      <w:r>
        <w:rPr>
          <w:lang w:val="en-US"/>
        </w:rPr>
        <w:t xml:space="preserve">Assignment 1 - </w:t>
      </w:r>
      <w:r w:rsidRPr="004F6974">
        <w:rPr>
          <w:lang w:val="en-US"/>
        </w:rPr>
        <w:t>Spam classification with nearest neighbors</w:t>
      </w:r>
      <w:bookmarkEnd w:id="12"/>
      <w:r>
        <w:rPr>
          <w:lang w:val="en-US"/>
        </w:rPr>
        <w:t xml:space="preserve"> </w:t>
      </w:r>
    </w:p>
    <w:p w14:paraId="5B105E0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ibrary(readr)</w:t>
      </w:r>
    </w:p>
    <w:p w14:paraId="1DF3F93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ibrary(glmnet)</w:t>
      </w:r>
    </w:p>
    <w:p w14:paraId="33ABFE6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data &lt;- read_csv2("C:/Users/oskar/OneDrive/Universitet/Linköping Universitet/År4/Machine learning/Lab 1/spambase.csv")</w:t>
      </w:r>
    </w:p>
    <w:p w14:paraId="684ABBCF" w14:textId="77777777" w:rsidR="00C62C58" w:rsidRPr="00C62C58" w:rsidRDefault="00C62C58" w:rsidP="00C62C58">
      <w:pPr>
        <w:spacing w:after="0"/>
        <w:rPr>
          <w:lang w:val="en-US"/>
        </w:rPr>
      </w:pPr>
    </w:p>
    <w:p w14:paraId="1613D59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n=dim(data)[1]</w:t>
      </w:r>
    </w:p>
    <w:p w14:paraId="11F67A3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et.seed(12345)</w:t>
      </w:r>
    </w:p>
    <w:p w14:paraId="37BC7BA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id=sample(1:n, floor(n*0.5))</w:t>
      </w:r>
    </w:p>
    <w:p w14:paraId="54E1B64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rain=data[id,]</w:t>
      </w:r>
    </w:p>
    <w:p w14:paraId="721A832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est=data[-id,]</w:t>
      </w:r>
    </w:p>
    <w:p w14:paraId="7E2571CF" w14:textId="77777777" w:rsidR="00C62C58" w:rsidRPr="00C62C58" w:rsidRDefault="00C62C58" w:rsidP="00C62C58">
      <w:pPr>
        <w:spacing w:after="0"/>
        <w:rPr>
          <w:lang w:val="en-US"/>
        </w:rPr>
      </w:pPr>
    </w:p>
    <w:p w14:paraId="7D8C16E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Model = glm(Spam~., data=train, family = binomial)</w:t>
      </w:r>
    </w:p>
    <w:p w14:paraId="02574369" w14:textId="77777777" w:rsidR="00C62C58" w:rsidRPr="00C62C58" w:rsidRDefault="00C62C58" w:rsidP="00C62C58">
      <w:pPr>
        <w:spacing w:after="0"/>
        <w:rPr>
          <w:lang w:val="en-US"/>
        </w:rPr>
      </w:pPr>
    </w:p>
    <w:p w14:paraId="68C1BC2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sclass=function(X, Xfit){</w:t>
      </w:r>
    </w:p>
    <w:p w14:paraId="6B5B258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n=length(X)</w:t>
      </w:r>
    </w:p>
    <w:p w14:paraId="22BC110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print(table(X, Xfit))</w:t>
      </w:r>
    </w:p>
    <w:p w14:paraId="23E5F09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return (1-sum(diag(table(X, Xfit)))/n)</w:t>
      </w:r>
    </w:p>
    <w:p w14:paraId="474CA44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}</w:t>
      </w:r>
    </w:p>
    <w:p w14:paraId="6247318D" w14:textId="77777777" w:rsidR="00C62C58" w:rsidRPr="00C62C58" w:rsidRDefault="00C62C58" w:rsidP="00C62C58">
      <w:pPr>
        <w:spacing w:after="0"/>
        <w:rPr>
          <w:lang w:val="en-US"/>
        </w:rPr>
      </w:pPr>
    </w:p>
    <w:p w14:paraId="6044CE6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Pred 1</w:t>
      </w:r>
    </w:p>
    <w:p w14:paraId="4AB0347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_test = predict(predModel, test, type="response")</w:t>
      </w:r>
    </w:p>
    <w:p w14:paraId="64DA9A2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2_test = prediction_test</w:t>
      </w:r>
    </w:p>
    <w:p w14:paraId="3158452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_test[prediction_test&lt;=0.5]=0</w:t>
      </w:r>
    </w:p>
    <w:p w14:paraId="2261962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_test[prediction_test&gt;0.5]=1</w:t>
      </w:r>
    </w:p>
    <w:p w14:paraId="14C922D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prediction_test)</w:t>
      </w:r>
    </w:p>
    <w:p w14:paraId="034B5EF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sClassResult_test = missclass(test[[49]], prediction_test)</w:t>
      </w:r>
    </w:p>
    <w:p w14:paraId="7D85F12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issClassResult_test)</w:t>
      </w:r>
    </w:p>
    <w:p w14:paraId="1682634F" w14:textId="77777777" w:rsidR="00C62C58" w:rsidRPr="00C62C58" w:rsidRDefault="00C62C58" w:rsidP="00C62C58">
      <w:pPr>
        <w:spacing w:after="0"/>
        <w:rPr>
          <w:lang w:val="en-US"/>
        </w:rPr>
      </w:pPr>
    </w:p>
    <w:p w14:paraId="23287FF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_train = predict(predModel, train, type="response")</w:t>
      </w:r>
    </w:p>
    <w:p w14:paraId="63C26F1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2_train = prediction_train</w:t>
      </w:r>
    </w:p>
    <w:p w14:paraId="352C93F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_train[prediction_train&lt;=0.5]=0</w:t>
      </w:r>
    </w:p>
    <w:p w14:paraId="0A34E63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_train[prediction_train&gt;0.5]=1</w:t>
      </w:r>
    </w:p>
    <w:p w14:paraId="2A71698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prediction_train)</w:t>
      </w:r>
    </w:p>
    <w:p w14:paraId="5BEA692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sClassResult_train = missclass(train[[49]], prediction_train)</w:t>
      </w:r>
    </w:p>
    <w:p w14:paraId="4AD1332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issClassResult_train)</w:t>
      </w:r>
    </w:p>
    <w:p w14:paraId="56A4DA54" w14:textId="77777777" w:rsidR="00C62C58" w:rsidRPr="00C62C58" w:rsidRDefault="00C62C58" w:rsidP="00C62C58">
      <w:pPr>
        <w:spacing w:after="0"/>
        <w:rPr>
          <w:lang w:val="en-US"/>
        </w:rPr>
      </w:pPr>
    </w:p>
    <w:p w14:paraId="0D589CF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Pred 2</w:t>
      </w:r>
    </w:p>
    <w:p w14:paraId="1B8A580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2_train[prediction2_train&lt;=0.8]=0</w:t>
      </w:r>
    </w:p>
    <w:p w14:paraId="25606D3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2_train[prediction2_train&gt;0.8]=1</w:t>
      </w:r>
    </w:p>
    <w:p w14:paraId="7F49F0C6" w14:textId="77777777" w:rsidR="00C62C58" w:rsidRPr="00C62C58" w:rsidRDefault="00C62C58" w:rsidP="00C62C58">
      <w:pPr>
        <w:spacing w:after="0"/>
        <w:rPr>
          <w:lang w:val="en-US"/>
        </w:rPr>
      </w:pPr>
    </w:p>
    <w:p w14:paraId="52A6E56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2_test[prediction2_test&lt;=0.8]=0</w:t>
      </w:r>
    </w:p>
    <w:p w14:paraId="67BC460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2_test[prediction2_test&gt;0.8]=1</w:t>
      </w:r>
    </w:p>
    <w:p w14:paraId="3CD8A7E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plot(prediction2)</w:t>
      </w:r>
    </w:p>
    <w:p w14:paraId="5EAD5B4C" w14:textId="77777777" w:rsidR="00C62C58" w:rsidRPr="00C62C58" w:rsidRDefault="00C62C58" w:rsidP="00C62C58">
      <w:pPr>
        <w:spacing w:after="0"/>
        <w:rPr>
          <w:lang w:val="en-US"/>
        </w:rPr>
      </w:pPr>
    </w:p>
    <w:p w14:paraId="3B94566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sClassResult_8_train = missclass(train[[49]], prediction2_train)</w:t>
      </w:r>
    </w:p>
    <w:p w14:paraId="44C3F84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sClassResult_8_test = missclass(test[[49]], prediction2_test)</w:t>
      </w:r>
    </w:p>
    <w:p w14:paraId="2D177DA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issClassResult_8_train)</w:t>
      </w:r>
    </w:p>
    <w:p w14:paraId="793B3CD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issClassResult_8_test) #New rule makes more missclassifications.</w:t>
      </w:r>
    </w:p>
    <w:p w14:paraId="7098E1A9" w14:textId="77777777" w:rsidR="00C62C58" w:rsidRPr="00C62C58" w:rsidRDefault="00C62C58" w:rsidP="00C62C58">
      <w:pPr>
        <w:spacing w:after="0"/>
        <w:rPr>
          <w:lang w:val="en-US"/>
        </w:rPr>
      </w:pPr>
    </w:p>
    <w:p w14:paraId="3415F207" w14:textId="77777777" w:rsidR="00C62C58" w:rsidRPr="00C62C58" w:rsidRDefault="00C62C58" w:rsidP="00C62C58">
      <w:pPr>
        <w:spacing w:after="0"/>
        <w:rPr>
          <w:lang w:val="en-US"/>
        </w:rPr>
      </w:pPr>
    </w:p>
    <w:p w14:paraId="48F2C41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kknn</w:t>
      </w:r>
    </w:p>
    <w:p w14:paraId="2459A67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ibrary(kknn)</w:t>
      </w:r>
    </w:p>
    <w:p w14:paraId="1E54ADC1" w14:textId="77777777" w:rsidR="00C62C58" w:rsidRPr="00C62C58" w:rsidRDefault="00C62C58" w:rsidP="00C62C58">
      <w:pPr>
        <w:spacing w:after="0"/>
        <w:rPr>
          <w:lang w:val="en-US"/>
        </w:rPr>
      </w:pPr>
    </w:p>
    <w:p w14:paraId="319A7C4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knnn= kknn(as.factor(Spam)~., train, test, k=30)</w:t>
      </w:r>
    </w:p>
    <w:p w14:paraId="0E9DE43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sClassResultk30 = missclass(test[[49]], knnn$fitted.values)</w:t>
      </w:r>
    </w:p>
    <w:p w14:paraId="5A47FB1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knnn= kknn(as.factor(Spam)~., train, train, k=30)</w:t>
      </w:r>
    </w:p>
    <w:p w14:paraId="1677E87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sClassResultk30_train = missclass(train[[49]], knnn$fitted.values)</w:t>
      </w:r>
    </w:p>
    <w:p w14:paraId="111EBC0F" w14:textId="77777777" w:rsidR="00C62C58" w:rsidRPr="00C62C58" w:rsidRDefault="00C62C58" w:rsidP="00C62C58">
      <w:pPr>
        <w:spacing w:after="0"/>
        <w:rPr>
          <w:lang w:val="en-US"/>
        </w:rPr>
      </w:pPr>
    </w:p>
    <w:p w14:paraId="63214B3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knnn1= kknn(as.factor(Spam)~., train, test, k=1)</w:t>
      </w:r>
    </w:p>
    <w:p w14:paraId="0F4F469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sClassResultk1 = missclass(test[[49]], knnn1$fitted.values)</w:t>
      </w:r>
    </w:p>
    <w:p w14:paraId="6F52C40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knnn1= kknn(as.factor(Spam)~., train, train, k=1)</w:t>
      </w:r>
    </w:p>
    <w:p w14:paraId="5536FF7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sClassResultk1_train = missclass(train[[49]], knnn1$fitted.values)</w:t>
      </w:r>
    </w:p>
    <w:p w14:paraId="39F401B4" w14:textId="77777777" w:rsidR="00C62C58" w:rsidRPr="00C62C58" w:rsidRDefault="00C62C58" w:rsidP="00C62C58">
      <w:pPr>
        <w:spacing w:after="0"/>
        <w:rPr>
          <w:lang w:val="en-US"/>
        </w:rPr>
      </w:pPr>
    </w:p>
    <w:p w14:paraId="60F21F1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issClassResultk30)</w:t>
      </w:r>
    </w:p>
    <w:p w14:paraId="439ED6B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issClassResultk30_train)</w:t>
      </w:r>
    </w:p>
    <w:p w14:paraId="3FA0413D" w14:textId="77777777" w:rsidR="00C62C58" w:rsidRPr="00C62C58" w:rsidRDefault="00C62C58" w:rsidP="00C62C58">
      <w:pPr>
        <w:spacing w:after="0"/>
        <w:rPr>
          <w:lang w:val="en-US"/>
        </w:rPr>
      </w:pPr>
    </w:p>
    <w:p w14:paraId="01F3865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issClassResultk1) #not as good</w:t>
      </w:r>
    </w:p>
    <w:p w14:paraId="7674C45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issClassResultk1_train)</w:t>
      </w:r>
    </w:p>
    <w:p w14:paraId="799D2039" w14:textId="77777777" w:rsidR="00C62C58" w:rsidRPr="00C62C58" w:rsidRDefault="00C62C58" w:rsidP="00C62C58">
      <w:pPr>
        <w:spacing w:after="0"/>
        <w:rPr>
          <w:lang w:val="en-US"/>
        </w:rPr>
      </w:pPr>
    </w:p>
    <w:p w14:paraId="1BEA2E22" w14:textId="77777777" w:rsidR="00C62C58" w:rsidRPr="00C62C58" w:rsidRDefault="00C62C58" w:rsidP="00C62C58">
      <w:pPr>
        <w:spacing w:after="0"/>
        <w:rPr>
          <w:lang w:val="en-US"/>
        </w:rPr>
      </w:pPr>
    </w:p>
    <w:p w14:paraId="01F898E9" w14:textId="24A2309B" w:rsidR="00C62C58" w:rsidRPr="004F6974" w:rsidRDefault="00C62C58" w:rsidP="004F6974">
      <w:pPr>
        <w:pStyle w:val="Rubrik3"/>
        <w:rPr>
          <w:lang w:val="en-US"/>
        </w:rPr>
      </w:pPr>
      <w:bookmarkStart w:id="13" w:name="_Toc29730237"/>
      <w:r w:rsidRPr="00C62C58">
        <w:rPr>
          <w:lang w:val="en-US"/>
        </w:rPr>
        <w:t>Assignment</w:t>
      </w:r>
      <w:r w:rsidR="00D04539">
        <w:rPr>
          <w:lang w:val="en-US"/>
        </w:rPr>
        <w:t xml:space="preserve"> </w:t>
      </w:r>
      <w:r w:rsidRPr="00C62C58">
        <w:rPr>
          <w:lang w:val="en-US"/>
        </w:rPr>
        <w:t>2</w:t>
      </w:r>
      <w:r w:rsidR="004F6974">
        <w:rPr>
          <w:lang w:val="en-US"/>
        </w:rPr>
        <w:t xml:space="preserve"> - </w:t>
      </w:r>
      <w:r w:rsidR="004F6974" w:rsidRPr="004F6974">
        <w:rPr>
          <w:lang w:val="en-US"/>
        </w:rPr>
        <w:t>Inference about lifetime of machines</w:t>
      </w:r>
      <w:bookmarkEnd w:id="13"/>
    </w:p>
    <w:p w14:paraId="390ECBD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achines&lt;- read_csv2("C:/Users/oskar/OneDrive/Universitet/Linköping Universitet/År4/Machine learning/Lab 1/machines.csv")</w:t>
      </w:r>
    </w:p>
    <w:p w14:paraId="07AF66A8" w14:textId="77777777" w:rsidR="00C62C58" w:rsidRPr="00C62C58" w:rsidRDefault="00C62C58" w:rsidP="00C62C58">
      <w:pPr>
        <w:spacing w:after="0"/>
        <w:rPr>
          <w:lang w:val="en-US"/>
        </w:rPr>
      </w:pPr>
    </w:p>
    <w:p w14:paraId="6F01FA3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hist(machines$Length)#exponential</w:t>
      </w:r>
    </w:p>
    <w:p w14:paraId="39E82EB9" w14:textId="77777777" w:rsidR="00C62C58" w:rsidRPr="00C62C58" w:rsidRDefault="00C62C58" w:rsidP="00C62C58">
      <w:pPr>
        <w:spacing w:after="0"/>
        <w:rPr>
          <w:lang w:val="en-US"/>
        </w:rPr>
      </w:pPr>
    </w:p>
    <w:p w14:paraId="1B55520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log-likelihood</w:t>
      </w:r>
    </w:p>
    <w:p w14:paraId="3339138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og_likelihood = function(theta, data){</w:t>
      </w:r>
    </w:p>
    <w:p w14:paraId="2FAE662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p=0</w:t>
      </w:r>
    </w:p>
    <w:p w14:paraId="5092A12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data = data$Length</w:t>
      </w:r>
    </w:p>
    <w:p w14:paraId="243DB9C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for(i in data){</w:t>
      </w:r>
    </w:p>
    <w:p w14:paraId="6F0CC1E2" w14:textId="77777777" w:rsidR="00C62C58" w:rsidRPr="00C62C58" w:rsidRDefault="00C62C58" w:rsidP="00C62C58">
      <w:pPr>
        <w:spacing w:after="0"/>
      </w:pPr>
      <w:r w:rsidRPr="00C62C58">
        <w:rPr>
          <w:lang w:val="en-US"/>
        </w:rPr>
        <w:t xml:space="preserve">    </w:t>
      </w:r>
      <w:r w:rsidRPr="00C62C58">
        <w:t>p = p + log( theta*exp(-theta*i))</w:t>
      </w:r>
    </w:p>
    <w:p w14:paraId="5776FCF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t xml:space="preserve">  </w:t>
      </w:r>
      <w:r w:rsidRPr="00C62C58">
        <w:rPr>
          <w:lang w:val="en-US"/>
        </w:rPr>
        <w:t>}</w:t>
      </w:r>
    </w:p>
    <w:p w14:paraId="0AD2EE3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return (p)</w:t>
      </w:r>
    </w:p>
    <w:p w14:paraId="590A6C9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}</w:t>
      </w:r>
    </w:p>
    <w:p w14:paraId="7FF46279" w14:textId="77777777" w:rsidR="00C62C58" w:rsidRPr="00C62C58" w:rsidRDefault="00C62C58" w:rsidP="00C62C58">
      <w:pPr>
        <w:spacing w:after="0"/>
        <w:rPr>
          <w:lang w:val="en-US"/>
        </w:rPr>
      </w:pPr>
    </w:p>
    <w:p w14:paraId="5D72ADB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find my Theta</w:t>
      </w:r>
    </w:p>
    <w:p w14:paraId="137E7BA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findTheta = function(data){</w:t>
      </w:r>
    </w:p>
    <w:p w14:paraId="765B78E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p = 1:100</w:t>
      </w:r>
    </w:p>
    <w:p w14:paraId="2E3A4D0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i=1</w:t>
      </w:r>
    </w:p>
    <w:p w14:paraId="0DAAAD7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for(theta in seq(from=0, to=10, by=0.1)){</w:t>
      </w:r>
    </w:p>
    <w:p w14:paraId="67CC60A0" w14:textId="77777777" w:rsidR="00C62C58" w:rsidRPr="00C62C58" w:rsidRDefault="00C62C58" w:rsidP="00C62C58">
      <w:pPr>
        <w:spacing w:after="0"/>
      </w:pPr>
      <w:r w:rsidRPr="00C62C58">
        <w:rPr>
          <w:lang w:val="en-US"/>
        </w:rPr>
        <w:t xml:space="preserve">    </w:t>
      </w:r>
      <w:r w:rsidRPr="00C62C58">
        <w:t>p[i]= log_likelihood(theta, data)</w:t>
      </w:r>
    </w:p>
    <w:p w14:paraId="26A3CA25" w14:textId="77777777" w:rsidR="00C62C58" w:rsidRPr="00C62C58" w:rsidRDefault="00C62C58" w:rsidP="00C62C58">
      <w:pPr>
        <w:spacing w:after="0"/>
      </w:pPr>
      <w:r w:rsidRPr="00C62C58">
        <w:t xml:space="preserve">    i = i+1</w:t>
      </w:r>
    </w:p>
    <w:p w14:paraId="748EB61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t xml:space="preserve">  </w:t>
      </w:r>
      <w:r w:rsidRPr="00C62C58">
        <w:rPr>
          <w:lang w:val="en-US"/>
        </w:rPr>
        <w:t>}</w:t>
      </w:r>
    </w:p>
    <w:p w14:paraId="21EDA47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theta = seq(from=0, to=10, by=0.1)</w:t>
      </w:r>
    </w:p>
    <w:p w14:paraId="34CA738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plot(theta, p)</w:t>
      </w:r>
    </w:p>
    <w:p w14:paraId="55BE817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return(p)</w:t>
      </w:r>
    </w:p>
    <w:p w14:paraId="0878BAE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}</w:t>
      </w:r>
    </w:p>
    <w:p w14:paraId="1AA5C94B" w14:textId="77777777" w:rsidR="00C62C58" w:rsidRPr="00C62C58" w:rsidRDefault="00C62C58" w:rsidP="00C62C58">
      <w:pPr>
        <w:spacing w:after="0"/>
        <w:rPr>
          <w:lang w:val="en-US"/>
        </w:rPr>
      </w:pPr>
    </w:p>
    <w:p w14:paraId="6527F24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ogPTotal = findTheta(machines)</w:t>
      </w:r>
    </w:p>
    <w:p w14:paraId="488651D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ogPSix = findTheta(machines[(1:6), ])</w:t>
      </w:r>
    </w:p>
    <w:p w14:paraId="63FE0928" w14:textId="77777777" w:rsidR="00C62C58" w:rsidRPr="00C62C58" w:rsidRDefault="00C62C58" w:rsidP="00C62C58">
      <w:pPr>
        <w:spacing w:after="0"/>
        <w:rPr>
          <w:lang w:val="en-US"/>
        </w:rPr>
      </w:pPr>
    </w:p>
    <w:p w14:paraId="23B226E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hetaTotal = seq(from=0, to=10, by=0.1)[which.max(logPTotal)]</w:t>
      </w:r>
    </w:p>
    <w:p w14:paraId="048AA6C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hetaSixFirst = seq(from=0, to=10, by=0.1)[which.max(logPSix)]</w:t>
      </w:r>
    </w:p>
    <w:p w14:paraId="562C4794" w14:textId="77777777" w:rsidR="00C62C58" w:rsidRPr="00C62C58" w:rsidRDefault="00C62C58" w:rsidP="00C62C58">
      <w:pPr>
        <w:spacing w:after="0"/>
        <w:rPr>
          <w:lang w:val="en-US"/>
        </w:rPr>
      </w:pPr>
    </w:p>
    <w:p w14:paraId="7BC2D03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thetaTotal)</w:t>
      </w:r>
    </w:p>
    <w:p w14:paraId="7BBA5A1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thetaSixFirst)</w:t>
      </w:r>
    </w:p>
    <w:p w14:paraId="37201B3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heta = seq(from=0, to=10, by=0.1)</w:t>
      </w:r>
    </w:p>
    <w:p w14:paraId="65C129F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theta, logPTotal, col="blue", ylim=c(-100,0))</w:t>
      </w:r>
    </w:p>
    <w:p w14:paraId="3E73641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ar(new=TRUE)</w:t>
      </w:r>
    </w:p>
    <w:p w14:paraId="6BD36FC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theta, logPSix, col="red", ylim=c(-100,0))</w:t>
      </w:r>
    </w:p>
    <w:p w14:paraId="29748362" w14:textId="77777777" w:rsidR="00C62C58" w:rsidRPr="00C62C58" w:rsidRDefault="00C62C58" w:rsidP="00C62C58">
      <w:pPr>
        <w:spacing w:after="0"/>
        <w:rPr>
          <w:lang w:val="en-US"/>
        </w:rPr>
      </w:pPr>
    </w:p>
    <w:p w14:paraId="75E108C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whti is this?</w:t>
      </w:r>
    </w:p>
    <w:p w14:paraId="551A099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curve(dim(machines)[1]*log(x)-x*sum(machines), from=min(machines), ylim=c(-80,0), col="blue",  to=4, ylab="log(p(x|??))", sub="Red: 6 obs | Blue: All obs", xlab="??", add=FALSE)</w:t>
      </w:r>
    </w:p>
    <w:p w14:paraId="62EEBD4C" w14:textId="77777777" w:rsidR="00C62C58" w:rsidRPr="00C62C58" w:rsidRDefault="00C62C58" w:rsidP="00C62C58">
      <w:pPr>
        <w:spacing w:after="0"/>
        <w:rPr>
          <w:lang w:val="en-US"/>
        </w:rPr>
      </w:pPr>
    </w:p>
    <w:p w14:paraId="7BE0E57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part4</w:t>
      </w:r>
    </w:p>
    <w:p w14:paraId="7DD03D2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log-likelihood Bayesian</w:t>
      </w:r>
    </w:p>
    <w:p w14:paraId="38C603A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log_likelihood_Bayesian = function(theta,lambda, data){</w:t>
      </w:r>
    </w:p>
    <w:p w14:paraId="1F87612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 p=0</w:t>
      </w:r>
    </w:p>
    <w:p w14:paraId="27A7118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 data = data$Length</w:t>
      </w:r>
    </w:p>
    <w:p w14:paraId="4F5915C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 for(i in data){</w:t>
      </w:r>
    </w:p>
    <w:p w14:paraId="27A55F0B" w14:textId="77777777" w:rsidR="00C62C58" w:rsidRPr="00C62C58" w:rsidRDefault="00C62C58" w:rsidP="00C62C58">
      <w:pPr>
        <w:spacing w:after="0"/>
      </w:pPr>
      <w:r w:rsidRPr="00C62C58">
        <w:t>#    p = p +  #log( theta*exp(-theta*i)*lambda*exp(-lambda*theta))</w:t>
      </w:r>
    </w:p>
    <w:p w14:paraId="0E3BE41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 }</w:t>
      </w:r>
    </w:p>
    <w:p w14:paraId="2AAB127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 return (p)</w:t>
      </w:r>
    </w:p>
    <w:p w14:paraId="7FEF2DB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}</w:t>
      </w:r>
    </w:p>
    <w:p w14:paraId="15BA06A6" w14:textId="77777777" w:rsidR="00C62C58" w:rsidRPr="00C62C58" w:rsidRDefault="00C62C58" w:rsidP="00C62C58">
      <w:pPr>
        <w:spacing w:after="0"/>
        <w:rPr>
          <w:lang w:val="en-US"/>
        </w:rPr>
      </w:pPr>
    </w:p>
    <w:p w14:paraId="1C9DCC4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findThetaBayesian = function(lambda, data){</w:t>
      </w:r>
    </w:p>
    <w:p w14:paraId="6CB2553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p = 1:100</w:t>
      </w:r>
    </w:p>
    <w:p w14:paraId="107C439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i=1</w:t>
      </w:r>
    </w:p>
    <w:p w14:paraId="0A3A20F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for(theta in seq(from=0, to=10, by=0.1)){</w:t>
      </w:r>
    </w:p>
    <w:p w14:paraId="730FA282" w14:textId="77777777" w:rsidR="00C62C58" w:rsidRPr="00C62C58" w:rsidRDefault="00C62C58" w:rsidP="00C62C58">
      <w:pPr>
        <w:spacing w:after="0"/>
      </w:pPr>
      <w:r w:rsidRPr="00C62C58">
        <w:rPr>
          <w:lang w:val="en-US"/>
        </w:rPr>
        <w:t xml:space="preserve">    </w:t>
      </w:r>
      <w:r w:rsidRPr="00C62C58">
        <w:t>log_like_lambda = log(lambda)+(-theta*lambda)</w:t>
      </w:r>
    </w:p>
    <w:p w14:paraId="39DA3BF4" w14:textId="77777777" w:rsidR="00C62C58" w:rsidRPr="00C62C58" w:rsidRDefault="00C62C58" w:rsidP="00C62C58">
      <w:pPr>
        <w:spacing w:after="0"/>
      </w:pPr>
      <w:r w:rsidRPr="00C62C58">
        <w:t xml:space="preserve">    p[i]= log_like_lambda + log_likelihood(theta, data)</w:t>
      </w:r>
    </w:p>
    <w:p w14:paraId="043ADAAF" w14:textId="77777777" w:rsidR="00C62C58" w:rsidRPr="00C62C58" w:rsidRDefault="00C62C58" w:rsidP="00C62C58">
      <w:pPr>
        <w:spacing w:after="0"/>
      </w:pPr>
      <w:r w:rsidRPr="00C62C58">
        <w:t xml:space="preserve">    i = i+1</w:t>
      </w:r>
    </w:p>
    <w:p w14:paraId="60E4134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t xml:space="preserve">  </w:t>
      </w:r>
      <w:r w:rsidRPr="00C62C58">
        <w:rPr>
          <w:lang w:val="en-US"/>
        </w:rPr>
        <w:t>}</w:t>
      </w:r>
    </w:p>
    <w:p w14:paraId="28C4BBB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theta = seq(from=0, to=10, by=0.1)</w:t>
      </w:r>
    </w:p>
    <w:p w14:paraId="1E61964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plot(theta, p)</w:t>
      </w:r>
    </w:p>
    <w:p w14:paraId="20CDCF0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return(p)</w:t>
      </w:r>
    </w:p>
    <w:p w14:paraId="128BCE6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}</w:t>
      </w:r>
    </w:p>
    <w:p w14:paraId="187937BB" w14:textId="77777777" w:rsidR="00C62C58" w:rsidRPr="00C62C58" w:rsidRDefault="00C62C58" w:rsidP="00C62C58">
      <w:pPr>
        <w:spacing w:after="0"/>
        <w:rPr>
          <w:lang w:val="en-US"/>
        </w:rPr>
      </w:pPr>
    </w:p>
    <w:p w14:paraId="7D5BC84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heta = seq(from=0, to=10, by=0.1)</w:t>
      </w:r>
    </w:p>
    <w:p w14:paraId="451EAF8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ogsThetaBay = findThetaBayesian(10, machines)</w:t>
      </w:r>
    </w:p>
    <w:p w14:paraId="4541556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hetaMaxBay = seq(from=0, to=10, by=0.1)[which.max(LogsThetaBay)]</w:t>
      </w:r>
    </w:p>
    <w:p w14:paraId="7676AF40" w14:textId="77777777" w:rsidR="00C62C58" w:rsidRPr="00C62C58" w:rsidRDefault="00C62C58" w:rsidP="00C62C58">
      <w:pPr>
        <w:spacing w:after="0"/>
        <w:rPr>
          <w:lang w:val="en-US"/>
        </w:rPr>
      </w:pPr>
    </w:p>
    <w:p w14:paraId="422E321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theta, logPTotal, col="blue", ylim=c(-100,-30))</w:t>
      </w:r>
    </w:p>
    <w:p w14:paraId="0144A8B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ar(new=TRUE)</w:t>
      </w:r>
    </w:p>
    <w:p w14:paraId="420896A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theta, LogsThetaBay, ylim=c(-100,-30))</w:t>
      </w:r>
    </w:p>
    <w:p w14:paraId="5E890E7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thetaMaxBay)</w:t>
      </w:r>
    </w:p>
    <w:p w14:paraId="4AFBCEB4" w14:textId="77777777" w:rsidR="00C62C58" w:rsidRPr="00C62C58" w:rsidRDefault="00C62C58" w:rsidP="00C62C58">
      <w:pPr>
        <w:spacing w:after="0"/>
        <w:rPr>
          <w:lang w:val="en-US"/>
        </w:rPr>
      </w:pPr>
    </w:p>
    <w:p w14:paraId="3935BE6F" w14:textId="77777777" w:rsidR="00C62C58" w:rsidRPr="00C62C58" w:rsidRDefault="00C62C58" w:rsidP="00C62C58">
      <w:pPr>
        <w:spacing w:after="0"/>
        <w:rPr>
          <w:lang w:val="en-US"/>
        </w:rPr>
      </w:pPr>
    </w:p>
    <w:p w14:paraId="5DD7898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5</w:t>
      </w:r>
    </w:p>
    <w:p w14:paraId="30C30A4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et.seed(12345)</w:t>
      </w:r>
    </w:p>
    <w:p w14:paraId="456D4B2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thetaTotal = seq(from=0, to=10, by=0.1)[which.max(logPTotal)]</w:t>
      </w:r>
    </w:p>
    <w:p w14:paraId="0CE84A4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new_Data = rexp(50, rate=thetaTotal)</w:t>
      </w:r>
    </w:p>
    <w:p w14:paraId="4676EB2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old_Data = machines$Length</w:t>
      </w:r>
    </w:p>
    <w:p w14:paraId="5B27EAB8" w14:textId="77777777" w:rsidR="00C62C58" w:rsidRPr="00C62C58" w:rsidRDefault="00C62C58" w:rsidP="00C62C58">
      <w:pPr>
        <w:spacing w:after="0"/>
        <w:rPr>
          <w:lang w:val="en-US"/>
        </w:rPr>
      </w:pPr>
    </w:p>
    <w:p w14:paraId="25646D7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plot hist in one diagram</w:t>
      </w:r>
    </w:p>
    <w:p w14:paraId="18C9035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p1 &lt;- hist(old_Data)                     </w:t>
      </w:r>
    </w:p>
    <w:p w14:paraId="7291090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p2 &lt;- hist(new_Data)                     </w:t>
      </w:r>
    </w:p>
    <w:p w14:paraId="411419C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 p1, col=rgb(0,0,1,1/4), xlim=c(0,7), ylim=c(0,35))  # first histogram</w:t>
      </w:r>
    </w:p>
    <w:p w14:paraId="3B2D9EA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 p2, col=rgb(1,0,0,1/4), xlim=c(0,7),ylim=c(0,35), add=T) #second histogram</w:t>
      </w:r>
    </w:p>
    <w:p w14:paraId="602CC283" w14:textId="77777777" w:rsidR="00C62C58" w:rsidRPr="00C62C58" w:rsidRDefault="00C62C58" w:rsidP="00C62C58">
      <w:pPr>
        <w:spacing w:after="0"/>
        <w:rPr>
          <w:lang w:val="en-US"/>
        </w:rPr>
      </w:pPr>
    </w:p>
    <w:p w14:paraId="302F04D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# Both behave the same way. Are distributed alike, both following the exponential distributon. </w:t>
      </w:r>
    </w:p>
    <w:p w14:paraId="453FD121" w14:textId="49D2F545" w:rsidR="00D04539" w:rsidRDefault="00C62C58" w:rsidP="00D04539">
      <w:pPr>
        <w:spacing w:after="0"/>
        <w:rPr>
          <w:lang w:val="en-US"/>
        </w:rPr>
      </w:pPr>
      <w:r w:rsidRPr="00C62C58">
        <w:rPr>
          <w:lang w:val="en-US"/>
        </w:rPr>
        <w:t># new data followingtheta=1.1. which are generated from old_data</w:t>
      </w:r>
    </w:p>
    <w:p w14:paraId="3D1830A2" w14:textId="55F8130E" w:rsidR="00D04539" w:rsidRDefault="00D04539" w:rsidP="00D04539">
      <w:pPr>
        <w:spacing w:after="0"/>
        <w:rPr>
          <w:lang w:val="en-US"/>
        </w:rPr>
      </w:pPr>
    </w:p>
    <w:p w14:paraId="28FFF008" w14:textId="77777777" w:rsidR="00FC1009" w:rsidRDefault="00FC1009" w:rsidP="00D04539">
      <w:pPr>
        <w:spacing w:after="0"/>
        <w:rPr>
          <w:lang w:val="en-US"/>
        </w:rPr>
      </w:pPr>
    </w:p>
    <w:p w14:paraId="3C46A652" w14:textId="39F2BED2" w:rsidR="00D04539" w:rsidRPr="004F6974" w:rsidRDefault="00D04539" w:rsidP="00D04539">
      <w:pPr>
        <w:pStyle w:val="Rubrik3"/>
        <w:rPr>
          <w:lang w:val="en-US"/>
        </w:rPr>
      </w:pPr>
      <w:bookmarkStart w:id="14" w:name="_Toc29730238"/>
      <w:r>
        <w:rPr>
          <w:lang w:val="en-US"/>
        </w:rPr>
        <w:t xml:space="preserve">Assignment 3 - </w:t>
      </w:r>
      <w:r w:rsidRPr="004F6974">
        <w:rPr>
          <w:lang w:val="en-US"/>
        </w:rPr>
        <w:t>Feature selection by cross-validation in a linear model</w:t>
      </w:r>
      <w:r>
        <w:rPr>
          <w:lang w:val="en-US"/>
        </w:rPr>
        <w:t xml:space="preserve"> - Extra</w:t>
      </w:r>
      <w:bookmarkEnd w:id="14"/>
    </w:p>
    <w:p w14:paraId="7D676EA1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>#linear regression and returns predicted Y</w:t>
      </w:r>
    </w:p>
    <w:p w14:paraId="040C0456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>mylin=function(X,Y, Xpred){</w:t>
      </w:r>
    </w:p>
    <w:p w14:paraId="5C0F15CE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Xpred1=cbind(1,Xpred)</w:t>
      </w:r>
    </w:p>
    <w:p w14:paraId="49C47360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#MISSING: check formulas for linear regression and compute beta</w:t>
      </w:r>
    </w:p>
    <w:p w14:paraId="108B072A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#minimizing least sqeare givew following formula: w_hat = (Xt*X)^-1 * Xt * y</w:t>
      </w:r>
    </w:p>
    <w:p w14:paraId="409E8F34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X = cbind(1, X)</w:t>
      </w:r>
    </w:p>
    <w:p w14:paraId="1DE89988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beta = solve(t(X)%*%X, t(X)%*%Y)</w:t>
      </w:r>
    </w:p>
    <w:p w14:paraId="7F56AF80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Res=Xpred1%*%beta</w:t>
      </w:r>
    </w:p>
    <w:p w14:paraId="3B97AB13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return(Res)</w:t>
      </w:r>
    </w:p>
    <w:p w14:paraId="448ACF32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>}</w:t>
      </w:r>
    </w:p>
    <w:p w14:paraId="1C3B7C18" w14:textId="77777777" w:rsidR="00D04539" w:rsidRPr="00C62C58" w:rsidRDefault="00D04539" w:rsidP="00D04539">
      <w:pPr>
        <w:spacing w:after="0"/>
        <w:rPr>
          <w:lang w:val="en-US"/>
        </w:rPr>
      </w:pPr>
    </w:p>
    <w:p w14:paraId="311470C6" w14:textId="77777777" w:rsidR="00D04539" w:rsidRPr="00C62C58" w:rsidRDefault="00D04539" w:rsidP="00D04539">
      <w:pPr>
        <w:spacing w:after="0"/>
        <w:rPr>
          <w:lang w:val="en-US"/>
        </w:rPr>
      </w:pPr>
    </w:p>
    <w:p w14:paraId="78371D6A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>myCV=function(X,Y,Nfolds){</w:t>
      </w:r>
    </w:p>
    <w:p w14:paraId="75706244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n=length(Y)</w:t>
      </w:r>
    </w:p>
    <w:p w14:paraId="7376C728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p=ncol(X)</w:t>
      </w:r>
    </w:p>
    <w:p w14:paraId="2EC33E7F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set.seed(12345)</w:t>
      </w:r>
    </w:p>
    <w:p w14:paraId="13415672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ind=sample(n,n)</w:t>
      </w:r>
    </w:p>
    <w:p w14:paraId="4C9E11C1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X1=X[ind,]</w:t>
      </w:r>
    </w:p>
    <w:p w14:paraId="671BF7BF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Y1=Y[ind]</w:t>
      </w:r>
    </w:p>
    <w:p w14:paraId="36FC4409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sF=floor(n/Nfolds)</w:t>
      </w:r>
    </w:p>
    <w:p w14:paraId="06CAEB75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MSE=numeric(2^p-1)</w:t>
      </w:r>
    </w:p>
    <w:p w14:paraId="31B7A758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Nfeat=numeric(2^p-1)</w:t>
      </w:r>
    </w:p>
    <w:p w14:paraId="6D9BAB84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Features=list()</w:t>
      </w:r>
    </w:p>
    <w:p w14:paraId="080FCAE9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curr=0</w:t>
      </w:r>
    </w:p>
    <w:p w14:paraId="60E80C1B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</w:t>
      </w:r>
    </w:p>
    <w:p w14:paraId="4125623E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#we assume 5 features.</w:t>
      </w:r>
    </w:p>
    <w:p w14:paraId="5236B6B8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</w:t>
      </w:r>
    </w:p>
    <w:p w14:paraId="180C94A7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for (f1 in 0:1)</w:t>
      </w:r>
    </w:p>
    <w:p w14:paraId="35AF7C0C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for (f2 in 0:1)</w:t>
      </w:r>
    </w:p>
    <w:p w14:paraId="2836A6BC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for(f3 in 0:1)</w:t>
      </w:r>
    </w:p>
    <w:p w14:paraId="53A753FC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for(f4 in 0:1)</w:t>
      </w:r>
    </w:p>
    <w:p w14:paraId="554DD4A5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for(f5 in 0:1){</w:t>
      </w:r>
    </w:p>
    <w:p w14:paraId="25E39F93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model= c(f1,f2,f3,f4,f5)</w:t>
      </w:r>
    </w:p>
    <w:p w14:paraId="286D97E1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if (sum(model)==0) next()</w:t>
      </w:r>
    </w:p>
    <w:p w14:paraId="0F68658A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SSE=0</w:t>
      </w:r>
    </w:p>
    <w:p w14:paraId="330C0798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</w:t>
      </w:r>
    </w:p>
    <w:p w14:paraId="6F8C2F5A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for (k in 1:Nfolds){</w:t>
      </w:r>
    </w:p>
    <w:p w14:paraId="7001876E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#MISSING: compute which indices should belong to current fold</w:t>
      </w:r>
    </w:p>
    <w:p w14:paraId="05B56AFE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if(k!=Nfolds){</w:t>
      </w:r>
    </w:p>
    <w:p w14:paraId="1BD658A2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  indices = ((k-1)*sF):(k*sF)</w:t>
      </w:r>
    </w:p>
    <w:p w14:paraId="091307D6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}else{</w:t>
      </w:r>
    </w:p>
    <w:p w14:paraId="3A204D12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  indices = ((k-1)*sF):n</w:t>
      </w:r>
    </w:p>
    <w:p w14:paraId="04398B74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}</w:t>
      </w:r>
    </w:p>
    <w:p w14:paraId="2EA78170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</w:t>
      </w:r>
    </w:p>
    <w:p w14:paraId="6B1D642D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X_train = X1[-indices, which(model == 1)]</w:t>
      </w:r>
    </w:p>
    <w:p w14:paraId="6198FEEB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Y_train = Y1[-indices]</w:t>
      </w:r>
    </w:p>
    <w:p w14:paraId="45785EDA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X_validate = X1[indices, which(model == 1)]</w:t>
      </w:r>
    </w:p>
    <w:p w14:paraId="35DBB719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Yp = Y1[indices]</w:t>
      </w:r>
    </w:p>
    <w:p w14:paraId="490C151F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</w:t>
      </w:r>
    </w:p>
    <w:p w14:paraId="6F931456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ab/>
      </w:r>
      <w:r w:rsidRPr="00C62C58">
        <w:rPr>
          <w:lang w:val="en-US"/>
        </w:rPr>
        <w:tab/>
      </w:r>
      <w:r w:rsidRPr="00C62C58">
        <w:rPr>
          <w:lang w:val="en-US"/>
        </w:rPr>
        <w:tab/>
        <w:t xml:space="preserve">        #MISSING: implement cross-validation for model with features in "model" and iteration i.</w:t>
      </w:r>
    </w:p>
    <w:p w14:paraId="78800B6B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ab/>
      </w:r>
      <w:r w:rsidRPr="00C62C58">
        <w:rPr>
          <w:lang w:val="en-US"/>
        </w:rPr>
        <w:tab/>
      </w:r>
      <w:r w:rsidRPr="00C62C58">
        <w:rPr>
          <w:lang w:val="en-US"/>
        </w:rPr>
        <w:tab/>
        <w:t xml:space="preserve">        #MISSING: Get the predicted values for fold 'k', Ypred, and the original values for folf 'k', Yp.</w:t>
      </w:r>
    </w:p>
    <w:p w14:paraId="63430287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Ypred = mylin(X_train, Y_train, X_validate)</w:t>
      </w:r>
    </w:p>
    <w:p w14:paraId="1CC4DC39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</w:t>
      </w:r>
    </w:p>
    <w:p w14:paraId="47412EC1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  SSE=SSE+sum((Ypred-Yp)^2)</w:t>
      </w:r>
    </w:p>
    <w:p w14:paraId="2AAB76DC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}</w:t>
      </w:r>
    </w:p>
    <w:p w14:paraId="0EFB9A1C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curr=curr+1</w:t>
      </w:r>
    </w:p>
    <w:p w14:paraId="6553E2E3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MSE[curr]=SSE/n</w:t>
      </w:r>
    </w:p>
    <w:p w14:paraId="5E33F993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Nfeat[curr]=sum(model)</w:t>
      </w:r>
    </w:p>
    <w:p w14:paraId="0AFA77D0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Features[[curr]]=model</w:t>
      </w:r>
    </w:p>
    <w:p w14:paraId="45D32042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  </w:t>
      </w:r>
    </w:p>
    <w:p w14:paraId="4F895892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        }</w:t>
      </w:r>
    </w:p>
    <w:p w14:paraId="6317B5A6" w14:textId="77777777" w:rsidR="00D04539" w:rsidRPr="00C62C58" w:rsidRDefault="00D04539" w:rsidP="00D04539">
      <w:pPr>
        <w:spacing w:after="0"/>
        <w:rPr>
          <w:lang w:val="en-US"/>
        </w:rPr>
      </w:pPr>
    </w:p>
    <w:p w14:paraId="1FA08EA1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#MISSING: plot MSE against number of features</w:t>
      </w:r>
    </w:p>
    <w:p w14:paraId="6D8C6A7C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plot(Nfeat, MSE, main = "MSE", xlab = "Number of features")</w:t>
      </w:r>
    </w:p>
    <w:p w14:paraId="3EDE197F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</w:t>
      </w:r>
    </w:p>
    <w:p w14:paraId="6985001D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i=which.min(MSE)</w:t>
      </w:r>
    </w:p>
    <w:p w14:paraId="2E6256B7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 xml:space="preserve">  return(list(CV=MSE[i], Features=Features[[i]]))</w:t>
      </w:r>
    </w:p>
    <w:p w14:paraId="0DA57FD4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>}</w:t>
      </w:r>
    </w:p>
    <w:p w14:paraId="21259739" w14:textId="77777777" w:rsidR="00D04539" w:rsidRPr="00C62C58" w:rsidRDefault="00D04539" w:rsidP="00D04539">
      <w:pPr>
        <w:spacing w:after="0"/>
        <w:rPr>
          <w:lang w:val="en-US"/>
        </w:rPr>
      </w:pPr>
    </w:p>
    <w:p w14:paraId="3A2729D1" w14:textId="77777777" w:rsidR="00D04539" w:rsidRPr="00C62C58" w:rsidRDefault="00D04539" w:rsidP="00D04539">
      <w:pPr>
        <w:spacing w:after="0"/>
        <w:rPr>
          <w:lang w:val="en-US"/>
        </w:rPr>
      </w:pPr>
      <w:r w:rsidRPr="00C62C58">
        <w:rPr>
          <w:lang w:val="en-US"/>
        </w:rPr>
        <w:t>myCV(as.matrix(swiss[,2:6]), swiss[[1]], 5)</w:t>
      </w:r>
    </w:p>
    <w:p w14:paraId="0B7C150A" w14:textId="77777777" w:rsidR="00D04539" w:rsidRDefault="00D04539" w:rsidP="00D04539">
      <w:pPr>
        <w:rPr>
          <w:lang w:val="en-US"/>
        </w:rPr>
      </w:pPr>
    </w:p>
    <w:p w14:paraId="21C284EE" w14:textId="3E72583B" w:rsidR="00D04539" w:rsidRDefault="00D04539" w:rsidP="00C62C58">
      <w:pPr>
        <w:spacing w:after="0"/>
        <w:rPr>
          <w:lang w:val="en-US"/>
        </w:rPr>
      </w:pPr>
    </w:p>
    <w:p w14:paraId="43AFAAFF" w14:textId="77777777" w:rsidR="00D04539" w:rsidRPr="00C62C58" w:rsidRDefault="00D04539" w:rsidP="00C62C58">
      <w:pPr>
        <w:spacing w:after="0"/>
        <w:rPr>
          <w:lang w:val="en-US"/>
        </w:rPr>
      </w:pPr>
    </w:p>
    <w:p w14:paraId="0FE88086" w14:textId="1D7E1EF9" w:rsidR="00C62C58" w:rsidRPr="004F6974" w:rsidRDefault="00C62C58" w:rsidP="004F6974">
      <w:pPr>
        <w:pStyle w:val="Rubrik3"/>
        <w:rPr>
          <w:lang w:val="en-US"/>
        </w:rPr>
      </w:pPr>
      <w:bookmarkStart w:id="15" w:name="_Toc29730239"/>
      <w:r w:rsidRPr="00C62C58">
        <w:rPr>
          <w:lang w:val="en-US"/>
        </w:rPr>
        <w:t>Assignment 4</w:t>
      </w:r>
      <w:r w:rsidR="004F6974">
        <w:rPr>
          <w:lang w:val="en-US"/>
        </w:rPr>
        <w:t xml:space="preserve"> - </w:t>
      </w:r>
      <w:r w:rsidR="004F6974" w:rsidRPr="004F6974">
        <w:rPr>
          <w:lang w:val="en-US"/>
        </w:rPr>
        <w:t>Linear regression and regularization</w:t>
      </w:r>
      <w:bookmarkEnd w:id="15"/>
    </w:p>
    <w:p w14:paraId="65973D8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ecator &lt;- read_csv2("C:/Users/oskar/OneDrive/Universitet/Linköping Universitet/År4/Machine learning/Lab 1/tecator.csv")</w:t>
      </w:r>
    </w:p>
    <w:p w14:paraId="761FCA90" w14:textId="77777777" w:rsidR="00C62C58" w:rsidRPr="00C62C58" w:rsidRDefault="00C62C58" w:rsidP="00C62C58">
      <w:pPr>
        <w:spacing w:after="0"/>
        <w:rPr>
          <w:lang w:val="en-US"/>
        </w:rPr>
      </w:pPr>
    </w:p>
    <w:p w14:paraId="3CAAFFC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1---------</w:t>
      </w:r>
    </w:p>
    <w:p w14:paraId="072467A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tecator$Moisture, tecator$Protein)</w:t>
      </w:r>
    </w:p>
    <w:p w14:paraId="1AA9B8D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Looks lika a line, makes me think that a linear model would be good.</w:t>
      </w:r>
    </w:p>
    <w:p w14:paraId="7C246F35" w14:textId="77777777" w:rsidR="00C62C58" w:rsidRPr="00C62C58" w:rsidRDefault="00C62C58" w:rsidP="00C62C58">
      <w:pPr>
        <w:spacing w:after="0"/>
        <w:rPr>
          <w:lang w:val="en-US"/>
        </w:rPr>
      </w:pPr>
    </w:p>
    <w:p w14:paraId="1CCB4E6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2---------</w:t>
      </w:r>
    </w:p>
    <w:p w14:paraId="3E8C5CF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Consider model ???????????????? in which Moisture is normally distributed, and the expected</w:t>
      </w:r>
    </w:p>
    <w:p w14:paraId="29D7B13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Moisture is a polynomial function of Protein including the polynomial terms up to power</w:t>
      </w:r>
    </w:p>
    <w:p w14:paraId="52B5A4D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???????? (i.e M1 is a linear model, M2 is a quadratic model and so on). Report a probabilistic</w:t>
      </w:r>
    </w:p>
    <w:p w14:paraId="1D82294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#model that describes ????????????????. Why is it appropriate to use MSE criterion when fitting </w:t>
      </w:r>
    </w:p>
    <w:p w14:paraId="257703E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this model to a training data?</w:t>
      </w:r>
    </w:p>
    <w:p w14:paraId="61DC9C36" w14:textId="77777777" w:rsidR="00C62C58" w:rsidRPr="00C62C58" w:rsidRDefault="00C62C58" w:rsidP="00C62C58">
      <w:pPr>
        <w:spacing w:after="0"/>
        <w:rPr>
          <w:lang w:val="en-US"/>
        </w:rPr>
      </w:pPr>
    </w:p>
    <w:p w14:paraId="6761BCC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3---------</w:t>
      </w:r>
    </w:p>
    <w:p w14:paraId="2B93ED1E" w14:textId="77777777" w:rsidR="00C62C58" w:rsidRPr="00C62C58" w:rsidRDefault="00C62C58" w:rsidP="00C62C58">
      <w:pPr>
        <w:spacing w:after="0"/>
        <w:rPr>
          <w:lang w:val="en-US"/>
        </w:rPr>
      </w:pPr>
    </w:p>
    <w:p w14:paraId="64FC750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n=dim(tecator)[1]</w:t>
      </w:r>
    </w:p>
    <w:p w14:paraId="4422ABA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et.seed(12345)</w:t>
      </w:r>
    </w:p>
    <w:p w14:paraId="011F967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id=sample(1:n, floor(n*0.5))</w:t>
      </w:r>
    </w:p>
    <w:p w14:paraId="33DBE53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_train=tecator[id,]</w:t>
      </w:r>
    </w:p>
    <w:p w14:paraId="15F5393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_test=tecator[-id,]</w:t>
      </w:r>
    </w:p>
    <w:p w14:paraId="7BA1985C" w14:textId="77777777" w:rsidR="00C62C58" w:rsidRPr="00C62C58" w:rsidRDefault="00C62C58" w:rsidP="00C62C58">
      <w:pPr>
        <w:spacing w:after="0"/>
        <w:rPr>
          <w:lang w:val="en-US"/>
        </w:rPr>
      </w:pPr>
    </w:p>
    <w:p w14:paraId="015EF6A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 = function(x, x_pred){</w:t>
      </w:r>
    </w:p>
    <w:p w14:paraId="33290BD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squared_error = (x-x_pred)^2</w:t>
      </w:r>
    </w:p>
    <w:p w14:paraId="48B8AA5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mse = sum(squared_error)/length(x)</w:t>
      </w:r>
    </w:p>
    <w:p w14:paraId="6F6B085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return(mse)</w:t>
      </w:r>
    </w:p>
    <w:p w14:paraId="782C774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}</w:t>
      </w:r>
    </w:p>
    <w:p w14:paraId="5CE7DD8A" w14:textId="77777777" w:rsidR="00C62C58" w:rsidRPr="00C62C58" w:rsidRDefault="00C62C58" w:rsidP="00C62C58">
      <w:pPr>
        <w:spacing w:after="0"/>
        <w:rPr>
          <w:lang w:val="en-US"/>
        </w:rPr>
      </w:pPr>
    </w:p>
    <w:p w14:paraId="462AEAB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sum (i=0-n) bi*x^i</w:t>
      </w:r>
    </w:p>
    <w:p w14:paraId="777C85A3" w14:textId="77777777" w:rsidR="00C62C58" w:rsidRPr="00C62C58" w:rsidRDefault="00C62C58" w:rsidP="00C62C58">
      <w:pPr>
        <w:spacing w:after="0"/>
        <w:rPr>
          <w:lang w:val="en-US"/>
        </w:rPr>
      </w:pPr>
    </w:p>
    <w:p w14:paraId="7F1FBFC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odel_i_1 = glm(Moisture~Protein, data=t_train)</w:t>
      </w:r>
    </w:p>
    <w:p w14:paraId="000C9E4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odel_i_2 = glm(Moisture~Protein + I(Protein^2), data=t_train)</w:t>
      </w:r>
    </w:p>
    <w:p w14:paraId="7F215FD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odel_i_3 = glm(Moisture~Protein + I(Protein^2) + I(Protein^3), data=t_train)</w:t>
      </w:r>
    </w:p>
    <w:p w14:paraId="3E67791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odel_i_4 = glm(Moisture~Protein + I(Protein^2) + I(Protein^3) + I(Protein^4), data=t_train)</w:t>
      </w:r>
    </w:p>
    <w:p w14:paraId="229DBD9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odel_i_5 = glm(Moisture~Protein + I(Protein^2) + I(Protein^3) + I(Protein^4) + I(Protein^5), data=t_train)</w:t>
      </w:r>
    </w:p>
    <w:p w14:paraId="187E962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odel_i_6 = glm(Moisture~Protein + I(Protein^2) + I(Protein^3) + I(Protein^4) + I(Protein^5) + I(Protein^6), data=t_train)</w:t>
      </w:r>
    </w:p>
    <w:p w14:paraId="4B5349A2" w14:textId="77777777" w:rsidR="00C62C58" w:rsidRPr="00C62C58" w:rsidRDefault="00C62C58" w:rsidP="00C62C58">
      <w:pPr>
        <w:spacing w:after="0"/>
        <w:rPr>
          <w:lang w:val="en-US"/>
        </w:rPr>
      </w:pPr>
    </w:p>
    <w:p w14:paraId="553CA22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predictions for test data</w:t>
      </w:r>
    </w:p>
    <w:p w14:paraId="12262F0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_i_1 = predict(model_i_1, newdata = t_test)</w:t>
      </w:r>
    </w:p>
    <w:p w14:paraId="5DE7E0F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_i_2 = predict(model_i_2, newdata = t_test)</w:t>
      </w:r>
    </w:p>
    <w:p w14:paraId="23AF068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_i_3 = predict(model_i_3, newdata = t_test)</w:t>
      </w:r>
    </w:p>
    <w:p w14:paraId="0C9A40D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_i_4 = predict(model_i_4, newdata = t_test)</w:t>
      </w:r>
    </w:p>
    <w:p w14:paraId="14B70D4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_i_5 = predict(model_i_5, newdata = t_test)</w:t>
      </w:r>
    </w:p>
    <w:p w14:paraId="4D84BF4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_i_6 = predict(model_i_6, newdata = t_test)</w:t>
      </w:r>
    </w:p>
    <w:p w14:paraId="78AAA489" w14:textId="77777777" w:rsidR="00C62C58" w:rsidRPr="00C62C58" w:rsidRDefault="00C62C58" w:rsidP="00C62C58">
      <w:pPr>
        <w:spacing w:after="0"/>
        <w:rPr>
          <w:lang w:val="en-US"/>
        </w:rPr>
      </w:pPr>
    </w:p>
    <w:p w14:paraId="4577203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predictions for train data</w:t>
      </w:r>
    </w:p>
    <w:p w14:paraId="061CC9C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_i_1_train = predict(model_i_1, newdata = t_train)</w:t>
      </w:r>
    </w:p>
    <w:p w14:paraId="1974EC2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_i_2_train = predict(model_i_2, newdata = t_train)</w:t>
      </w:r>
    </w:p>
    <w:p w14:paraId="35942B0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_i_3_train = predict(model_i_3, newdata = t_train)</w:t>
      </w:r>
    </w:p>
    <w:p w14:paraId="1043480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_i_4_train = predict(model_i_4, newdata = t_train)</w:t>
      </w:r>
    </w:p>
    <w:p w14:paraId="002E9C3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_i_5_train = predict(model_i_5, newdata = t_train)</w:t>
      </w:r>
    </w:p>
    <w:p w14:paraId="172ADC5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_i_6_train = predict(model_i_6, newdata = t_train)</w:t>
      </w:r>
    </w:p>
    <w:p w14:paraId="6254D073" w14:textId="77777777" w:rsidR="00C62C58" w:rsidRPr="00C62C58" w:rsidRDefault="00C62C58" w:rsidP="00C62C58">
      <w:pPr>
        <w:spacing w:after="0"/>
        <w:rPr>
          <w:lang w:val="en-US"/>
        </w:rPr>
      </w:pPr>
    </w:p>
    <w:p w14:paraId="6ACDACD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mse for test data</w:t>
      </w:r>
    </w:p>
    <w:p w14:paraId="6F6D8B9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_test_1 = mse(t_test$Moisture, pred_i_1)</w:t>
      </w:r>
    </w:p>
    <w:p w14:paraId="589078D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_test_2 = mse(t_test$Moisture, pred_i_2)</w:t>
      </w:r>
    </w:p>
    <w:p w14:paraId="3977D1D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_test_3 = mse(t_test$Moisture, pred_i_3)</w:t>
      </w:r>
    </w:p>
    <w:p w14:paraId="44BA6F9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_test_4 = mse(t_test$Moisture, pred_i_4)</w:t>
      </w:r>
    </w:p>
    <w:p w14:paraId="3F56B93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_test_5 = mse(t_test$Moisture, pred_i_5)</w:t>
      </w:r>
    </w:p>
    <w:p w14:paraId="7D0C148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_test_6 = mse(t_test$Moisture, pred_i_6)</w:t>
      </w:r>
    </w:p>
    <w:p w14:paraId="537D2715" w14:textId="77777777" w:rsidR="00C62C58" w:rsidRPr="00C62C58" w:rsidRDefault="00C62C58" w:rsidP="00C62C58">
      <w:pPr>
        <w:spacing w:after="0"/>
        <w:rPr>
          <w:lang w:val="en-US"/>
        </w:rPr>
      </w:pPr>
    </w:p>
    <w:p w14:paraId="035143F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mse for train data</w:t>
      </w:r>
    </w:p>
    <w:p w14:paraId="5FA8634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_test_1_train = mse(t_train$Moisture, pred_i_1_train)</w:t>
      </w:r>
    </w:p>
    <w:p w14:paraId="59F61FE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_test_2_train = mse(t_train$Moisture, pred_i_2_train)</w:t>
      </w:r>
    </w:p>
    <w:p w14:paraId="52336BE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_test_3_train = mse(t_train$Moisture, pred_i_3_train)</w:t>
      </w:r>
    </w:p>
    <w:p w14:paraId="19BEC46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_test_4_train = mse(t_train$Moisture, pred_i_4_train)</w:t>
      </w:r>
    </w:p>
    <w:p w14:paraId="46823EB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_test_5_train = mse(t_train$Moisture, pred_i_5_train)</w:t>
      </w:r>
    </w:p>
    <w:p w14:paraId="0DAD10B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_test_6_train = mse(t_train$Moisture, pred_i_6_train)</w:t>
      </w:r>
    </w:p>
    <w:p w14:paraId="4367A163" w14:textId="77777777" w:rsidR="00C62C58" w:rsidRPr="00C62C58" w:rsidRDefault="00C62C58" w:rsidP="00C62C58">
      <w:pPr>
        <w:spacing w:after="0"/>
        <w:rPr>
          <w:lang w:val="en-US"/>
        </w:rPr>
      </w:pPr>
    </w:p>
    <w:p w14:paraId="79A7296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se_test_1)</w:t>
      </w:r>
    </w:p>
    <w:p w14:paraId="1CED525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se_test_2)</w:t>
      </w:r>
    </w:p>
    <w:p w14:paraId="577C339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se_test_3)</w:t>
      </w:r>
    </w:p>
    <w:p w14:paraId="52D4D25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se_test_4)</w:t>
      </w:r>
    </w:p>
    <w:p w14:paraId="4997532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se_test_5)</w:t>
      </w:r>
    </w:p>
    <w:p w14:paraId="4D5E452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se_test_6)</w:t>
      </w:r>
    </w:p>
    <w:p w14:paraId="348ED8C8" w14:textId="77777777" w:rsidR="00C62C58" w:rsidRPr="00C62C58" w:rsidRDefault="00C62C58" w:rsidP="00C62C58">
      <w:pPr>
        <w:spacing w:after="0"/>
        <w:rPr>
          <w:lang w:val="en-US"/>
        </w:rPr>
      </w:pPr>
    </w:p>
    <w:p w14:paraId="671F49A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se_test_1_train)</w:t>
      </w:r>
    </w:p>
    <w:p w14:paraId="365A1D3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se_test_2_train)</w:t>
      </w:r>
    </w:p>
    <w:p w14:paraId="3A2040C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se_test_3_train)</w:t>
      </w:r>
    </w:p>
    <w:p w14:paraId="026275D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se_test_4_train)</w:t>
      </w:r>
    </w:p>
    <w:p w14:paraId="164FF85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se_test_5_train)</w:t>
      </w:r>
    </w:p>
    <w:p w14:paraId="14F6509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se_test_6_train)</w:t>
      </w:r>
    </w:p>
    <w:p w14:paraId="487F53F4" w14:textId="77777777" w:rsidR="00C62C58" w:rsidRPr="00C62C58" w:rsidRDefault="00C62C58" w:rsidP="00C62C58">
      <w:pPr>
        <w:spacing w:after="0"/>
        <w:rPr>
          <w:lang w:val="en-US"/>
        </w:rPr>
      </w:pPr>
    </w:p>
    <w:p w14:paraId="57C484F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s_test = c(mse_test_1, mse_test_2, mse_test_3, mse_test_4, mse_test_5, mse_test_6)</w:t>
      </w:r>
    </w:p>
    <w:p w14:paraId="292DE2F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ses_train = c(mse_test_1_train, mse_test_2_train, mse_test_3_train, mse_test_4_train, mse_test_5_train, mse_test_6_train)</w:t>
      </w:r>
    </w:p>
    <w:p w14:paraId="606881B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which.min(mses_test)</w:t>
      </w:r>
    </w:p>
    <w:p w14:paraId="2444D92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which.min(mses_train)</w:t>
      </w:r>
    </w:p>
    <w:p w14:paraId="004B127F" w14:textId="77777777" w:rsidR="00C62C58" w:rsidRPr="00C62C58" w:rsidRDefault="00C62C58" w:rsidP="00C62C58">
      <w:pPr>
        <w:spacing w:after="0"/>
        <w:rPr>
          <w:lang w:val="en-US"/>
        </w:rPr>
      </w:pPr>
    </w:p>
    <w:p w14:paraId="5B11528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(1:6), mses_test, col="red")</w:t>
      </w:r>
    </w:p>
    <w:p w14:paraId="4296D377" w14:textId="77777777" w:rsidR="00C62C58" w:rsidRPr="00C62C58" w:rsidRDefault="00C62C58" w:rsidP="00C62C58">
      <w:pPr>
        <w:spacing w:after="0"/>
        <w:rPr>
          <w:lang w:val="en-US"/>
        </w:rPr>
      </w:pPr>
    </w:p>
    <w:p w14:paraId="2F3B51B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(1:6), mses_train, col="red")</w:t>
      </w:r>
    </w:p>
    <w:p w14:paraId="11BB09B7" w14:textId="77777777" w:rsidR="00C62C58" w:rsidRPr="00C62C58" w:rsidRDefault="00C62C58" w:rsidP="00C62C58">
      <w:pPr>
        <w:spacing w:after="0"/>
        <w:rPr>
          <w:lang w:val="en-US"/>
        </w:rPr>
      </w:pPr>
    </w:p>
    <w:p w14:paraId="4F706D5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Both</w:t>
      </w:r>
    </w:p>
    <w:p w14:paraId="271FCE3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(1:6), mses_test, col="blue", ylim=c(23,45) )</w:t>
      </w:r>
    </w:p>
    <w:p w14:paraId="0A3605F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ar(new=TRUE)</w:t>
      </w:r>
    </w:p>
    <w:p w14:paraId="5590B31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(1:6), mses_train, col="red", ylim=c(23,45)  )</w:t>
      </w:r>
    </w:p>
    <w:p w14:paraId="2B33870C" w14:textId="77777777" w:rsidR="00C62C58" w:rsidRPr="00C62C58" w:rsidRDefault="00C62C58" w:rsidP="00C62C58">
      <w:pPr>
        <w:spacing w:after="0"/>
        <w:rPr>
          <w:lang w:val="en-US"/>
        </w:rPr>
      </w:pPr>
    </w:p>
    <w:p w14:paraId="48310578" w14:textId="77777777" w:rsidR="00C62C58" w:rsidRPr="00C62C58" w:rsidRDefault="00C62C58" w:rsidP="00C62C58">
      <w:pPr>
        <w:spacing w:after="0"/>
        <w:rPr>
          <w:lang w:val="en-US"/>
        </w:rPr>
      </w:pPr>
    </w:p>
    <w:p w14:paraId="1BABB7F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4</w:t>
      </w:r>
    </w:p>
    <w:p w14:paraId="25BD63B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ub_of_tecator = subset(tecator, select = - c(Protein, Moisture, Sample))</w:t>
      </w:r>
    </w:p>
    <w:p w14:paraId="6DA7F770" w14:textId="77777777" w:rsidR="00C62C58" w:rsidRPr="00C62C58" w:rsidRDefault="00C62C58" w:rsidP="00C62C58">
      <w:pPr>
        <w:spacing w:after="0"/>
        <w:rPr>
          <w:lang w:val="en-US"/>
        </w:rPr>
      </w:pPr>
    </w:p>
    <w:p w14:paraId="5FCC833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n=dim(sub_of_tecator)[1]</w:t>
      </w:r>
    </w:p>
    <w:p w14:paraId="43D2B4D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et.seed(12345)</w:t>
      </w:r>
    </w:p>
    <w:p w14:paraId="056F759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id=sample(1:n, floor(n*0.5))</w:t>
      </w:r>
    </w:p>
    <w:p w14:paraId="1FFFF10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_train_sub=sub_of_tecator[id,]</w:t>
      </w:r>
    </w:p>
    <w:p w14:paraId="38CDC5E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_test_sub=sub_of_tecator[-id,]</w:t>
      </w:r>
    </w:p>
    <w:p w14:paraId="492ED3A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</w:t>
      </w:r>
    </w:p>
    <w:p w14:paraId="247AEDF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ibrary(MASS)</w:t>
      </w:r>
    </w:p>
    <w:p w14:paraId="1B06C71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inear_model_fat = glm(Fat~., data=sub_of_tecator)</w:t>
      </w:r>
    </w:p>
    <w:p w14:paraId="6E115C7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tep = stepAIC(linear_model_fat, direction = "both")</w:t>
      </w:r>
    </w:p>
    <w:p w14:paraId="2B15B653" w14:textId="77777777" w:rsidR="00C62C58" w:rsidRPr="00C62C58" w:rsidRDefault="00C62C58" w:rsidP="00C62C58">
      <w:pPr>
        <w:spacing w:after="0"/>
        <w:rPr>
          <w:lang w:val="en-US"/>
        </w:rPr>
      </w:pPr>
    </w:p>
    <w:p w14:paraId="7B00475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tep$anova</w:t>
      </w:r>
    </w:p>
    <w:p w14:paraId="54BD055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ummary(step)</w:t>
      </w:r>
    </w:p>
    <w:p w14:paraId="7282611F" w14:textId="77777777" w:rsidR="00C62C58" w:rsidRPr="00C62C58" w:rsidRDefault="00C62C58" w:rsidP="00C62C58">
      <w:pPr>
        <w:spacing w:after="0"/>
        <w:rPr>
          <w:lang w:val="en-US"/>
        </w:rPr>
      </w:pPr>
    </w:p>
    <w:p w14:paraId="0ED4DAE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covariates = scale(subset(sub_of_tecator, select = -Fat))</w:t>
      </w:r>
    </w:p>
    <w:p w14:paraId="16DE6E1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response = scale(subset(sub_of_tecator, select = Fat))</w:t>
      </w:r>
    </w:p>
    <w:p w14:paraId="6E333017" w14:textId="77777777" w:rsidR="00C62C58" w:rsidRPr="00C62C58" w:rsidRDefault="00C62C58" w:rsidP="00C62C58">
      <w:pPr>
        <w:spacing w:after="0"/>
        <w:rPr>
          <w:lang w:val="en-US"/>
        </w:rPr>
      </w:pPr>
    </w:p>
    <w:p w14:paraId="3CC8CF3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5---------ridge</w:t>
      </w:r>
    </w:p>
    <w:p w14:paraId="7EC2BB0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ridge = glmnet(as.matrix(covariates), response, alpha=0, family= "gaussian" )</w:t>
      </w:r>
    </w:p>
    <w:p w14:paraId="0F8F2A3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ridge, xvar="lambda", label=TRUE)</w:t>
      </w:r>
    </w:p>
    <w:p w14:paraId="0253F5F9" w14:textId="77777777" w:rsidR="00C62C58" w:rsidRPr="00C62C58" w:rsidRDefault="00C62C58" w:rsidP="00C62C58">
      <w:pPr>
        <w:spacing w:after="0"/>
        <w:rPr>
          <w:lang w:val="en-US"/>
        </w:rPr>
      </w:pPr>
    </w:p>
    <w:p w14:paraId="6A10117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6---------</w:t>
      </w:r>
    </w:p>
    <w:p w14:paraId="057A20E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asso = glmnet(as.matrix(covariates), response, alpha=1, family= "gaussian")</w:t>
      </w:r>
    </w:p>
    <w:p w14:paraId="394D0A4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lasso, xvar = "lambda", label=TRUE) #higher lambda, lower vairance, higher variance.</w:t>
      </w:r>
    </w:p>
    <w:p w14:paraId="5B8FD66D" w14:textId="77777777" w:rsidR="00C62C58" w:rsidRPr="00C62C58" w:rsidRDefault="00C62C58" w:rsidP="00C62C58">
      <w:pPr>
        <w:spacing w:after="0"/>
        <w:rPr>
          <w:lang w:val="en-US"/>
        </w:rPr>
      </w:pPr>
    </w:p>
    <w:p w14:paraId="3821F9E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7---------</w:t>
      </w:r>
    </w:p>
    <w:p w14:paraId="0A7BDDE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#gamma = 1, gives me lasso(0 is ridge), lambda = is which lambda to include. </w:t>
      </w:r>
    </w:p>
    <w:p w14:paraId="4CFC53A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asso_mse = cv.glmnet(covariates, response, gamma=1, lambda = seq(from = 0, to=1, by=0.01))</w:t>
      </w:r>
    </w:p>
    <w:p w14:paraId="0722607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lasso_mse)</w:t>
      </w:r>
    </w:p>
    <w:p w14:paraId="4CDADE63" w14:textId="77777777" w:rsidR="00C62C58" w:rsidRPr="00C62C58" w:rsidRDefault="00C62C58" w:rsidP="00C62C58">
      <w:pPr>
        <w:spacing w:after="0"/>
        <w:rPr>
          <w:lang w:val="en-US"/>
        </w:rPr>
      </w:pPr>
    </w:p>
    <w:p w14:paraId="0392682A" w14:textId="77777777" w:rsidR="00C62C58" w:rsidRPr="00C62C58" w:rsidRDefault="00C62C58" w:rsidP="00C62C58">
      <w:pPr>
        <w:spacing w:after="0"/>
        <w:rPr>
          <w:lang w:val="en-US"/>
        </w:rPr>
      </w:pPr>
    </w:p>
    <w:p w14:paraId="22B2D1D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library #i=3 best.(readr)</w:t>
      </w:r>
    </w:p>
    <w:p w14:paraId="412858D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#spambase &lt;- read_delim("C:/Users/oskar/OneDrive/Universitet/Linköping Universitet/År4/Machine learning/Lab 1/spambase.csv", </w:t>
      </w:r>
    </w:p>
    <w:p w14:paraId="7ABBC984" w14:textId="43E49A4D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                      ";", escape_double = FALSE, trim_ws = TRUE)</w:t>
      </w:r>
    </w:p>
    <w:p w14:paraId="344A6538" w14:textId="6300349E" w:rsidR="00C62C58" w:rsidRDefault="00C62C58" w:rsidP="00C62C58">
      <w:pPr>
        <w:rPr>
          <w:lang w:val="en-US"/>
        </w:rPr>
      </w:pPr>
    </w:p>
    <w:p w14:paraId="5CFBC095" w14:textId="79D4B639" w:rsidR="00C62C58" w:rsidRDefault="00C62C58" w:rsidP="00C62C58">
      <w:pPr>
        <w:pStyle w:val="Rubrik2"/>
        <w:rPr>
          <w:lang w:val="en-US"/>
        </w:rPr>
      </w:pPr>
      <w:bookmarkStart w:id="16" w:name="_Toc29730240"/>
      <w:r>
        <w:rPr>
          <w:lang w:val="en-US"/>
        </w:rPr>
        <w:t>Lab 2</w:t>
      </w:r>
      <w:bookmarkEnd w:id="16"/>
    </w:p>
    <w:p w14:paraId="705FB4D2" w14:textId="125304F2" w:rsidR="004F6974" w:rsidRPr="004F6974" w:rsidRDefault="004F6974" w:rsidP="004F6974">
      <w:pPr>
        <w:pStyle w:val="Rubrik3"/>
        <w:rPr>
          <w:lang w:val="en-US"/>
        </w:rPr>
      </w:pPr>
      <w:bookmarkStart w:id="17" w:name="_Toc29730241"/>
      <w:r>
        <w:rPr>
          <w:lang w:val="en-US"/>
        </w:rPr>
        <w:t xml:space="preserve">Assignment 1 - </w:t>
      </w:r>
      <w:r w:rsidRPr="004F6974">
        <w:rPr>
          <w:lang w:val="en-US"/>
        </w:rPr>
        <w:t>LDA and logistic regression</w:t>
      </w:r>
      <w:bookmarkEnd w:id="17"/>
    </w:p>
    <w:p w14:paraId="3F6E214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RNGversion('3.5.1')</w:t>
      </w:r>
    </w:p>
    <w:p w14:paraId="7EFEE94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ibrary(readr)</w:t>
      </w:r>
    </w:p>
    <w:p w14:paraId="1447E56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et.seed(12345)</w:t>
      </w:r>
    </w:p>
    <w:p w14:paraId="2538FC56" w14:textId="77777777" w:rsidR="00C62C58" w:rsidRPr="00C62C58" w:rsidRDefault="00C62C58" w:rsidP="00C62C58">
      <w:pPr>
        <w:spacing w:after="0"/>
        <w:rPr>
          <w:lang w:val="en-US"/>
        </w:rPr>
      </w:pPr>
    </w:p>
    <w:p w14:paraId="102B56E3" w14:textId="78FFE670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Assignment1</w:t>
      </w:r>
    </w:p>
    <w:p w14:paraId="69B10EE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australian_crabs = read.csv("C:/Users/oskar/OneDrive/Universitet/Linköping Universitet/År4/Machine learning/Lab 2/australian-crabs.csv")</w:t>
      </w:r>
    </w:p>
    <w:p w14:paraId="48952528" w14:textId="77777777" w:rsidR="00C62C58" w:rsidRPr="00C62C58" w:rsidRDefault="00C62C58" w:rsidP="00C62C58">
      <w:pPr>
        <w:spacing w:after="0"/>
        <w:rPr>
          <w:lang w:val="en-US"/>
        </w:rPr>
      </w:pPr>
    </w:p>
    <w:p w14:paraId="1CBF51B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-step1----------</w:t>
      </w:r>
    </w:p>
    <w:p w14:paraId="72ADA4D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australian_crabs_males = subset(australian_crabs, sex=="Male")</w:t>
      </w:r>
    </w:p>
    <w:p w14:paraId="0A99355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australian_crabs_females = subset(australian_crabs, sex=="Female")</w:t>
      </w:r>
    </w:p>
    <w:p w14:paraId="329FA8F7" w14:textId="77777777" w:rsidR="00C62C58" w:rsidRPr="00C62C58" w:rsidRDefault="00C62C58" w:rsidP="00C62C58">
      <w:pPr>
        <w:spacing w:after="0"/>
        <w:rPr>
          <w:lang w:val="en-US"/>
        </w:rPr>
      </w:pPr>
    </w:p>
    <w:p w14:paraId="3221D03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australian_crabs_males[['CL']], australian_crabs_males[['RW']], ylim=c(6,20), xlim=c(15,45), col="red", ylab="RW", xlab="CL")</w:t>
      </w:r>
    </w:p>
    <w:p w14:paraId="563DA89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ar(new=TRUE)</w:t>
      </w:r>
    </w:p>
    <w:p w14:paraId="1678B3A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australian_crabs_females[['CL']], australian_crabs_females[['RW']], ylim=c(6,20), xlim=c(15,45), col="blue", ylab="RW", xlab="CL")</w:t>
      </w:r>
    </w:p>
    <w:p w14:paraId="2F917DAA" w14:textId="77777777" w:rsidR="00C62C58" w:rsidRPr="00C62C58" w:rsidRDefault="00C62C58" w:rsidP="00C62C58">
      <w:pPr>
        <w:spacing w:after="0"/>
        <w:rPr>
          <w:lang w:val="en-US"/>
        </w:rPr>
      </w:pPr>
    </w:p>
    <w:p w14:paraId="7B8EB4BA" w14:textId="77777777" w:rsidR="00C62C58" w:rsidRPr="00C62C58" w:rsidRDefault="00C62C58" w:rsidP="00C62C58">
      <w:pPr>
        <w:spacing w:after="0"/>
        <w:rPr>
          <w:lang w:val="en-US"/>
        </w:rPr>
      </w:pPr>
    </w:p>
    <w:p w14:paraId="2CB838D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--Step2----------</w:t>
      </w:r>
    </w:p>
    <w:p w14:paraId="3269278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ibrary(MASS)</w:t>
      </w:r>
    </w:p>
    <w:p w14:paraId="071F6D2C" w14:textId="77777777" w:rsidR="00C62C58" w:rsidRPr="00C62C58" w:rsidRDefault="00C62C58" w:rsidP="00C62C58">
      <w:pPr>
        <w:spacing w:after="0"/>
        <w:rPr>
          <w:lang w:val="en-US"/>
        </w:rPr>
      </w:pPr>
    </w:p>
    <w:p w14:paraId="5BABEAC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da_pred = lda(sex~CL + RW, data=australian_crabs)</w:t>
      </w:r>
    </w:p>
    <w:p w14:paraId="6D59C9AC" w14:textId="77777777" w:rsidR="00C62C58" w:rsidRPr="00C62C58" w:rsidRDefault="00C62C58" w:rsidP="00C62C58">
      <w:pPr>
        <w:spacing w:after="0"/>
        <w:rPr>
          <w:lang w:val="en-US"/>
        </w:rPr>
      </w:pPr>
    </w:p>
    <w:p w14:paraId="289ACA5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lda_pred)</w:t>
      </w:r>
    </w:p>
    <w:p w14:paraId="5551330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 = predict(lda_pred, australian_crabs)</w:t>
      </w:r>
    </w:p>
    <w:p w14:paraId="271ED7E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able(australian_crabs[['sex']], pred$class)</w:t>
      </w:r>
    </w:p>
    <w:p w14:paraId="654D7C47" w14:textId="77777777" w:rsidR="00C62C58" w:rsidRPr="00C62C58" w:rsidRDefault="00C62C58" w:rsidP="00C62C58">
      <w:pPr>
        <w:spacing w:after="0"/>
        <w:rPr>
          <w:lang w:val="en-US"/>
        </w:rPr>
      </w:pPr>
    </w:p>
    <w:p w14:paraId="68A594F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ed_dataset = data.frame(pred$class, australian_crabs[['CL']], australian_crabs[['RW']])</w:t>
      </w:r>
    </w:p>
    <w:p w14:paraId="334FE9F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names(predicted_dataset) = c('sex', 'CL', 'RW')</w:t>
      </w:r>
    </w:p>
    <w:p w14:paraId="1BD0AC90" w14:textId="77777777" w:rsidR="00C62C58" w:rsidRPr="00C62C58" w:rsidRDefault="00C62C58" w:rsidP="00C62C58">
      <w:pPr>
        <w:spacing w:after="0"/>
        <w:rPr>
          <w:lang w:val="en-US"/>
        </w:rPr>
      </w:pPr>
    </w:p>
    <w:p w14:paraId="2F78CA6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subset(predicted_dataset, sex=="Male")[['CL']], subset(predicted_dataset, sex=="Male")[['RW']], ylim=c(6,20), xlim=c(15,45), col="red", ylab="RW", xlab="CL")</w:t>
      </w:r>
    </w:p>
    <w:p w14:paraId="47F8E2A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ar(new=TRUE)</w:t>
      </w:r>
    </w:p>
    <w:p w14:paraId="321CCED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subset(predicted_dataset, sex=="Female")[['CL']], subset(predicted_dataset, sex=="Female")[['RW']], ylim=c(6,20), xlim=c(15,45), col="blue", ylab="RW", xlab="CL")</w:t>
      </w:r>
    </w:p>
    <w:p w14:paraId="16387064" w14:textId="77777777" w:rsidR="00C62C58" w:rsidRPr="00C62C58" w:rsidRDefault="00C62C58" w:rsidP="00C62C58">
      <w:pPr>
        <w:spacing w:after="0"/>
        <w:rPr>
          <w:lang w:val="en-US"/>
        </w:rPr>
      </w:pPr>
    </w:p>
    <w:p w14:paraId="0E3C751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Misclassification function</w:t>
      </w:r>
    </w:p>
    <w:p w14:paraId="40648EC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class=function(X, Xfit){</w:t>
      </w:r>
    </w:p>
    <w:p w14:paraId="6CC6549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n=length(X)</w:t>
      </w:r>
    </w:p>
    <w:p w14:paraId="0FA7043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return (1-sum(diag(table(X, Xfit)))/n)</w:t>
      </w:r>
    </w:p>
    <w:p w14:paraId="155954A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}</w:t>
      </w:r>
    </w:p>
    <w:p w14:paraId="1F12282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da_pred_misclassification = misclass(australian_crabs[['sex']], pred$class)</w:t>
      </w:r>
    </w:p>
    <w:p w14:paraId="169AEF3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lda_pred_misclassification)</w:t>
      </w:r>
    </w:p>
    <w:p w14:paraId="50D87177" w14:textId="77777777" w:rsidR="00C62C58" w:rsidRPr="00C62C58" w:rsidRDefault="00C62C58" w:rsidP="00C62C58">
      <w:pPr>
        <w:spacing w:after="0"/>
        <w:rPr>
          <w:lang w:val="en-US"/>
        </w:rPr>
      </w:pPr>
    </w:p>
    <w:p w14:paraId="1A85C39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step3-------</w:t>
      </w:r>
    </w:p>
    <w:p w14:paraId="18AC434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da_pred_wprior = lda(sex~CL + RW, data=australian_crabs, prior = c(0.1, 0.9))</w:t>
      </w:r>
    </w:p>
    <w:p w14:paraId="239DDE1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lda_pred_wprior)</w:t>
      </w:r>
    </w:p>
    <w:p w14:paraId="7A5D4C3A" w14:textId="77777777" w:rsidR="00C62C58" w:rsidRPr="00C62C58" w:rsidRDefault="00C62C58" w:rsidP="00C62C58">
      <w:pPr>
        <w:spacing w:after="0"/>
        <w:rPr>
          <w:lang w:val="en-US"/>
        </w:rPr>
      </w:pPr>
    </w:p>
    <w:p w14:paraId="6842384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_wprior = predict(lda_pred_wprior, australian_crabs)</w:t>
      </w:r>
    </w:p>
    <w:p w14:paraId="4F766C6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able(australian_crabs[['sex']], pred_wprior$class)</w:t>
      </w:r>
    </w:p>
    <w:p w14:paraId="0D28F55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ed_dataset_wprior = data.frame(pred_wprior$class, australian_crabs[['CL']], australian_crabs[['RW']])</w:t>
      </w:r>
    </w:p>
    <w:p w14:paraId="77581F1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names(predicted_dataset_wprior) = c('sex', 'CL', 'RW')</w:t>
      </w:r>
    </w:p>
    <w:p w14:paraId="0AAD4FBC" w14:textId="77777777" w:rsidR="00C62C58" w:rsidRPr="00C62C58" w:rsidRDefault="00C62C58" w:rsidP="00C62C58">
      <w:pPr>
        <w:spacing w:after="0"/>
        <w:rPr>
          <w:lang w:val="en-US"/>
        </w:rPr>
      </w:pPr>
    </w:p>
    <w:p w14:paraId="35D8906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subset(predicted_dataset_wprior, sex=="Male")[['CL']], subset(predicted_dataset_wprior, sex=="Male")[['RW']], ylim=c(6,20), xlim=c(15,45), col="red", ylab="RW", xlab="CL")</w:t>
      </w:r>
    </w:p>
    <w:p w14:paraId="50278BB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ar(new=TRUE)</w:t>
      </w:r>
    </w:p>
    <w:p w14:paraId="1828BBD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subset(predicted_dataset_wprior, sex=="Female")[['CL']], subset(predicted_dataset_wprior, sex=="Female")[['RW']], ylim=c(6,20), xlim=c(15,45), col="blue", ylab="RW", xlab="CL")</w:t>
      </w:r>
    </w:p>
    <w:p w14:paraId="6DBAC2FA" w14:textId="77777777" w:rsidR="00C62C58" w:rsidRPr="00C62C58" w:rsidRDefault="00C62C58" w:rsidP="00C62C58">
      <w:pPr>
        <w:spacing w:after="0"/>
        <w:rPr>
          <w:lang w:val="en-US"/>
        </w:rPr>
      </w:pPr>
    </w:p>
    <w:p w14:paraId="30D6E08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da_pred_misclassification_wprior = misclass(australian_crabs[['sex']], pred_wprior$class)</w:t>
      </w:r>
    </w:p>
    <w:p w14:paraId="3E70E16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lda_pred_misclassification_wprior)</w:t>
      </w:r>
    </w:p>
    <w:p w14:paraId="0B831883" w14:textId="77777777" w:rsidR="00C62C58" w:rsidRPr="00C62C58" w:rsidRDefault="00C62C58" w:rsidP="00C62C58">
      <w:pPr>
        <w:spacing w:after="0"/>
        <w:rPr>
          <w:lang w:val="en-US"/>
        </w:rPr>
      </w:pPr>
    </w:p>
    <w:p w14:paraId="3F501E0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-step 4----------</w:t>
      </w:r>
    </w:p>
    <w:p w14:paraId="7F9BB99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check if sex is as factor</w:t>
      </w:r>
    </w:p>
    <w:p w14:paraId="142CD78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tr(australian_crabs)</w:t>
      </w:r>
    </w:p>
    <w:p w14:paraId="175492D6" w14:textId="77777777" w:rsidR="00C62C58" w:rsidRPr="00C62C58" w:rsidRDefault="00C62C58" w:rsidP="00C62C58">
      <w:pPr>
        <w:spacing w:after="0"/>
        <w:rPr>
          <w:lang w:val="en-US"/>
        </w:rPr>
      </w:pPr>
    </w:p>
    <w:p w14:paraId="2291D1D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ogistic_regression = glm(as.factor(sex) ~ CL + RW, data=australian_crabs, family = binomial)</w:t>
      </w:r>
    </w:p>
    <w:p w14:paraId="4F2C047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logistic_regression)</w:t>
      </w:r>
    </w:p>
    <w:p w14:paraId="66B51204" w14:textId="77777777" w:rsidR="00C62C58" w:rsidRPr="00C62C58" w:rsidRDefault="00C62C58" w:rsidP="00C62C58">
      <w:pPr>
        <w:spacing w:after="0"/>
        <w:rPr>
          <w:lang w:val="en-US"/>
        </w:rPr>
      </w:pPr>
    </w:p>
    <w:p w14:paraId="4B80FEC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dessission boundary</w:t>
      </w:r>
    </w:p>
    <w:p w14:paraId="2EBB755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intercept = coef(logistic_regression)[1]/(-coef(logistic_regression)[3])</w:t>
      </w:r>
    </w:p>
    <w:p w14:paraId="6891119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lope = coef(logistic_regression)[2]/(-coef(logistic_regression)[3])</w:t>
      </w:r>
    </w:p>
    <w:p w14:paraId="205C0A1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x = seq(15,45, by=1)</w:t>
      </w:r>
    </w:p>
    <w:p w14:paraId="05FD195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y = slope*x + intercept</w:t>
      </w:r>
    </w:p>
    <w:p w14:paraId="59C0C191" w14:textId="77777777" w:rsidR="00C62C58" w:rsidRPr="00C62C58" w:rsidRDefault="00C62C58" w:rsidP="00C62C58">
      <w:pPr>
        <w:spacing w:after="0"/>
        <w:rPr>
          <w:lang w:val="en-US"/>
        </w:rPr>
      </w:pPr>
    </w:p>
    <w:p w14:paraId="52CEB7A8" w14:textId="77777777" w:rsidR="00C62C58" w:rsidRPr="00C62C58" w:rsidRDefault="00C62C58" w:rsidP="00C62C58">
      <w:pPr>
        <w:spacing w:after="0"/>
        <w:rPr>
          <w:lang w:val="en-US"/>
        </w:rPr>
      </w:pPr>
    </w:p>
    <w:p w14:paraId="5F689C0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_LR = predict(logistic_regression, australian_crabs, type="response")</w:t>
      </w:r>
    </w:p>
    <w:p w14:paraId="4B364C8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ed_sex = prediction_LR</w:t>
      </w:r>
    </w:p>
    <w:p w14:paraId="7D2383C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ed_sex[prediction_LR&lt;0.5] = 'Female' #prediction_LR will return all rows that are under threashold!</w:t>
      </w:r>
    </w:p>
    <w:p w14:paraId="568453B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ed_sex[prediction_LR&gt;=0.5] = 'Male'</w:t>
      </w:r>
    </w:p>
    <w:p w14:paraId="2D8CAA9D" w14:textId="77777777" w:rsidR="00C62C58" w:rsidRPr="00C62C58" w:rsidRDefault="00C62C58" w:rsidP="00C62C58">
      <w:pPr>
        <w:spacing w:after="0"/>
        <w:rPr>
          <w:lang w:val="en-US"/>
        </w:rPr>
      </w:pPr>
    </w:p>
    <w:p w14:paraId="087A0AA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ed_sex</w:t>
      </w:r>
    </w:p>
    <w:p w14:paraId="4CF846D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australian_crabs[["sex"]]</w:t>
      </w:r>
    </w:p>
    <w:p w14:paraId="6BC1B41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class(australian_crabs[["sex"]], predicted_sex)</w:t>
      </w:r>
    </w:p>
    <w:p w14:paraId="0125B87C" w14:textId="77777777" w:rsidR="00C62C58" w:rsidRPr="00C62C58" w:rsidRDefault="00C62C58" w:rsidP="00C62C58">
      <w:pPr>
        <w:spacing w:after="0"/>
        <w:rPr>
          <w:lang w:val="en-US"/>
        </w:rPr>
      </w:pPr>
    </w:p>
    <w:p w14:paraId="1F232B7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able(australian_crabs[["sex"]], predicted_sex)</w:t>
      </w:r>
    </w:p>
    <w:p w14:paraId="23473379" w14:textId="77777777" w:rsidR="00C62C58" w:rsidRPr="00C62C58" w:rsidRDefault="00C62C58" w:rsidP="00C62C58">
      <w:pPr>
        <w:spacing w:after="0"/>
        <w:rPr>
          <w:lang w:val="en-US"/>
        </w:rPr>
      </w:pPr>
    </w:p>
    <w:p w14:paraId="7D8E739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ed_dataset_LR = data.frame(predicted_sex, australian_crabs[['CL']], australian_crabs[['RW']])</w:t>
      </w:r>
    </w:p>
    <w:p w14:paraId="5CF687F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names(predicted_dataset_LR) = c('sex', 'CL', 'RW')</w:t>
      </w:r>
    </w:p>
    <w:p w14:paraId="78CB1839" w14:textId="77777777" w:rsidR="00C62C58" w:rsidRPr="00C62C58" w:rsidRDefault="00C62C58" w:rsidP="00C62C58">
      <w:pPr>
        <w:spacing w:after="0"/>
        <w:rPr>
          <w:lang w:val="en-US"/>
        </w:rPr>
      </w:pPr>
    </w:p>
    <w:p w14:paraId="226D2876" w14:textId="77777777" w:rsidR="00C62C58" w:rsidRPr="00C62C58" w:rsidRDefault="00C62C58" w:rsidP="00C62C58">
      <w:pPr>
        <w:spacing w:after="0"/>
        <w:rPr>
          <w:lang w:val="en-US"/>
        </w:rPr>
      </w:pPr>
    </w:p>
    <w:p w14:paraId="50B6041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x, y, type="l", ylim=c(6,20),  xlim=c(15,45), ylab="RW", xlab="CL")</w:t>
      </w:r>
    </w:p>
    <w:p w14:paraId="71C8D72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ar(new=TRUE)</w:t>
      </w:r>
    </w:p>
    <w:p w14:paraId="40F2CE5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subset(predicted_dataset_LR, sex=="Male")[['CL']], subset(predicted_dataset_LR, sex=="Male")[['RW']], ylim=c(6,20), xlim=c(15,45), col="red", ylab="RW", xlab="CL")</w:t>
      </w:r>
    </w:p>
    <w:p w14:paraId="3DE3552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ar(new=TRUE)</w:t>
      </w:r>
    </w:p>
    <w:p w14:paraId="55464F5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subset(predicted_dataset_LR, sex=="Female")[['CL']], subset(predicted_dataset_LR, sex=="Female")[['RW']], ylim=c(6,20), xlim=c(15,45), col="blue", ylab="RW", xlab="CL")</w:t>
      </w:r>
    </w:p>
    <w:p w14:paraId="055EDA2F" w14:textId="77777777" w:rsidR="00C62C58" w:rsidRPr="00C62C58" w:rsidRDefault="00C62C58" w:rsidP="00C62C58">
      <w:pPr>
        <w:spacing w:after="0"/>
        <w:rPr>
          <w:lang w:val="en-US"/>
        </w:rPr>
      </w:pPr>
    </w:p>
    <w:p w14:paraId="22E4F02D" w14:textId="77777777" w:rsidR="00C62C58" w:rsidRPr="00C62C58" w:rsidRDefault="00C62C58" w:rsidP="00C62C58">
      <w:pPr>
        <w:spacing w:after="0"/>
        <w:rPr>
          <w:lang w:val="en-US"/>
        </w:rPr>
      </w:pPr>
    </w:p>
    <w:p w14:paraId="43DEC38B" w14:textId="2F4670F5" w:rsidR="00C62C58" w:rsidRPr="004F6974" w:rsidRDefault="00C62C58" w:rsidP="004F6974">
      <w:pPr>
        <w:pStyle w:val="Rubrik3"/>
        <w:rPr>
          <w:lang w:val="en-US"/>
        </w:rPr>
      </w:pPr>
      <w:bookmarkStart w:id="18" w:name="_Toc29730242"/>
      <w:r w:rsidRPr="00C62C58">
        <w:rPr>
          <w:lang w:val="en-US"/>
        </w:rPr>
        <w:t>Assignment 2</w:t>
      </w:r>
      <w:r w:rsidR="004F6974">
        <w:rPr>
          <w:lang w:val="en-US"/>
        </w:rPr>
        <w:t xml:space="preserve"> - </w:t>
      </w:r>
      <w:r w:rsidR="004F6974" w:rsidRPr="004F6974">
        <w:rPr>
          <w:lang w:val="en-US"/>
        </w:rPr>
        <w:t>Analysis of credit scoring</w:t>
      </w:r>
      <w:bookmarkEnd w:id="18"/>
    </w:p>
    <w:p w14:paraId="5400732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-------Step 1-------------</w:t>
      </w:r>
    </w:p>
    <w:p w14:paraId="304D855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creditscoring = read.csv2("C:/Users/oskar/OneDrive/Universitet/Linköping Universitet/År4/Machine learning/Lab 2/creditscoring.csv")</w:t>
      </w:r>
    </w:p>
    <w:p w14:paraId="290137F8" w14:textId="77777777" w:rsidR="00C62C58" w:rsidRPr="00C62C58" w:rsidRDefault="00C62C58" w:rsidP="00C62C58">
      <w:pPr>
        <w:spacing w:after="0"/>
        <w:rPr>
          <w:lang w:val="en-US"/>
        </w:rPr>
      </w:pPr>
    </w:p>
    <w:p w14:paraId="2ECCE50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RNGversion('3.5.1')</w:t>
      </w:r>
    </w:p>
    <w:p w14:paraId="057A553F" w14:textId="77777777" w:rsidR="00C62C58" w:rsidRPr="00C62C58" w:rsidRDefault="00C62C58" w:rsidP="00C62C58">
      <w:pPr>
        <w:spacing w:after="0"/>
        <w:rPr>
          <w:lang w:val="en-US"/>
        </w:rPr>
      </w:pPr>
    </w:p>
    <w:p w14:paraId="41250B5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n=dim(creditscoring)[1]</w:t>
      </w:r>
    </w:p>
    <w:p w14:paraId="4531881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et.seed(12345)</w:t>
      </w:r>
    </w:p>
    <w:p w14:paraId="183F832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id=sample(1:n, floor(n*0.5))</w:t>
      </w:r>
    </w:p>
    <w:p w14:paraId="57970EA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rain=creditscoring[id,]</w:t>
      </w:r>
    </w:p>
    <w:p w14:paraId="59196824" w14:textId="77777777" w:rsidR="00C62C58" w:rsidRPr="00C62C58" w:rsidRDefault="00C62C58" w:rsidP="00C62C58">
      <w:pPr>
        <w:spacing w:after="0"/>
        <w:rPr>
          <w:lang w:val="en-US"/>
        </w:rPr>
      </w:pPr>
    </w:p>
    <w:p w14:paraId="3EBD209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id1=setdiff(1:n, id)</w:t>
      </w:r>
    </w:p>
    <w:p w14:paraId="78992AA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et.seed(12345)</w:t>
      </w:r>
    </w:p>
    <w:p w14:paraId="27075AE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id2=sample(id1, floor(n*0.25))</w:t>
      </w:r>
    </w:p>
    <w:p w14:paraId="60366BB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valid=creditscoring[id2,]</w:t>
      </w:r>
    </w:p>
    <w:p w14:paraId="22D0111F" w14:textId="77777777" w:rsidR="00C62C58" w:rsidRPr="00C62C58" w:rsidRDefault="00C62C58" w:rsidP="00C62C58">
      <w:pPr>
        <w:spacing w:after="0"/>
        <w:rPr>
          <w:lang w:val="en-US"/>
        </w:rPr>
      </w:pPr>
    </w:p>
    <w:p w14:paraId="232D957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id3=setdiff(id1,id2)</w:t>
      </w:r>
    </w:p>
    <w:p w14:paraId="26CC1A2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est=creditscoring[id3,]</w:t>
      </w:r>
    </w:p>
    <w:p w14:paraId="7F14F44E" w14:textId="77777777" w:rsidR="00C62C58" w:rsidRPr="00C62C58" w:rsidRDefault="00C62C58" w:rsidP="00C62C58">
      <w:pPr>
        <w:spacing w:after="0"/>
        <w:rPr>
          <w:lang w:val="en-US"/>
        </w:rPr>
      </w:pPr>
    </w:p>
    <w:p w14:paraId="61ED4AD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ibrary(tree)</w:t>
      </w:r>
    </w:p>
    <w:p w14:paraId="675E34A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or:</w:t>
      </w:r>
    </w:p>
    <w:p w14:paraId="2416331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ibrary(rpart)</w:t>
      </w:r>
    </w:p>
    <w:p w14:paraId="02B21BED" w14:textId="77777777" w:rsidR="00C62C58" w:rsidRPr="00C62C58" w:rsidRDefault="00C62C58" w:rsidP="00C62C58">
      <w:pPr>
        <w:spacing w:after="0"/>
        <w:rPr>
          <w:lang w:val="en-US"/>
        </w:rPr>
      </w:pPr>
    </w:p>
    <w:p w14:paraId="05E5F32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Training data to fit model</w:t>
      </w:r>
    </w:p>
    <w:p w14:paraId="61AE889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fit_deviance = tree(good_bad~. , split = "deviance", data = train)</w:t>
      </w:r>
    </w:p>
    <w:p w14:paraId="7FBA329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fit_gini = tree(good_bad~. , split = "gini", data = train)</w:t>
      </w:r>
    </w:p>
    <w:p w14:paraId="25342C3E" w14:textId="77777777" w:rsidR="00C62C58" w:rsidRPr="00C62C58" w:rsidRDefault="00C62C58" w:rsidP="00C62C58">
      <w:pPr>
        <w:spacing w:after="0"/>
        <w:rPr>
          <w:lang w:val="en-US"/>
        </w:rPr>
      </w:pPr>
    </w:p>
    <w:p w14:paraId="5D92086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ummary(fit_deviance)</w:t>
      </w:r>
    </w:p>
    <w:p w14:paraId="46588AD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ummary(fit_gini)</w:t>
      </w:r>
    </w:p>
    <w:p w14:paraId="4DD341E1" w14:textId="77777777" w:rsidR="00C62C58" w:rsidRPr="00C62C58" w:rsidRDefault="00C62C58" w:rsidP="00C62C58">
      <w:pPr>
        <w:spacing w:after="0"/>
        <w:rPr>
          <w:lang w:val="en-US"/>
        </w:rPr>
      </w:pPr>
    </w:p>
    <w:p w14:paraId="3C93448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Predict using test data.</w:t>
      </w:r>
    </w:p>
    <w:p w14:paraId="78B8EF8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_deviance = predict(fit_deviance, newdata = test, type = "class")</w:t>
      </w:r>
    </w:p>
    <w:p w14:paraId="69CA950A" w14:textId="77777777" w:rsidR="00C62C58" w:rsidRPr="00C62C58" w:rsidRDefault="00C62C58" w:rsidP="00C62C58">
      <w:pPr>
        <w:spacing w:after="0"/>
        <w:rPr>
          <w:lang w:val="en-US"/>
        </w:rPr>
      </w:pPr>
    </w:p>
    <w:p w14:paraId="1BC4900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table(test[["good_bad"]], predict_deviance)</w:t>
      </w:r>
    </w:p>
    <w:p w14:paraId="5ED7206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class_deviance = misclass(test[["good_bad"]], predict_deviance)</w:t>
      </w:r>
    </w:p>
    <w:p w14:paraId="7E022B6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isclass_deviance)</w:t>
      </w:r>
    </w:p>
    <w:p w14:paraId="3447625C" w14:textId="77777777" w:rsidR="00C62C58" w:rsidRPr="00C62C58" w:rsidRDefault="00C62C58" w:rsidP="00C62C58">
      <w:pPr>
        <w:spacing w:after="0"/>
        <w:rPr>
          <w:lang w:val="en-US"/>
        </w:rPr>
      </w:pPr>
    </w:p>
    <w:p w14:paraId="319544C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_gini = predict(fit_gini, newdata = test, type = "class")</w:t>
      </w:r>
    </w:p>
    <w:p w14:paraId="467B7814" w14:textId="77777777" w:rsidR="00C62C58" w:rsidRPr="00C62C58" w:rsidRDefault="00C62C58" w:rsidP="00C62C58">
      <w:pPr>
        <w:spacing w:after="0"/>
        <w:rPr>
          <w:lang w:val="en-US"/>
        </w:rPr>
      </w:pPr>
    </w:p>
    <w:p w14:paraId="09BA7A8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table(test[["good_bad"]], predict_gini)</w:t>
      </w:r>
    </w:p>
    <w:p w14:paraId="51FC1A2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class_gini = misclass(test[["good_bad"]], predict_gini)</w:t>
      </w:r>
    </w:p>
    <w:p w14:paraId="4F85684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misclass_gini)</w:t>
      </w:r>
    </w:p>
    <w:p w14:paraId="4BFF02AD" w14:textId="77777777" w:rsidR="00C62C58" w:rsidRPr="00C62C58" w:rsidRDefault="00C62C58" w:rsidP="00C62C58">
      <w:pPr>
        <w:spacing w:after="0"/>
        <w:rPr>
          <w:lang w:val="en-US"/>
        </w:rPr>
      </w:pPr>
    </w:p>
    <w:p w14:paraId="1116833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-----Step 3---------------</w:t>
      </w:r>
    </w:p>
    <w:p w14:paraId="27B56D3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Deviance is chosen due to lower misclassification rate for test data.</w:t>
      </w:r>
    </w:p>
    <w:p w14:paraId="762B975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ummary(fit_deviance)</w:t>
      </w:r>
    </w:p>
    <w:p w14:paraId="0159E5F0" w14:textId="77777777" w:rsidR="00C62C58" w:rsidRPr="00C62C58" w:rsidRDefault="00C62C58" w:rsidP="00C62C58">
      <w:pPr>
        <w:spacing w:after="0"/>
        <w:rPr>
          <w:lang w:val="en-US"/>
        </w:rPr>
      </w:pPr>
    </w:p>
    <w:p w14:paraId="70D6C91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rain_score = rep(0,15)</w:t>
      </w:r>
    </w:p>
    <w:p w14:paraId="7AECFA8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est_score = rep(0,15)</w:t>
      </w:r>
    </w:p>
    <w:p w14:paraId="7052FE01" w14:textId="77777777" w:rsidR="00C62C58" w:rsidRPr="00C62C58" w:rsidRDefault="00C62C58" w:rsidP="00C62C58">
      <w:pPr>
        <w:spacing w:after="0"/>
        <w:rPr>
          <w:lang w:val="en-US"/>
        </w:rPr>
      </w:pPr>
    </w:p>
    <w:p w14:paraId="3AE74FC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for(i in 2:15) {</w:t>
      </w:r>
    </w:p>
    <w:p w14:paraId="56ECFA1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pruned_tree = prune.tree(fit_deviance, best = i)</w:t>
      </w:r>
    </w:p>
    <w:p w14:paraId="5C42E19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pred = predict(pruned_tree, newdata=valid, type="tree")</w:t>
      </w:r>
    </w:p>
    <w:p w14:paraId="0CD4BE7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</w:t>
      </w:r>
    </w:p>
    <w:p w14:paraId="589B8A9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train_score[i] = deviance(pruned_tree)</w:t>
      </w:r>
    </w:p>
    <w:p w14:paraId="62206E8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test_score[i] = deviance(pred)</w:t>
      </w:r>
    </w:p>
    <w:p w14:paraId="113D7A0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}</w:t>
      </w:r>
    </w:p>
    <w:p w14:paraId="7E7E31FB" w14:textId="77777777" w:rsidR="00C62C58" w:rsidRPr="00C62C58" w:rsidRDefault="00C62C58" w:rsidP="00C62C58">
      <w:pPr>
        <w:spacing w:after="0"/>
        <w:rPr>
          <w:lang w:val="en-US"/>
        </w:rPr>
      </w:pPr>
    </w:p>
    <w:p w14:paraId="4A505E2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2:15, train_score[2:15], type="b", col="red", ylim=c(200,550), ylab="Deviance", xlab="No. of leaves")</w:t>
      </w:r>
    </w:p>
    <w:p w14:paraId="08399EB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oints(2:15, test_score[2:15], type="b", col="blue")</w:t>
      </w:r>
    </w:p>
    <w:p w14:paraId="258ABF6E" w14:textId="77777777" w:rsidR="00C62C58" w:rsidRPr="00C62C58" w:rsidRDefault="00C62C58" w:rsidP="00C62C58">
      <w:pPr>
        <w:spacing w:after="0"/>
        <w:rPr>
          <w:lang w:val="en-US"/>
        </w:rPr>
      </w:pPr>
    </w:p>
    <w:p w14:paraId="56DE967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est_score[1] = 5000</w:t>
      </w:r>
    </w:p>
    <w:p w14:paraId="343FDD6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which.min(test_score)</w:t>
      </w:r>
    </w:p>
    <w:p w14:paraId="111C8CE9" w14:textId="77777777" w:rsidR="00C62C58" w:rsidRPr="00C62C58" w:rsidRDefault="00C62C58" w:rsidP="00C62C58">
      <w:pPr>
        <w:spacing w:after="0"/>
        <w:rPr>
          <w:lang w:val="en-US"/>
        </w:rPr>
      </w:pPr>
    </w:p>
    <w:p w14:paraId="0F5682B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# Min when best=4</w:t>
      </w:r>
    </w:p>
    <w:p w14:paraId="04E25A1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est_score[4]</w:t>
      </w:r>
    </w:p>
    <w:p w14:paraId="7AA5E3A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uned_tree = prune.tree(fit_deviance, best = 4)</w:t>
      </w:r>
    </w:p>
    <w:p w14:paraId="491ADD8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ummary(pruned_tree)</w:t>
      </w:r>
    </w:p>
    <w:p w14:paraId="26B13A8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pruned_tree)</w:t>
      </w:r>
    </w:p>
    <w:p w14:paraId="781EB5D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ext(pruned_tree, pretty = 0)</w:t>
      </w:r>
    </w:p>
    <w:p w14:paraId="4D31E0ED" w14:textId="77777777" w:rsidR="00C62C58" w:rsidRPr="00C62C58" w:rsidRDefault="00C62C58" w:rsidP="00C62C58">
      <w:pPr>
        <w:spacing w:after="0"/>
        <w:rPr>
          <w:lang w:val="en-US"/>
        </w:rPr>
      </w:pPr>
    </w:p>
    <w:p w14:paraId="0D8EC16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Misclass for test</w:t>
      </w:r>
    </w:p>
    <w:p w14:paraId="389DABE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_test = predict(pruned_tree, newdata = test, type = "class")</w:t>
      </w:r>
    </w:p>
    <w:p w14:paraId="13D8E54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able(test[["good_bad"]], prediction_test)</w:t>
      </w:r>
    </w:p>
    <w:p w14:paraId="02E0DA9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class(test[["good_bad"]], prediction_test)</w:t>
      </w:r>
    </w:p>
    <w:p w14:paraId="072FA29D" w14:textId="77777777" w:rsidR="00C62C58" w:rsidRPr="00C62C58" w:rsidRDefault="00C62C58" w:rsidP="00C62C58">
      <w:pPr>
        <w:spacing w:after="0"/>
        <w:rPr>
          <w:lang w:val="en-US"/>
        </w:rPr>
      </w:pPr>
    </w:p>
    <w:p w14:paraId="497E11E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------Step 4 -------------</w:t>
      </w:r>
    </w:p>
    <w:p w14:paraId="048132C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ibrary(MASS)</w:t>
      </w:r>
    </w:p>
    <w:p w14:paraId="6B8600D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ibrary(e1071)</w:t>
      </w:r>
    </w:p>
    <w:p w14:paraId="0EDB1E50" w14:textId="77777777" w:rsidR="00C62C58" w:rsidRPr="00C62C58" w:rsidRDefault="00C62C58" w:rsidP="00C62C58">
      <w:pPr>
        <w:spacing w:after="0"/>
        <w:rPr>
          <w:lang w:val="en-US"/>
        </w:rPr>
      </w:pPr>
    </w:p>
    <w:p w14:paraId="07268D4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fit_naive_bayes =naiveBayes(good_bad~., data=train)</w:t>
      </w:r>
    </w:p>
    <w:p w14:paraId="6D058DD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ummary(fit_naive_bayes)</w:t>
      </w:r>
    </w:p>
    <w:p w14:paraId="091F56C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train data</w:t>
      </w:r>
    </w:p>
    <w:p w14:paraId="1251233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_naive_bayes_train = predict(fit_naive_bayes, newdata = train)</w:t>
      </w:r>
    </w:p>
    <w:p w14:paraId="4DC1497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able(train[["good_bad"]], predict_naive_bayes_train)</w:t>
      </w:r>
    </w:p>
    <w:p w14:paraId="0B2CAC4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class(train[["good_bad"]], predict_naive_bayes_train)</w:t>
      </w:r>
    </w:p>
    <w:p w14:paraId="4BD918C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test data</w:t>
      </w:r>
    </w:p>
    <w:p w14:paraId="629831A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_naive_bayes_test = predict(fit_naive_bayes, newdata = test)</w:t>
      </w:r>
    </w:p>
    <w:p w14:paraId="03B4D53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able(test[["good_bad"]], predict_naive_bayes_test)</w:t>
      </w:r>
    </w:p>
    <w:p w14:paraId="4B637B4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class(test[["good_bad"]], predict_naive_bayes_test)</w:t>
      </w:r>
    </w:p>
    <w:p w14:paraId="427C979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remember: 1-(sum(diag(table))/sum(table))</w:t>
      </w:r>
    </w:p>
    <w:p w14:paraId="40D0B5C1" w14:textId="77777777" w:rsidR="00C62C58" w:rsidRPr="00C62C58" w:rsidRDefault="00C62C58" w:rsidP="00C62C58">
      <w:pPr>
        <w:spacing w:after="0"/>
        <w:rPr>
          <w:lang w:val="en-US"/>
        </w:rPr>
      </w:pPr>
    </w:p>
    <w:p w14:paraId="21D9798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---Step 5-----------</w:t>
      </w:r>
    </w:p>
    <w:p w14:paraId="2F18877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TPR = true positive rate(y-axis)</w:t>
      </w:r>
    </w:p>
    <w:p w14:paraId="5B119C0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FPR = false positive reate(x-axis)</w:t>
      </w:r>
    </w:p>
    <w:p w14:paraId="4D9B6A1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_naive_bayes_test = predict(fit_naive_bayes, newdata = test, type= "raw")</w:t>
      </w:r>
    </w:p>
    <w:p w14:paraId="5E4110D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_naive_bayes_test</w:t>
      </w:r>
    </w:p>
    <w:p w14:paraId="01304CA6" w14:textId="77777777" w:rsidR="00C62C58" w:rsidRPr="00C62C58" w:rsidRDefault="00C62C58" w:rsidP="00C62C58">
      <w:pPr>
        <w:spacing w:after="0"/>
        <w:rPr>
          <w:lang w:val="en-US"/>
        </w:rPr>
      </w:pPr>
    </w:p>
    <w:p w14:paraId="34F91A6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i = seq(from = 0.05, to = 0.95, by = 0.05 )</w:t>
      </w:r>
    </w:p>
    <w:p w14:paraId="5377A23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n = length(pi)</w:t>
      </w:r>
    </w:p>
    <w:p w14:paraId="2F95E192" w14:textId="77777777" w:rsidR="00C62C58" w:rsidRPr="00C62C58" w:rsidRDefault="00C62C58" w:rsidP="00C62C58">
      <w:pPr>
        <w:spacing w:after="0"/>
        <w:rPr>
          <w:lang w:val="en-US"/>
        </w:rPr>
      </w:pPr>
    </w:p>
    <w:p w14:paraId="23FB5CD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Naive Bayes</w:t>
      </w:r>
    </w:p>
    <w:p w14:paraId="7D25131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PR = rep(0,n)</w:t>
      </w:r>
    </w:p>
    <w:p w14:paraId="125A770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FPR = rep(0,n)</w:t>
      </w:r>
    </w:p>
    <w:p w14:paraId="339441C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for( i in 1:n){</w:t>
      </w:r>
    </w:p>
    <w:p w14:paraId="59AD002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predict = predict_naive_bayes_test[,2]</w:t>
      </w:r>
    </w:p>
    <w:p w14:paraId="5CECD31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predict = ifelse(predict&gt;pi[i], "good", "bad")</w:t>
      </w:r>
    </w:p>
    <w:p w14:paraId="046A957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table = table(test[["good_bad"]], predict)</w:t>
      </w:r>
    </w:p>
    <w:p w14:paraId="07F498A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print(table)</w:t>
      </w:r>
    </w:p>
    <w:p w14:paraId="4D8FF3E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TPR[i] = (table[2, 2])/sum(table[2, ])</w:t>
      </w:r>
    </w:p>
    <w:p w14:paraId="268D1DE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FPR[i] = (table[1, 2])/sum(table[1, ])</w:t>
      </w:r>
    </w:p>
    <w:p w14:paraId="0EC185E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}</w:t>
      </w:r>
    </w:p>
    <w:p w14:paraId="313ADE56" w14:textId="77777777" w:rsidR="00C62C58" w:rsidRPr="00C62C58" w:rsidRDefault="00C62C58" w:rsidP="00C62C58">
      <w:pPr>
        <w:spacing w:after="0"/>
        <w:rPr>
          <w:lang w:val="en-US"/>
        </w:rPr>
      </w:pPr>
    </w:p>
    <w:p w14:paraId="3A7066E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tree ROC</w:t>
      </w:r>
    </w:p>
    <w:p w14:paraId="052887B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str(test)</w:t>
      </w:r>
    </w:p>
    <w:p w14:paraId="7EEAF1C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ion_test = predict(pruned_tree, newdata = test, type = "vector")</w:t>
      </w:r>
    </w:p>
    <w:p w14:paraId="164A8D5B" w14:textId="77777777" w:rsidR="00C62C58" w:rsidRPr="00C62C58" w:rsidRDefault="00C62C58" w:rsidP="00C62C58">
      <w:pPr>
        <w:spacing w:after="0"/>
        <w:rPr>
          <w:lang w:val="en-US"/>
        </w:rPr>
      </w:pPr>
    </w:p>
    <w:p w14:paraId="451D8DB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n = length(pi)</w:t>
      </w:r>
    </w:p>
    <w:p w14:paraId="19D34F8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PR_tree = rep(0,n)</w:t>
      </w:r>
    </w:p>
    <w:p w14:paraId="5A9F771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FPR_tree = rep(0,n)</w:t>
      </w:r>
    </w:p>
    <w:p w14:paraId="32A78C6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for( i in 1:n){</w:t>
      </w:r>
    </w:p>
    <w:p w14:paraId="60C26BB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pred = as.vector(prediction_test[,2])</w:t>
      </w:r>
    </w:p>
    <w:p w14:paraId="1DAA2D1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pred = ifelse(pred&gt;pi[i], "good", "bad")</w:t>
      </w:r>
    </w:p>
    <w:p w14:paraId="249058E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if ( sum(pred=="bad")==0) {</w:t>
      </w:r>
    </w:p>
    <w:p w14:paraId="50B0047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  FPR_tree[i] = 1</w:t>
      </w:r>
    </w:p>
    <w:p w14:paraId="0BA9167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  TPR_tree[i] = 1</w:t>
      </w:r>
    </w:p>
    <w:p w14:paraId="70CE9728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} else if ( sum(pred=="good")==0) {</w:t>
      </w:r>
    </w:p>
    <w:p w14:paraId="4089DCE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  TPR_tree[i] = 0</w:t>
      </w:r>
    </w:p>
    <w:p w14:paraId="03EB8D9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  FPR_tree[i] = 0</w:t>
      </w:r>
    </w:p>
    <w:p w14:paraId="7EA48CC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} else {</w:t>
      </w:r>
    </w:p>
    <w:p w14:paraId="09B8EEA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  table = table(test[["good_bad"]], pred)</w:t>
      </w:r>
    </w:p>
    <w:p w14:paraId="16A95AF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  print(table)</w:t>
      </w:r>
    </w:p>
    <w:p w14:paraId="7A13495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  TPR_tree[i] = (table[2, 2])/sum(table[2, ])</w:t>
      </w:r>
    </w:p>
    <w:p w14:paraId="50F23EE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  FPR_tree[i] = (table[1, 2])/sum(table[1, ])</w:t>
      </w:r>
    </w:p>
    <w:p w14:paraId="78637D0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 xml:space="preserve">  }</w:t>
      </w:r>
    </w:p>
    <w:p w14:paraId="1BC06B5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}</w:t>
      </w:r>
    </w:p>
    <w:p w14:paraId="3FE26409" w14:textId="77777777" w:rsidR="00C62C58" w:rsidRPr="00C62C58" w:rsidRDefault="00C62C58" w:rsidP="00C62C58">
      <w:pPr>
        <w:spacing w:after="0"/>
        <w:rPr>
          <w:lang w:val="en-US"/>
        </w:rPr>
      </w:pPr>
    </w:p>
    <w:p w14:paraId="6B24840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FPR_tree, TPR_tree, xlim = (0:1), ylim= (0:1), type="b", col="red", xlab="FPR", ylab="TPR", main="ROC")</w:t>
      </w:r>
    </w:p>
    <w:p w14:paraId="72EA342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ar(new=TRUE)</w:t>
      </w:r>
    </w:p>
    <w:p w14:paraId="1DDF586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FPR, TPR, xlim = (0:1), ylim= (0:1), type="b", col="blue", xlab="FPR", ylab="TPR")</w:t>
      </w:r>
    </w:p>
    <w:p w14:paraId="1C4FC6C8" w14:textId="77777777" w:rsidR="00C62C58" w:rsidRPr="00C62C58" w:rsidRDefault="00C62C58" w:rsidP="00C62C58">
      <w:pPr>
        <w:spacing w:after="0"/>
        <w:rPr>
          <w:lang w:val="en-US"/>
        </w:rPr>
      </w:pPr>
    </w:p>
    <w:p w14:paraId="3B89AC31" w14:textId="77777777" w:rsidR="00C62C58" w:rsidRPr="00C62C58" w:rsidRDefault="00C62C58" w:rsidP="00C62C58">
      <w:pPr>
        <w:spacing w:after="0"/>
        <w:rPr>
          <w:lang w:val="en-US"/>
        </w:rPr>
      </w:pPr>
    </w:p>
    <w:p w14:paraId="2B9F9CDC" w14:textId="77777777" w:rsidR="00C62C58" w:rsidRPr="00C62C58" w:rsidRDefault="00C62C58" w:rsidP="00C62C58">
      <w:pPr>
        <w:spacing w:after="0"/>
        <w:rPr>
          <w:lang w:val="en-US"/>
        </w:rPr>
      </w:pPr>
    </w:p>
    <w:p w14:paraId="25515B3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Step 6-------------</w:t>
      </w:r>
    </w:p>
    <w:p w14:paraId="3D254F2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fit_naive_bayes =naiveBayes(good_bad~., data=train)</w:t>
      </w:r>
    </w:p>
    <w:p w14:paraId="5B59926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ummary(fit_naive_bayes)</w:t>
      </w:r>
    </w:p>
    <w:p w14:paraId="16519AF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train data</w:t>
      </w:r>
    </w:p>
    <w:p w14:paraId="53B19AC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naive_bayes_train = predict(fit_naive_bayes, newdata = train, type="raw")</w:t>
      </w:r>
    </w:p>
    <w:p w14:paraId="5F8C1AA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_train = ifelse(naive_bayes_train[,2]/naive_bayes_train[,1]&gt;10, "good", "bad")</w:t>
      </w:r>
    </w:p>
    <w:p w14:paraId="1CE7B916" w14:textId="77777777" w:rsidR="00C62C58" w:rsidRPr="00C62C58" w:rsidRDefault="00C62C58" w:rsidP="00C62C58">
      <w:pPr>
        <w:spacing w:after="0"/>
        <w:rPr>
          <w:lang w:val="en-US"/>
        </w:rPr>
      </w:pPr>
    </w:p>
    <w:p w14:paraId="00B445D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able(train[["good_bad"]], predict_train)</w:t>
      </w:r>
    </w:p>
    <w:p w14:paraId="1EE8934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class(train[["good_bad"]], predict_train)</w:t>
      </w:r>
    </w:p>
    <w:p w14:paraId="5B664DBA" w14:textId="77777777" w:rsidR="00C62C58" w:rsidRPr="00C62C58" w:rsidRDefault="00C62C58" w:rsidP="00C62C58">
      <w:pPr>
        <w:spacing w:after="0"/>
        <w:rPr>
          <w:lang w:val="en-US"/>
        </w:rPr>
      </w:pPr>
    </w:p>
    <w:p w14:paraId="7EC0BC7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test data</w:t>
      </w:r>
    </w:p>
    <w:p w14:paraId="430BD66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naive_bayes_test = predict(fit_naive_bayes, newdata = test, type="raw")</w:t>
      </w:r>
    </w:p>
    <w:p w14:paraId="382C58D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edict_test = ifelse(naive_bayes_test[,2]/naive_bayes_test[,1]&gt;10, "good", "bad")</w:t>
      </w:r>
    </w:p>
    <w:p w14:paraId="18586DB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misclass(test[["good_bad"]], predict_test)</w:t>
      </w:r>
    </w:p>
    <w:p w14:paraId="1376083C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table = table(test[["good_bad"]], predict_test)</w:t>
      </w:r>
    </w:p>
    <w:p w14:paraId="322697D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rint(table)</w:t>
      </w:r>
    </w:p>
    <w:p w14:paraId="0D9C4690" w14:textId="77777777" w:rsidR="00C62C58" w:rsidRPr="00C62C58" w:rsidRDefault="00C62C58" w:rsidP="00C62C58">
      <w:pPr>
        <w:spacing w:after="0"/>
        <w:rPr>
          <w:lang w:val="en-US"/>
        </w:rPr>
      </w:pPr>
    </w:p>
    <w:p w14:paraId="29B4D1E6" w14:textId="1D05C11C" w:rsidR="00D04539" w:rsidRPr="004F6974" w:rsidRDefault="00D04539" w:rsidP="00D04539">
      <w:pPr>
        <w:pStyle w:val="Rubrik3"/>
        <w:rPr>
          <w:lang w:val="en-US"/>
        </w:rPr>
      </w:pPr>
      <w:bookmarkStart w:id="19" w:name="_Toc29730243"/>
      <w:r>
        <w:rPr>
          <w:lang w:val="en-US"/>
        </w:rPr>
        <w:t xml:space="preserve">Assignment 3 - </w:t>
      </w:r>
      <w:r w:rsidRPr="004F6974">
        <w:rPr>
          <w:lang w:val="en-US"/>
        </w:rPr>
        <w:t>Uncertainty estimation</w:t>
      </w:r>
      <w:r>
        <w:rPr>
          <w:lang w:val="en-US"/>
        </w:rPr>
        <w:t xml:space="preserve"> - Extra</w:t>
      </w:r>
      <w:bookmarkEnd w:id="19"/>
    </w:p>
    <w:p w14:paraId="18E5315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RNGversion('3.5.1')</w:t>
      </w:r>
    </w:p>
    <w:p w14:paraId="2BA350DE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library(readr)</w:t>
      </w:r>
    </w:p>
    <w:p w14:paraId="33622233" w14:textId="77777777" w:rsidR="00D04539" w:rsidRPr="008A18FD" w:rsidRDefault="00D04539" w:rsidP="00D04539">
      <w:pPr>
        <w:spacing w:after="0"/>
        <w:rPr>
          <w:lang w:val="en-US"/>
        </w:rPr>
      </w:pPr>
    </w:p>
    <w:p w14:paraId="56C6D84A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state = read.csv2("C:/Users/oskar/OneDrive/Universitet/Linköping Universitet/År4/Machine learning/Lab 2/state.csv")</w:t>
      </w:r>
    </w:p>
    <w:p w14:paraId="25647FF4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state = data.frame(state)</w:t>
      </w:r>
    </w:p>
    <w:p w14:paraId="1B8D6ACA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---Step 1---</w:t>
      </w:r>
    </w:p>
    <w:p w14:paraId="1B46953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state_ordered = state[order(state$MET, decreasing = FALSE),]</w:t>
      </w:r>
    </w:p>
    <w:p w14:paraId="7DD7EE11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lot(state_ordered$MET, state_ordered$EX, main ="MET vs EX", xlab = "MET", ylab = "EX")</w:t>
      </w:r>
    </w:p>
    <w:p w14:paraId="5FD5091F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 qudratic or polinomial?</w:t>
      </w:r>
    </w:p>
    <w:p w14:paraId="0ACBC959" w14:textId="77777777" w:rsidR="00D04539" w:rsidRPr="008A18FD" w:rsidRDefault="00D04539" w:rsidP="00D04539">
      <w:pPr>
        <w:spacing w:after="0"/>
        <w:rPr>
          <w:lang w:val="en-US"/>
        </w:rPr>
      </w:pPr>
    </w:p>
    <w:p w14:paraId="46F82210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---Step 2---</w:t>
      </w:r>
    </w:p>
    <w:p w14:paraId="383FABA3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library(tree)</w:t>
      </w:r>
    </w:p>
    <w:p w14:paraId="7DA84E4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tree_model = tree(EX ~ MET, state_ordered, control = tree.control(nobs = nrow(state_ordered), minsize = 8))</w:t>
      </w:r>
    </w:p>
    <w:p w14:paraId="3CD0C1C1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lot(tree_model)</w:t>
      </w:r>
    </w:p>
    <w:p w14:paraId="2FA5E49A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text(tree_model, pretty = 0)</w:t>
      </w:r>
    </w:p>
    <w:p w14:paraId="0A3FB979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cv_tree = cv.tree(tree_model)</w:t>
      </w:r>
    </w:p>
    <w:p w14:paraId="49BAFC0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best_size = cv_tree$size[which.min(cv_tree$dev)]</w:t>
      </w:r>
    </w:p>
    <w:p w14:paraId="25642ED4" w14:textId="77777777" w:rsidR="00D04539" w:rsidRPr="008A18FD" w:rsidRDefault="00D04539" w:rsidP="00D04539">
      <w:pPr>
        <w:spacing w:after="0"/>
        <w:rPr>
          <w:lang w:val="en-US"/>
        </w:rPr>
      </w:pPr>
    </w:p>
    <w:p w14:paraId="0F65460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following plot showes that best = 4 is the best tree.</w:t>
      </w:r>
    </w:p>
    <w:p w14:paraId="3B3C00D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lot(x=cv_tree$size, y=cv_tree$dev, type = "b", col= "blue")</w:t>
      </w:r>
    </w:p>
    <w:p w14:paraId="07F8F57A" w14:textId="77777777" w:rsidR="00D04539" w:rsidRPr="008A18FD" w:rsidRDefault="00D04539" w:rsidP="00D04539">
      <w:pPr>
        <w:spacing w:after="0"/>
        <w:rPr>
          <w:lang w:val="en-US"/>
        </w:rPr>
      </w:pPr>
    </w:p>
    <w:p w14:paraId="74EDF3BA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runed_tree = prune.tree(tree_model, best = best_size)</w:t>
      </w:r>
    </w:p>
    <w:p w14:paraId="67AC1F6D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red = predict(pruned_tree, newdata = state_ordered)</w:t>
      </w:r>
    </w:p>
    <w:p w14:paraId="513E985A" w14:textId="77777777" w:rsidR="00D04539" w:rsidRPr="008A18FD" w:rsidRDefault="00D04539" w:rsidP="00D04539">
      <w:pPr>
        <w:spacing w:after="0"/>
        <w:rPr>
          <w:lang w:val="en-US"/>
        </w:rPr>
      </w:pPr>
    </w:p>
    <w:p w14:paraId="696782EB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hist(residuals(pruned_tree), breaks = 20)</w:t>
      </w:r>
    </w:p>
    <w:p w14:paraId="4316637D" w14:textId="77777777" w:rsidR="00D04539" w:rsidRPr="008A18FD" w:rsidRDefault="00D04539" w:rsidP="00D04539">
      <w:pPr>
        <w:spacing w:after="0"/>
        <w:rPr>
          <w:lang w:val="en-US"/>
        </w:rPr>
      </w:pPr>
    </w:p>
    <w:p w14:paraId="4CF37E63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lot(x=state_ordered$MET, y=state_ordered$EX)</w:t>
      </w:r>
    </w:p>
    <w:p w14:paraId="34447CD9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oints(x=state_ordered$MET , y=pred, col="red", type = "l")</w:t>
      </w:r>
    </w:p>
    <w:p w14:paraId="4276655A" w14:textId="77777777" w:rsidR="00D04539" w:rsidRPr="008A18FD" w:rsidRDefault="00D04539" w:rsidP="00D04539">
      <w:pPr>
        <w:spacing w:after="0"/>
        <w:rPr>
          <w:lang w:val="en-US"/>
        </w:rPr>
      </w:pPr>
    </w:p>
    <w:p w14:paraId="531B0356" w14:textId="77777777" w:rsidR="00D04539" w:rsidRPr="008A18FD" w:rsidRDefault="00D04539" w:rsidP="00D04539">
      <w:pPr>
        <w:spacing w:after="0"/>
        <w:rPr>
          <w:lang w:val="en-US"/>
        </w:rPr>
      </w:pPr>
    </w:p>
    <w:p w14:paraId="4E5BEBAF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---step 3---</w:t>
      </w:r>
    </w:p>
    <w:p w14:paraId="376D7290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set.seed(12345)</w:t>
      </w:r>
    </w:p>
    <w:p w14:paraId="7CD0DDEB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B=1000</w:t>
      </w:r>
    </w:p>
    <w:p w14:paraId="73DE77E1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sample_size = nrow(state_ordered)</w:t>
      </w:r>
    </w:p>
    <w:p w14:paraId="38A9E827" w14:textId="77777777" w:rsidR="00D04539" w:rsidRPr="008A18FD" w:rsidRDefault="00D04539" w:rsidP="00D04539">
      <w:pPr>
        <w:spacing w:after="0"/>
        <w:rPr>
          <w:lang w:val="en-US"/>
        </w:rPr>
      </w:pPr>
    </w:p>
    <w:p w14:paraId="693BEBEB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boot_predictions = matrix(nrow=sample_size, ncol=B)</w:t>
      </w:r>
    </w:p>
    <w:p w14:paraId="3AD688B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for(i in 1:B){</w:t>
      </w:r>
    </w:p>
    <w:p w14:paraId="53478F00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samples = sample(seq(1,nrow(state_ordered),1), size = sample_size, replace=TRUE)</w:t>
      </w:r>
    </w:p>
    <w:p w14:paraId="7B45C784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data = state_ordered[samples, ]</w:t>
      </w:r>
    </w:p>
    <w:p w14:paraId="3F040EF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</w:t>
      </w:r>
    </w:p>
    <w:p w14:paraId="19BEBE8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tree_model = tree(EX ~ MET, data = data, control = tree.control(nobs= nrow(state_ordered), minsize = 8))</w:t>
      </w:r>
    </w:p>
    <w:p w14:paraId="459FD54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pruned_tree = prune.tree(tree_model, best=best_size)</w:t>
      </w:r>
    </w:p>
    <w:p w14:paraId="1FC5B9EB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boot_predictions[, i] = predict(pruned_tree, newdata = state_ordered)</w:t>
      </w:r>
    </w:p>
    <w:p w14:paraId="7F7A3DE4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}</w:t>
      </w:r>
    </w:p>
    <w:p w14:paraId="0FA545A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calcultate std deviations and confidence bands using quantiles function</w:t>
      </w:r>
    </w:p>
    <w:p w14:paraId="526DA17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conf_band = apply(boot_predictions, 1, function(x){</w:t>
      </w:r>
    </w:p>
    <w:p w14:paraId="52D8E405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band = quantile(x, probs = c(0.025, 0.975))</w:t>
      </w:r>
    </w:p>
    <w:p w14:paraId="65B062B7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return(band)</w:t>
      </w:r>
    </w:p>
    <w:p w14:paraId="3AC7EA9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})</w:t>
      </w:r>
    </w:p>
    <w:p w14:paraId="227F49BF" w14:textId="77777777" w:rsidR="00D04539" w:rsidRPr="008A18FD" w:rsidRDefault="00D04539" w:rsidP="00D04539">
      <w:pPr>
        <w:spacing w:after="0"/>
        <w:rPr>
          <w:lang w:val="en-US"/>
        </w:rPr>
      </w:pPr>
    </w:p>
    <w:p w14:paraId="083CE248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Plot conf. intervalls:</w:t>
      </w:r>
    </w:p>
    <w:p w14:paraId="22C198F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lot(x=state_ordered$MET, y=state_ordered$EX, col = "red", xlab = "MET", ylab = "EX", main = "95% conf. bands")</w:t>
      </w:r>
    </w:p>
    <w:p w14:paraId="7816B131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oints(x=state_ordered$MET , y=pred, col="red", type = "l")</w:t>
      </w:r>
    </w:p>
    <w:p w14:paraId="1998A71B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lines(x=state_ordered$MET, y=conf_band[1, ], col = "blue")</w:t>
      </w:r>
    </w:p>
    <w:p w14:paraId="104F657E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lines(x=state_ordered$MET, y=conf_band[2, ], col = "blue")</w:t>
      </w:r>
    </w:p>
    <w:p w14:paraId="50F54C78" w14:textId="77777777" w:rsidR="00D04539" w:rsidRPr="008A18FD" w:rsidRDefault="00D04539" w:rsidP="00D04539">
      <w:pPr>
        <w:spacing w:after="0"/>
        <w:rPr>
          <w:lang w:val="en-US"/>
        </w:rPr>
      </w:pPr>
    </w:p>
    <w:p w14:paraId="6D836C2F" w14:textId="77777777" w:rsidR="00D04539" w:rsidRPr="008A18FD" w:rsidRDefault="00D04539" w:rsidP="00D04539">
      <w:pPr>
        <w:spacing w:after="0"/>
        <w:rPr>
          <w:lang w:val="en-US"/>
        </w:rPr>
      </w:pPr>
    </w:p>
    <w:p w14:paraId="65DA4A0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use bootstrap ---------------TEST</w:t>
      </w:r>
    </w:p>
    <w:p w14:paraId="02579BAF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library(boot)</w:t>
      </w:r>
    </w:p>
    <w:p w14:paraId="75FC3C92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function to generate datapoints for non-parametic bootstrap</w:t>
      </w:r>
    </w:p>
    <w:p w14:paraId="68ACAF7D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f=function(data, ind){</w:t>
      </w:r>
    </w:p>
    <w:p w14:paraId="43D54852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data1=data[ind,]# extract bootstrap sample</w:t>
      </w:r>
    </w:p>
    <w:p w14:paraId="68443991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tree_model=tree(EX ~ MET, data1, control = tree.control(nobs = nrow(data1), minsize = 8)) #fit linear model</w:t>
      </w:r>
    </w:p>
    <w:p w14:paraId="1C617055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pruned_tree = prune.tree(tree_model, best = best_size)</w:t>
      </w:r>
    </w:p>
    <w:p w14:paraId="611F1BA2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</w:t>
      </w:r>
    </w:p>
    <w:p w14:paraId="0173FCE2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#predict values for all Area values from the original data</w:t>
      </w:r>
    </w:p>
    <w:p w14:paraId="59B9143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priceP=predict(pruned_tree, newdata=state_ordered)</w:t>
      </w:r>
    </w:p>
    <w:p w14:paraId="2C49389B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return(priceP)</w:t>
      </w:r>
    </w:p>
    <w:p w14:paraId="100D613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}</w:t>
      </w:r>
    </w:p>
    <w:p w14:paraId="6C57125B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res=boot(state_ordered, f, R=1000) #make bootstrap</w:t>
      </w:r>
    </w:p>
    <w:p w14:paraId="636820A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res</w:t>
      </w:r>
    </w:p>
    <w:p w14:paraId="2CBA4AD1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boot_data = data.frame(res$t)</w:t>
      </w:r>
    </w:p>
    <w:p w14:paraId="01D4EFB9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conf_band = apply(boot_data, 2, function(col){</w:t>
      </w:r>
    </w:p>
    <w:p w14:paraId="60FD3DB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band = quantile(col, probs = c(0.025, 0.975))</w:t>
      </w:r>
    </w:p>
    <w:p w14:paraId="6E36319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return(band)})</w:t>
      </w:r>
    </w:p>
    <w:p w14:paraId="301A1620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conf_band</w:t>
      </w:r>
    </w:p>
    <w:p w14:paraId="73CF8531" w14:textId="77777777" w:rsidR="00D04539" w:rsidRPr="008A18FD" w:rsidRDefault="00D04539" w:rsidP="00D04539">
      <w:pPr>
        <w:spacing w:after="0"/>
        <w:rPr>
          <w:lang w:val="en-US"/>
        </w:rPr>
      </w:pPr>
    </w:p>
    <w:p w14:paraId="7B35922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lot(x=state_ordered$MET, y=state_ordered$EX, col = "red", xlab = "MET", ylab = "EX", main = "95% conf. bands")</w:t>
      </w:r>
    </w:p>
    <w:p w14:paraId="5134A4A1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oints(x=state_ordered$MET , y=pred, col="red", type = "l")</w:t>
      </w:r>
    </w:p>
    <w:p w14:paraId="6B9C92D2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lines(x=state_ordered$MET, y=conf_band[1, ], col = "blue")</w:t>
      </w:r>
    </w:p>
    <w:p w14:paraId="70B9766D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lines(x=state_ordered$MET, y=conf_band[2, ], col = "blue")</w:t>
      </w:r>
    </w:p>
    <w:p w14:paraId="1601226B" w14:textId="77777777" w:rsidR="00D04539" w:rsidRPr="008A18FD" w:rsidRDefault="00D04539" w:rsidP="00D04539">
      <w:pPr>
        <w:spacing w:after="0"/>
        <w:rPr>
          <w:lang w:val="en-US"/>
        </w:rPr>
      </w:pPr>
    </w:p>
    <w:p w14:paraId="44922F39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 end ----------------------TEST</w:t>
      </w:r>
    </w:p>
    <w:p w14:paraId="372A7B12" w14:textId="77777777" w:rsidR="00D04539" w:rsidRPr="008A18FD" w:rsidRDefault="00D04539" w:rsidP="00D04539">
      <w:pPr>
        <w:spacing w:after="0"/>
        <w:rPr>
          <w:lang w:val="en-US"/>
        </w:rPr>
      </w:pPr>
    </w:p>
    <w:p w14:paraId="73C02173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-----Step 4-------</w:t>
      </w:r>
    </w:p>
    <w:p w14:paraId="2CD036A9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parametric bootstrap for confidence intervalls:</w:t>
      </w:r>
    </w:p>
    <w:p w14:paraId="4ACDAADD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values for distr_gen. sigmna = std_dev</w:t>
      </w:r>
    </w:p>
    <w:p w14:paraId="4F20C65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tree_model = tree(EX ~ MET, state_ordered, control = tree.control(nobs = nrow(state_ordered), minsize = 8))</w:t>
      </w:r>
    </w:p>
    <w:p w14:paraId="3765BA38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runed_tree = prune.tree(tree_model, best = best_size)</w:t>
      </w:r>
    </w:p>
    <w:p w14:paraId="54A5BC2D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red = predict(pruned_tree, newdata = state_ordered)</w:t>
      </w:r>
    </w:p>
    <w:p w14:paraId="7530EF4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residuals = state_ordered$EX - pred</w:t>
      </w:r>
    </w:p>
    <w:p w14:paraId="715843F7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std_dev = sd(residuals)</w:t>
      </w:r>
    </w:p>
    <w:p w14:paraId="62345E87" w14:textId="77777777" w:rsidR="00D04539" w:rsidRPr="008A18FD" w:rsidRDefault="00D04539" w:rsidP="00D04539">
      <w:pPr>
        <w:spacing w:after="0"/>
        <w:rPr>
          <w:lang w:val="en-US"/>
        </w:rPr>
      </w:pPr>
    </w:p>
    <w:p w14:paraId="0E1B4E5E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distr_gen = function(data, tree_model){</w:t>
      </w:r>
    </w:p>
    <w:p w14:paraId="489A202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pred = predict(tree_model, newdata = data)</w:t>
      </w:r>
    </w:p>
    <w:p w14:paraId="5BD02DE4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res = rnorm(nrow(data), mean = pred, sd= std_dev )</w:t>
      </w:r>
    </w:p>
    <w:p w14:paraId="5C7D66BB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data$EX = res</w:t>
      </w:r>
    </w:p>
    <w:p w14:paraId="51DB0B25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return(data)</w:t>
      </w:r>
    </w:p>
    <w:p w14:paraId="5B4763E8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}</w:t>
      </w:r>
    </w:p>
    <w:p w14:paraId="5CD09079" w14:textId="77777777" w:rsidR="00D04539" w:rsidRPr="008A18FD" w:rsidRDefault="00D04539" w:rsidP="00D04539">
      <w:pPr>
        <w:spacing w:after="0"/>
        <w:rPr>
          <w:lang w:val="en-US"/>
        </w:rPr>
      </w:pPr>
    </w:p>
    <w:p w14:paraId="48435FF4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tree_model = pruned_tree</w:t>
      </w:r>
    </w:p>
    <w:p w14:paraId="5BC4DFFE" w14:textId="77777777" w:rsidR="00D04539" w:rsidRPr="008A18FD" w:rsidRDefault="00D04539" w:rsidP="00D04539">
      <w:pPr>
        <w:spacing w:after="0"/>
        <w:rPr>
          <w:lang w:val="en-US"/>
        </w:rPr>
      </w:pPr>
    </w:p>
    <w:p w14:paraId="2AD1F0A3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stat = function(data){</w:t>
      </w:r>
    </w:p>
    <w:p w14:paraId="53095D21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tree_model = tree(EX ~ MET, data=data,</w:t>
      </w:r>
    </w:p>
    <w:p w14:paraId="29469282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               control = tree.control(nobs = nrow(data), </w:t>
      </w:r>
    </w:p>
    <w:p w14:paraId="136F3EB3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                                      minsize = 8))</w:t>
      </w:r>
    </w:p>
    <w:p w14:paraId="2DC518B8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pruned_tree = prune.tree(tree_model, best = best_size)</w:t>
      </w:r>
    </w:p>
    <w:p w14:paraId="7D520D74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pred = predict(pruned_tree, newdata = state_ordered)</w:t>
      </w:r>
    </w:p>
    <w:p w14:paraId="4FDB0756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return(pred)</w:t>
      </w:r>
    </w:p>
    <w:p w14:paraId="20B5532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}</w:t>
      </w:r>
    </w:p>
    <w:p w14:paraId="67448C29" w14:textId="77777777" w:rsidR="00D04539" w:rsidRPr="008A18FD" w:rsidRDefault="00D04539" w:rsidP="00D04539">
      <w:pPr>
        <w:spacing w:after="0"/>
        <w:rPr>
          <w:lang w:val="en-US"/>
        </w:rPr>
      </w:pPr>
    </w:p>
    <w:p w14:paraId="4BC1DE2E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res_para = boot(state_ordered, statistic = stat , </w:t>
      </w:r>
    </w:p>
    <w:p w14:paraId="67756A05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mle = tree_model, </w:t>
      </w:r>
    </w:p>
    <w:p w14:paraId="1E711D75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R = 1000, </w:t>
      </w:r>
    </w:p>
    <w:p w14:paraId="7483CA99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sim = "parametric", </w:t>
      </w:r>
    </w:p>
    <w:p w14:paraId="7F003927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ran.gen = distr_gen )</w:t>
      </w:r>
    </w:p>
    <w:p w14:paraId="469D8AD3" w14:textId="77777777" w:rsidR="00D04539" w:rsidRPr="008A18FD" w:rsidRDefault="00D04539" w:rsidP="00D04539">
      <w:pPr>
        <w:spacing w:after="0"/>
        <w:rPr>
          <w:lang w:val="en-US"/>
        </w:rPr>
      </w:pPr>
    </w:p>
    <w:p w14:paraId="24E38BA8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boot_data = data.frame(res_para$t)</w:t>
      </w:r>
    </w:p>
    <w:p w14:paraId="48717F0D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conf_band = apply(boot_data, 2, function(col){</w:t>
      </w:r>
    </w:p>
    <w:p w14:paraId="4523F974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band = quantile(col, probs = c(0.025, 0.975))</w:t>
      </w:r>
    </w:p>
    <w:p w14:paraId="1025A7EB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return(band)})</w:t>
      </w:r>
    </w:p>
    <w:p w14:paraId="0FA78E82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conf_band</w:t>
      </w:r>
    </w:p>
    <w:p w14:paraId="2A12C42E" w14:textId="77777777" w:rsidR="00D04539" w:rsidRPr="008A18FD" w:rsidRDefault="00D04539" w:rsidP="00D04539">
      <w:pPr>
        <w:spacing w:after="0"/>
        <w:rPr>
          <w:lang w:val="en-US"/>
        </w:rPr>
      </w:pPr>
    </w:p>
    <w:p w14:paraId="2CFCDFF8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lot(x=state_ordered$MET, y=state_ordered$EX, col = "red", xlab = "MET", ylab = "EX", main = "95% conf. bands")</w:t>
      </w:r>
    </w:p>
    <w:p w14:paraId="7C28FCF7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oints(x=state_ordered$MET , y=pred, col="red", type = "l")</w:t>
      </w:r>
    </w:p>
    <w:p w14:paraId="4B7D81B2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lines(x=state_ordered$MET, y=conf_band[1, ], col = "blue")</w:t>
      </w:r>
    </w:p>
    <w:p w14:paraId="28E56E25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lines(x=state_ordered$MET, y=conf_band[2, ], col = "blue")</w:t>
      </w:r>
    </w:p>
    <w:p w14:paraId="04BF4B2D" w14:textId="77777777" w:rsidR="00D04539" w:rsidRPr="008A18FD" w:rsidRDefault="00D04539" w:rsidP="00D04539">
      <w:pPr>
        <w:spacing w:after="0"/>
        <w:rPr>
          <w:lang w:val="en-US"/>
        </w:rPr>
      </w:pPr>
    </w:p>
    <w:p w14:paraId="39B3A6A2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test = envelope(res_para)</w:t>
      </w:r>
    </w:p>
    <w:p w14:paraId="3C0C71EA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lines(x=state_ordered$MET, y=test$point[1,], col = "green")</w:t>
      </w:r>
    </w:p>
    <w:p w14:paraId="447AE869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lines(x=state_ordered$MET, y=test$point[2,], col = "green")</w:t>
      </w:r>
    </w:p>
    <w:p w14:paraId="3A32EC25" w14:textId="77777777" w:rsidR="00D04539" w:rsidRPr="008A18FD" w:rsidRDefault="00D04539" w:rsidP="00D04539">
      <w:pPr>
        <w:spacing w:after="0"/>
        <w:rPr>
          <w:lang w:val="en-US"/>
        </w:rPr>
      </w:pPr>
    </w:p>
    <w:p w14:paraId="4E9A25C7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prediction bands</w:t>
      </w:r>
    </w:p>
    <w:p w14:paraId="0AA81112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statistic = function(data){</w:t>
      </w:r>
    </w:p>
    <w:p w14:paraId="6CA3A7D8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tree_model = tree(EX ~ MET, data=data,</w:t>
      </w:r>
    </w:p>
    <w:p w14:paraId="5D6AEE2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               control = tree.control(nobs = nrow(data), </w:t>
      </w:r>
    </w:p>
    <w:p w14:paraId="6A3FEC9E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                                      minsize = 8))</w:t>
      </w:r>
    </w:p>
    <w:p w14:paraId="3165530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pruned_tree = prune.tree(tree_model, best = best_size)</w:t>
      </w:r>
    </w:p>
    <w:p w14:paraId="172FD18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pred = predict(pruned_tree, newdata = state_ordered)</w:t>
      </w:r>
    </w:p>
    <w:p w14:paraId="2086A7B3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res = rnorm(nrow(data), mean = pred, sd= std_dev )</w:t>
      </w:r>
    </w:p>
    <w:p w14:paraId="68DC4E93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return(res)</w:t>
      </w:r>
    </w:p>
    <w:p w14:paraId="66BF415B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}</w:t>
      </w:r>
    </w:p>
    <w:p w14:paraId="523B25B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res_pred_band = boot(state_ordered, statistic = statistic , </w:t>
      </w:r>
    </w:p>
    <w:p w14:paraId="422389CB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           mle = tree_model, </w:t>
      </w:r>
    </w:p>
    <w:p w14:paraId="686A0B2F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           R = 1000, </w:t>
      </w:r>
    </w:p>
    <w:p w14:paraId="473BED21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           sim = "parametric", </w:t>
      </w:r>
    </w:p>
    <w:p w14:paraId="6104E9C5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           ran.gen = distr_gen )</w:t>
      </w:r>
    </w:p>
    <w:p w14:paraId="14892228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pred_band = envelope(res_pred_band)</w:t>
      </w:r>
    </w:p>
    <w:p w14:paraId="6BF0081C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lines(x=state_ordered$MET, y=pred_band$point[1,])</w:t>
      </w:r>
    </w:p>
    <w:p w14:paraId="7274011F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lines(x=state_ordered$MET, y=pred_band$point[2,])</w:t>
      </w:r>
    </w:p>
    <w:p w14:paraId="675BF247" w14:textId="77777777" w:rsidR="00D04539" w:rsidRPr="008A18FD" w:rsidRDefault="00D04539" w:rsidP="00D04539">
      <w:pPr>
        <w:spacing w:after="0"/>
        <w:rPr>
          <w:lang w:val="en-US"/>
        </w:rPr>
      </w:pPr>
    </w:p>
    <w:p w14:paraId="0946DECC" w14:textId="54A89FBC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step 5</w:t>
      </w:r>
      <w:bookmarkStart w:id="20" w:name="_GoBack"/>
      <w:bookmarkEnd w:id="20"/>
    </w:p>
    <w:p w14:paraId="7EDDFE04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hist(residuals(pruned_tree), </w:t>
      </w:r>
    </w:p>
    <w:p w14:paraId="2566CB5A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breaks = 20, main ="Histogram of the residuals",</w:t>
      </w:r>
    </w:p>
    <w:p w14:paraId="739404BF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 xml:space="preserve">     xlab = "Residual")</w:t>
      </w:r>
    </w:p>
    <w:p w14:paraId="1087176A" w14:textId="77777777" w:rsidR="00D04539" w:rsidRPr="008A18FD" w:rsidRDefault="00D04539" w:rsidP="00D04539">
      <w:pPr>
        <w:spacing w:after="0"/>
        <w:rPr>
          <w:lang w:val="en-US"/>
        </w:rPr>
      </w:pPr>
      <w:r w:rsidRPr="008A18FD">
        <w:rPr>
          <w:lang w:val="en-US"/>
        </w:rPr>
        <w:t>#chi-square model would be preffered.</w:t>
      </w:r>
    </w:p>
    <w:p w14:paraId="2999F315" w14:textId="77777777" w:rsidR="00D04539" w:rsidRDefault="00D04539" w:rsidP="00D04539">
      <w:pPr>
        <w:spacing w:after="0"/>
        <w:rPr>
          <w:lang w:val="en-US"/>
        </w:rPr>
      </w:pPr>
    </w:p>
    <w:p w14:paraId="3F4BB6EA" w14:textId="77777777" w:rsidR="00C62C58" w:rsidRPr="00C62C58" w:rsidRDefault="00C62C58" w:rsidP="00C62C58">
      <w:pPr>
        <w:spacing w:after="0"/>
        <w:rPr>
          <w:lang w:val="en-US"/>
        </w:rPr>
      </w:pPr>
    </w:p>
    <w:p w14:paraId="56B4F61D" w14:textId="799F196D" w:rsidR="00C62C58" w:rsidRPr="00C62C58" w:rsidRDefault="00C62C58" w:rsidP="004F6974">
      <w:pPr>
        <w:pStyle w:val="Rubrik3"/>
        <w:rPr>
          <w:lang w:val="en-US"/>
        </w:rPr>
      </w:pPr>
      <w:bookmarkStart w:id="21" w:name="_Toc29730244"/>
      <w:r w:rsidRPr="00C62C58">
        <w:rPr>
          <w:lang w:val="en-US"/>
        </w:rPr>
        <w:t>Assignment 4</w:t>
      </w:r>
      <w:r w:rsidR="004F6974">
        <w:rPr>
          <w:lang w:val="en-US"/>
        </w:rPr>
        <w:t xml:space="preserve"> - </w:t>
      </w:r>
      <w:r w:rsidR="004F6974" w:rsidRPr="004F6974">
        <w:rPr>
          <w:lang w:val="en-US"/>
        </w:rPr>
        <w:t>Principal components</w:t>
      </w:r>
      <w:bookmarkEnd w:id="21"/>
    </w:p>
    <w:p w14:paraId="77529ED5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NIR_spectra = read.csv2("C:/Users/oskar/OneDrive/Universitet/Linköping Universitet/År4/Machine learning/Lab 2/NIRSpectra.csv")</w:t>
      </w:r>
    </w:p>
    <w:p w14:paraId="37A44B96" w14:textId="77777777" w:rsidR="00C62C58" w:rsidRPr="00C62C58" w:rsidRDefault="00C62C58" w:rsidP="00C62C58">
      <w:pPr>
        <w:spacing w:after="0"/>
        <w:rPr>
          <w:lang w:val="en-US"/>
        </w:rPr>
      </w:pPr>
    </w:p>
    <w:p w14:paraId="34F49D3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-Step 1------------</w:t>
      </w:r>
    </w:p>
    <w:p w14:paraId="2740647B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data1 = NIR_spectra</w:t>
      </w:r>
    </w:p>
    <w:p w14:paraId="6C5B952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data1$Viscosity = c()</w:t>
      </w:r>
    </w:p>
    <w:p w14:paraId="1076DF0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res = prcomp(data1)</w:t>
      </w:r>
    </w:p>
    <w:p w14:paraId="3B56D6CD" w14:textId="77777777" w:rsidR="00C62C58" w:rsidRPr="00C62C58" w:rsidRDefault="00C62C58" w:rsidP="00C62C58">
      <w:pPr>
        <w:spacing w:after="0"/>
        <w:rPr>
          <w:lang w:val="en-US"/>
        </w:rPr>
      </w:pPr>
    </w:p>
    <w:p w14:paraId="0D7B465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squaring sdev to get values that are (proportional to) eigenvalues</w:t>
      </w:r>
    </w:p>
    <w:p w14:paraId="4D468FEF" w14:textId="77777777" w:rsidR="00C62C58" w:rsidRPr="00C62C58" w:rsidRDefault="00C62C58" w:rsidP="00C62C58">
      <w:pPr>
        <w:spacing w:after="0"/>
      </w:pPr>
      <w:r w:rsidRPr="00C62C58">
        <w:t>lambda = res$sdev^2</w:t>
      </w:r>
    </w:p>
    <w:p w14:paraId="270CA83B" w14:textId="77777777" w:rsidR="00C62C58" w:rsidRPr="00C62C58" w:rsidRDefault="00C62C58" w:rsidP="00C62C58">
      <w:pPr>
        <w:spacing w:after="0"/>
      </w:pPr>
      <w:r w:rsidRPr="00C62C58">
        <w:t>X = res$x</w:t>
      </w:r>
    </w:p>
    <w:p w14:paraId="2B9EA232" w14:textId="77777777" w:rsidR="00C62C58" w:rsidRPr="00C62C58" w:rsidRDefault="00C62C58" w:rsidP="00C62C58">
      <w:pPr>
        <w:spacing w:after="0"/>
      </w:pPr>
    </w:p>
    <w:p w14:paraId="7FC12BEE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hom much variance is explained in each component</w:t>
      </w:r>
    </w:p>
    <w:p w14:paraId="30BF4C8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printf("%2.3f",lambda/sum(lambda)*100)</w:t>
      </w:r>
    </w:p>
    <w:p w14:paraId="35E70B97" w14:textId="77777777" w:rsidR="00C62C58" w:rsidRPr="00C62C58" w:rsidRDefault="00C62C58" w:rsidP="00C62C58">
      <w:pPr>
        <w:spacing w:after="0"/>
        <w:rPr>
          <w:lang w:val="en-US"/>
        </w:rPr>
      </w:pPr>
    </w:p>
    <w:p w14:paraId="7BB47D10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histogram of explained variance</w:t>
      </w:r>
    </w:p>
    <w:p w14:paraId="562ECD8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creeplot(res)</w:t>
      </w:r>
    </w:p>
    <w:p w14:paraId="5C8F20C9" w14:textId="77777777" w:rsidR="00C62C58" w:rsidRPr="00C62C58" w:rsidRDefault="00C62C58" w:rsidP="00C62C58">
      <w:pPr>
        <w:spacing w:after="0"/>
        <w:rPr>
          <w:lang w:val="en-US"/>
        </w:rPr>
      </w:pPr>
    </w:p>
    <w:p w14:paraId="79E9A51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 extract 2 components to get 99 explenation of total variance. PC1, PC2.</w:t>
      </w:r>
    </w:p>
    <w:p w14:paraId="136E8C8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res$x[,1], res$x[,2], xlab ="PC1", ylab="PC2")</w:t>
      </w:r>
    </w:p>
    <w:p w14:paraId="131169DD" w14:textId="77777777" w:rsidR="00C62C58" w:rsidRPr="00C62C58" w:rsidRDefault="00C62C58" w:rsidP="00C62C58">
      <w:pPr>
        <w:spacing w:after="0"/>
        <w:rPr>
          <w:lang w:val="en-US"/>
        </w:rPr>
      </w:pPr>
    </w:p>
    <w:p w14:paraId="1E1708D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---Step 2---------------</w:t>
      </w:r>
    </w:p>
    <w:p w14:paraId="74BA295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res$rotation[,1], main="Traceplot of PC1")</w:t>
      </w:r>
    </w:p>
    <w:p w14:paraId="24D0F2A2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res$rotation[,2], main="Traceplot of PC2")</w:t>
      </w:r>
    </w:p>
    <w:p w14:paraId="7EF8E66C" w14:textId="77777777" w:rsidR="00C62C58" w:rsidRPr="00C62C58" w:rsidRDefault="00C62C58" w:rsidP="00C62C58">
      <w:pPr>
        <w:spacing w:after="0"/>
        <w:rPr>
          <w:lang w:val="en-US"/>
        </w:rPr>
      </w:pPr>
    </w:p>
    <w:p w14:paraId="2DACB89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----------Step 3-------------</w:t>
      </w:r>
    </w:p>
    <w:p w14:paraId="56316BEA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library(fastICA)</w:t>
      </w:r>
    </w:p>
    <w:p w14:paraId="4105D6A9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set.seed(12345)</w:t>
      </w:r>
    </w:p>
    <w:p w14:paraId="1808E56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ica = fastICA(data1, 2)</w:t>
      </w:r>
    </w:p>
    <w:p w14:paraId="2854F88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W_fnutt = ica$K %*% ica$W</w:t>
      </w:r>
    </w:p>
    <w:p w14:paraId="5ED04783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W_fnutt[,1], main="Traceplot of W'1")</w:t>
      </w:r>
    </w:p>
    <w:p w14:paraId="775443F4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W_fnutt[,2], main="Traceplot of W'2")</w:t>
      </w:r>
    </w:p>
    <w:p w14:paraId="76BFDFE6" w14:textId="77777777" w:rsidR="00C62C58" w:rsidRPr="00C62C58" w:rsidRDefault="00C62C58" w:rsidP="00C62C58">
      <w:pPr>
        <w:spacing w:after="0"/>
        <w:rPr>
          <w:lang w:val="en-US"/>
        </w:rPr>
      </w:pPr>
    </w:p>
    <w:p w14:paraId="39FD68ED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Plot of scores for the two latent features</w:t>
      </w:r>
    </w:p>
    <w:p w14:paraId="49AF1501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ica$S, main="ICA Score", xlab="Latent Feature 1", ylab="Latent Feature 2")</w:t>
      </w:r>
    </w:p>
    <w:p w14:paraId="5CC59716" w14:textId="77777777" w:rsidR="00C62C58" w:rsidRPr="00C62C58" w:rsidRDefault="00C62C58" w:rsidP="00C62C58">
      <w:pPr>
        <w:spacing w:after="0"/>
        <w:rPr>
          <w:lang w:val="en-US"/>
        </w:rPr>
      </w:pPr>
    </w:p>
    <w:p w14:paraId="23420B06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#TESTing</w:t>
      </w:r>
    </w:p>
    <w:p w14:paraId="37ADAB7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ica$X, main = "Pre-processed data")</w:t>
      </w:r>
    </w:p>
    <w:p w14:paraId="1C97B63F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ica$X %*% ica$K, main = "PCA components")</w:t>
      </w:r>
    </w:p>
    <w:p w14:paraId="03374357" w14:textId="77777777" w:rsidR="00C62C58" w:rsidRP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ica$S, main = "ICA components")</w:t>
      </w:r>
    </w:p>
    <w:p w14:paraId="284A8252" w14:textId="0C3859E4" w:rsidR="00C62C58" w:rsidRDefault="00C62C58" w:rsidP="00C62C58">
      <w:pPr>
        <w:spacing w:after="0"/>
        <w:rPr>
          <w:lang w:val="en-US"/>
        </w:rPr>
      </w:pPr>
      <w:r w:rsidRPr="00C62C58">
        <w:rPr>
          <w:lang w:val="en-US"/>
        </w:rPr>
        <w:t>plot(ica$K)</w:t>
      </w:r>
    </w:p>
    <w:p w14:paraId="68DD3566" w14:textId="09568564" w:rsidR="00C62C58" w:rsidRDefault="00C62C58" w:rsidP="00C62C58">
      <w:pPr>
        <w:spacing w:after="0"/>
        <w:rPr>
          <w:lang w:val="en-US"/>
        </w:rPr>
      </w:pPr>
    </w:p>
    <w:p w14:paraId="41038D0F" w14:textId="360437D5" w:rsidR="008A18FD" w:rsidRDefault="008A18FD" w:rsidP="008A18FD">
      <w:pPr>
        <w:pStyle w:val="Rubrik2"/>
        <w:rPr>
          <w:lang w:val="en-US"/>
        </w:rPr>
      </w:pPr>
      <w:bookmarkStart w:id="22" w:name="_Toc29730245"/>
      <w:r>
        <w:rPr>
          <w:lang w:val="en-US"/>
        </w:rPr>
        <w:t>Lab 3</w:t>
      </w:r>
      <w:bookmarkEnd w:id="22"/>
    </w:p>
    <w:p w14:paraId="5ADEC251" w14:textId="737AABA1" w:rsidR="004F6974" w:rsidRPr="004F6974" w:rsidRDefault="004F6974" w:rsidP="004F6974">
      <w:pPr>
        <w:pStyle w:val="Rubrik3"/>
        <w:rPr>
          <w:lang w:val="en-US"/>
        </w:rPr>
      </w:pPr>
      <w:bookmarkStart w:id="23" w:name="_Toc29730246"/>
      <w:r>
        <w:rPr>
          <w:lang w:val="en-US"/>
        </w:rPr>
        <w:t xml:space="preserve">Assignment 1 - </w:t>
      </w:r>
      <w:r w:rsidRPr="004F6974">
        <w:rPr>
          <w:lang w:val="en-US"/>
        </w:rPr>
        <w:t>KERNEL METHODS</w:t>
      </w:r>
      <w:bookmarkEnd w:id="23"/>
    </w:p>
    <w:p w14:paraId="50D8AC7D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RNGversion('3.5.1')</w:t>
      </w:r>
    </w:p>
    <w:p w14:paraId="235E124D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library(readr)</w:t>
      </w:r>
    </w:p>
    <w:p w14:paraId="6AF0D41C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library(geosphere)</w:t>
      </w:r>
    </w:p>
    <w:p w14:paraId="34062298" w14:textId="77777777" w:rsidR="008A18FD" w:rsidRPr="008A18FD" w:rsidRDefault="008A18FD" w:rsidP="008A18FD">
      <w:pPr>
        <w:spacing w:after="0"/>
        <w:rPr>
          <w:lang w:val="en-US"/>
        </w:rPr>
      </w:pPr>
    </w:p>
    <w:p w14:paraId="6A69F4C3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---Assignment 1 ----</w:t>
      </w:r>
    </w:p>
    <w:p w14:paraId="7DDFCAFB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stations = read.csv("C:/Users/oskar/OneDrive/Universitet/Linköping Universitet/År4/Machine learning/Lab 3/stations.csv")</w:t>
      </w:r>
    </w:p>
    <w:p w14:paraId="0D7AFFD7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temps = read.csv("C:/Users/oskar/OneDrive/Universitet/Linköping Universitet/År4/Machine learning/Lab 3/temps50k.csv")</w:t>
      </w:r>
    </w:p>
    <w:p w14:paraId="42B589F0" w14:textId="77777777" w:rsidR="008A18FD" w:rsidRPr="008A18FD" w:rsidRDefault="008A18FD" w:rsidP="008A18FD">
      <w:pPr>
        <w:spacing w:after="0"/>
        <w:rPr>
          <w:lang w:val="en-US"/>
        </w:rPr>
      </w:pPr>
    </w:p>
    <w:p w14:paraId="497983D2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set.seed(1234567890)</w:t>
      </w:r>
    </w:p>
    <w:p w14:paraId="55C2DBA4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st &lt;- merge(stations,temps,by="station_number")</w:t>
      </w:r>
    </w:p>
    <w:p w14:paraId="2F70FFF1" w14:textId="77777777" w:rsidR="008A18FD" w:rsidRPr="008A18FD" w:rsidRDefault="008A18FD" w:rsidP="008A18FD">
      <w:pPr>
        <w:spacing w:after="0"/>
        <w:rPr>
          <w:lang w:val="en-US"/>
        </w:rPr>
      </w:pPr>
    </w:p>
    <w:p w14:paraId="1D178078" w14:textId="77777777" w:rsidR="008A18FD" w:rsidRPr="008A18FD" w:rsidRDefault="008A18FD" w:rsidP="008A18FD">
      <w:pPr>
        <w:spacing w:after="0"/>
        <w:rPr>
          <w:lang w:val="en-US"/>
        </w:rPr>
      </w:pPr>
    </w:p>
    <w:p w14:paraId="29A82CC0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h_distance &lt;- 80000 # These three values are up to the students</w:t>
      </w:r>
    </w:p>
    <w:p w14:paraId="33C97B39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h_date &lt;- 10</w:t>
      </w:r>
    </w:p>
    <w:p w14:paraId="5388F965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h_time &lt;- 4</w:t>
      </w:r>
    </w:p>
    <w:p w14:paraId="48D480AA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a &lt;- 58.4274 # The point to predict (up to the students)</w:t>
      </w:r>
    </w:p>
    <w:p w14:paraId="1B58E5F5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b &lt;- 14.826</w:t>
      </w:r>
    </w:p>
    <w:p w14:paraId="3C7AA692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date &lt;- "2013-11-04" # The date to predict (up to the students)</w:t>
      </w:r>
    </w:p>
    <w:p w14:paraId="4854FC37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times &lt;- c("04:00:00", "06:00:00", "08:00:00", "10:00:00", "12:00:00", "14:00:00", "16:00:00", "18:00:00", "20:00:00", "22:00:00", "24:00:00")</w:t>
      </w:r>
    </w:p>
    <w:p w14:paraId="7F5CA743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temp &lt;- vector(length=length(times))</w:t>
      </w:r>
    </w:p>
    <w:p w14:paraId="2089BB04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temp_mult &lt;- vector(length=length(times))</w:t>
      </w:r>
    </w:p>
    <w:p w14:paraId="5ED83DBA" w14:textId="77777777" w:rsidR="008A18FD" w:rsidRPr="008A18FD" w:rsidRDefault="008A18FD" w:rsidP="008A18FD">
      <w:pPr>
        <w:spacing w:after="0"/>
        <w:rPr>
          <w:lang w:val="en-US"/>
        </w:rPr>
      </w:pPr>
    </w:p>
    <w:p w14:paraId="28C4E808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 Students' code here</w:t>
      </w:r>
    </w:p>
    <w:p w14:paraId="25063E1E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test h values</w:t>
      </w:r>
    </w:p>
    <w:p w14:paraId="7B89DC1D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max(distHaversine(data.frame(st$latitude, st$longitude), c(a,b)))</w:t>
      </w:r>
    </w:p>
    <w:p w14:paraId="72CE2EDB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dist = seq(0,200000, 1)</w:t>
      </w:r>
    </w:p>
    <w:p w14:paraId="6AE87E2B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y = exp(-(dist/h_distance)^2)</w:t>
      </w:r>
    </w:p>
    <w:p w14:paraId="743D2623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plot(y, type="l", main = "Distance kernel")</w:t>
      </w:r>
    </w:p>
    <w:p w14:paraId="68ED09EB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satisfied with h_distance = 80000 beacause then we stop to care if distance&gt;than200km</w:t>
      </w:r>
    </w:p>
    <w:p w14:paraId="68A26A4A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dat = seq(0,30, 1)</w:t>
      </w:r>
    </w:p>
    <w:p w14:paraId="39D484A1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y = exp(-(dat/h_date)^2)</w:t>
      </w:r>
    </w:p>
    <w:p w14:paraId="28F0F5F9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plot(y, type="l", main = "Date kernel")</w:t>
      </w:r>
    </w:p>
    <w:p w14:paraId="3F1910FF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satisfied with h_date = 10 because then we stop to care if the date is older than 25 days.</w:t>
      </w:r>
    </w:p>
    <w:p w14:paraId="3FADE1AD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tim = seq(0, 24, 1)</w:t>
      </w:r>
    </w:p>
    <w:p w14:paraId="0CB777ED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y = exp(-(tim/h_time)^2)</w:t>
      </w:r>
    </w:p>
    <w:p w14:paraId="75807CE9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plot(y, type="l", main = "Time kernel")</w:t>
      </w:r>
    </w:p>
    <w:p w14:paraId="5D44F13A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satisfied with h_time = 4 because then only times within 7 hours is used for estimate.</w:t>
      </w:r>
    </w:p>
    <w:p w14:paraId="38E71E34" w14:textId="77777777" w:rsidR="008A18FD" w:rsidRPr="008A18FD" w:rsidRDefault="008A18FD" w:rsidP="008A18FD">
      <w:pPr>
        <w:spacing w:after="0"/>
        <w:rPr>
          <w:lang w:val="en-US"/>
        </w:rPr>
      </w:pPr>
    </w:p>
    <w:p w14:paraId="157E8C75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 remove all posterior dates</w:t>
      </w:r>
    </w:p>
    <w:p w14:paraId="32DF16A2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str(st)</w:t>
      </w:r>
    </w:p>
    <w:p w14:paraId="33740C2F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st$date = as.Date(st$date, format = "%Y-%m-%d")</w:t>
      </w:r>
    </w:p>
    <w:p w14:paraId="06043DEC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remove earlier times than 04:00:00</w:t>
      </w:r>
    </w:p>
    <w:p w14:paraId="6BC827DA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filtered_data = st[st$date &lt;= date, ]</w:t>
      </w:r>
    </w:p>
    <w:p w14:paraId="78ADBAF9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filtered_data = filtered_data[!(filtered_data$date==date &amp;&amp; substr(filtered_data$time, 1, 2)&lt;substr(times[1], 1, 2))]</w:t>
      </w:r>
    </w:p>
    <w:p w14:paraId="3BEAC823" w14:textId="77777777" w:rsidR="008A18FD" w:rsidRPr="008A18FD" w:rsidRDefault="008A18FD" w:rsidP="008A18FD">
      <w:pPr>
        <w:spacing w:after="0"/>
        <w:rPr>
          <w:lang w:val="en-US"/>
        </w:rPr>
      </w:pPr>
    </w:p>
    <w:p w14:paraId="390CACEC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#Gussian kernel is used: k(u) = exp(-||u||^2), </w:t>
      </w:r>
    </w:p>
    <w:p w14:paraId="3652BB24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||.|| is the Euclidean norm.</w:t>
      </w:r>
    </w:p>
    <w:p w14:paraId="1EE23304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euclidean = function(X){</w:t>
      </w:r>
    </w:p>
    <w:p w14:paraId="66CBD93F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return (sqrt(sum(X^2)))</w:t>
      </w:r>
    </w:p>
    <w:p w14:paraId="355A39F4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}</w:t>
      </w:r>
    </w:p>
    <w:p w14:paraId="616E06FA" w14:textId="77777777" w:rsidR="008A18FD" w:rsidRPr="008A18FD" w:rsidRDefault="008A18FD" w:rsidP="008A18FD">
      <w:pPr>
        <w:spacing w:after="0"/>
        <w:rPr>
          <w:lang w:val="en-US"/>
        </w:rPr>
      </w:pPr>
    </w:p>
    <w:p w14:paraId="550E8DA5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gussian kernel</w:t>
      </w:r>
    </w:p>
    <w:p w14:paraId="2A5CD134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kernel_dist = function(X, X_n, h){</w:t>
      </w:r>
    </w:p>
    <w:p w14:paraId="45D27EB3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distance = distHaversine(X, X_n)</w:t>
      </w:r>
    </w:p>
    <w:p w14:paraId="37536574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u = (distance)/h  # calculate u = X-Xn/h</w:t>
      </w:r>
    </w:p>
    <w:p w14:paraId="1567F779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return(exp(-euclidean(u))) #calculate k</w:t>
      </w:r>
    </w:p>
    <w:p w14:paraId="508D98C0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}</w:t>
      </w:r>
    </w:p>
    <w:p w14:paraId="6329D5A4" w14:textId="77777777" w:rsidR="008A18FD" w:rsidRPr="008A18FD" w:rsidRDefault="008A18FD" w:rsidP="008A18FD">
      <w:pPr>
        <w:spacing w:after="0"/>
        <w:rPr>
          <w:lang w:val="en-US"/>
        </w:rPr>
      </w:pPr>
    </w:p>
    <w:p w14:paraId="56F5D0E4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kernel_date = function(X, X_n, h){</w:t>
      </w:r>
    </w:p>
    <w:p w14:paraId="2F5B8C47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distance = as.numeric((X - X_n))%%365.25</w:t>
      </w:r>
    </w:p>
    <w:p w14:paraId="66214447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if (distance &gt; 365/2) {</w:t>
      </w:r>
    </w:p>
    <w:p w14:paraId="25453262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  distance = 365 - distance</w:t>
      </w:r>
    </w:p>
    <w:p w14:paraId="6AAAA43A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}</w:t>
      </w:r>
    </w:p>
    <w:p w14:paraId="2F6B41FA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u = distance / h</w:t>
      </w:r>
    </w:p>
    <w:p w14:paraId="40CEE5CB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return(exp(-euclidean(as.numeric(u))))</w:t>
      </w:r>
    </w:p>
    <w:p w14:paraId="5C526BA5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}</w:t>
      </w:r>
    </w:p>
    <w:p w14:paraId="60F87D0B" w14:textId="77777777" w:rsidR="008A18FD" w:rsidRPr="008A18FD" w:rsidRDefault="008A18FD" w:rsidP="008A18FD">
      <w:pPr>
        <w:spacing w:after="0"/>
        <w:rPr>
          <w:lang w:val="en-US"/>
        </w:rPr>
      </w:pPr>
    </w:p>
    <w:p w14:paraId="37E2029C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kernel_time = function(X, X_n, h){</w:t>
      </w:r>
    </w:p>
    <w:p w14:paraId="748AFEEC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distance = as.numeric(X) - as.numeric(X_n)</w:t>
      </w:r>
    </w:p>
    <w:p w14:paraId="1362A54A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if (distance &gt; 12){</w:t>
      </w:r>
    </w:p>
    <w:p w14:paraId="4A6BBD9B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  distance = 24-distance</w:t>
      </w:r>
    </w:p>
    <w:p w14:paraId="2255C637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}</w:t>
      </w:r>
    </w:p>
    <w:p w14:paraId="4FA1FCD4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u = distance/h</w:t>
      </w:r>
    </w:p>
    <w:p w14:paraId="146D2A7C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return(exp(-euclidean(u)))</w:t>
      </w:r>
    </w:p>
    <w:p w14:paraId="3B0385E1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}</w:t>
      </w:r>
    </w:p>
    <w:p w14:paraId="1133D05F" w14:textId="77777777" w:rsidR="008A18FD" w:rsidRPr="008A18FD" w:rsidRDefault="008A18FD" w:rsidP="008A18FD">
      <w:pPr>
        <w:spacing w:after="0"/>
        <w:rPr>
          <w:lang w:val="en-US"/>
        </w:rPr>
      </w:pPr>
    </w:p>
    <w:p w14:paraId="0BCD98DE" w14:textId="77777777" w:rsidR="008A18FD" w:rsidRPr="008A18FD" w:rsidRDefault="008A18FD" w:rsidP="008A18FD">
      <w:pPr>
        <w:spacing w:after="0"/>
        <w:rPr>
          <w:lang w:val="en-US"/>
        </w:rPr>
      </w:pPr>
    </w:p>
    <w:p w14:paraId="696E33A5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calculate y with dist</w:t>
      </w:r>
    </w:p>
    <w:p w14:paraId="43C02738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filtered_data = filtered_data[order(filtered_data$latitude, filtered_data$longitude),]</w:t>
      </w:r>
    </w:p>
    <w:p w14:paraId="3DAD66DC" w14:textId="77777777" w:rsidR="008A18FD" w:rsidRPr="008A18FD" w:rsidRDefault="008A18FD" w:rsidP="008A18FD">
      <w:pPr>
        <w:spacing w:after="0"/>
        <w:rPr>
          <w:lang w:val="en-US"/>
        </w:rPr>
      </w:pPr>
    </w:p>
    <w:p w14:paraId="404FE5C1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kernel_weight = 0</w:t>
      </w:r>
    </w:p>
    <w:p w14:paraId="542E032A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n = nrow(filtered_data)</w:t>
      </w:r>
    </w:p>
    <w:p w14:paraId="043C4B3C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k=vector("numeric", length = n)</w:t>
      </w:r>
    </w:p>
    <w:p w14:paraId="181F02A2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k_mult = vector("numeric", length = n)</w:t>
      </w:r>
    </w:p>
    <w:p w14:paraId="78B4BF6A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k_loop=vector("numeric", length = n)</w:t>
      </w:r>
    </w:p>
    <w:p w14:paraId="4920390C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k_mult_loop = vector("numeric", length = n)</w:t>
      </w:r>
    </w:p>
    <w:p w14:paraId="74395ECB" w14:textId="77777777" w:rsidR="008A18FD" w:rsidRPr="008A18FD" w:rsidRDefault="008A18FD" w:rsidP="008A18FD">
      <w:pPr>
        <w:spacing w:after="0"/>
        <w:rPr>
          <w:lang w:val="en-US"/>
        </w:rPr>
      </w:pPr>
    </w:p>
    <w:p w14:paraId="57F67EFE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for(i in 1:n){</w:t>
      </w:r>
    </w:p>
    <w:p w14:paraId="2672A9D2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k_dist = kernel_dist(c(filtered_data$longitude[i], filtered_data$latitude[i]), c(a,b), h_distance )</w:t>
      </w:r>
    </w:p>
    <w:p w14:paraId="17E9A513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k_date = kernel_date(filtered_data$date[i], as.Date(date), h_date)</w:t>
      </w:r>
    </w:p>
    <w:p w14:paraId="796E7DD3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</w:t>
      </w:r>
    </w:p>
    <w:p w14:paraId="1EDE0323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k[i]=k_date + k_dist</w:t>
      </w:r>
    </w:p>
    <w:p w14:paraId="462B1661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k_mult[i] = k_date * k_dist</w:t>
      </w:r>
    </w:p>
    <w:p w14:paraId="7E0657B5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}</w:t>
      </w:r>
    </w:p>
    <w:p w14:paraId="545FBE1A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for(j in 1:(length(times))){</w:t>
      </w:r>
    </w:p>
    <w:p w14:paraId="780CD551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for (i in 1:n) {</w:t>
      </w:r>
    </w:p>
    <w:p w14:paraId="1F607785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  k_time = kernel_time(substr(filtered_data$time[i], 1, 2), substr(times[j], 1, 2), h_time)</w:t>
      </w:r>
    </w:p>
    <w:p w14:paraId="52D5DCCB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  k_loop[i] = k[i] + k_time</w:t>
      </w:r>
    </w:p>
    <w:p w14:paraId="7184296A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  k_mult_loop[i] = k_mult[i] * k_time</w:t>
      </w:r>
    </w:p>
    <w:p w14:paraId="7635C742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  </w:t>
      </w:r>
    </w:p>
    <w:p w14:paraId="082A23A5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  temp[j] = temp[j] + k_loop[i]*filtered_data$air_temperature[i]</w:t>
      </w:r>
    </w:p>
    <w:p w14:paraId="53A61D5F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  temp_mult[j] = temp_mult[j] + k_mult_loop[i] * filtered_data$air_temperature[i]</w:t>
      </w:r>
    </w:p>
    <w:p w14:paraId="26C1BAB4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}</w:t>
      </w:r>
    </w:p>
    <w:p w14:paraId="71244229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temp[j] = temp[j] / sum(k_loop)</w:t>
      </w:r>
    </w:p>
    <w:p w14:paraId="170B16A2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temp_mult[j] = temp_mult[j] /sum(k_mult_loop)</w:t>
      </w:r>
    </w:p>
    <w:p w14:paraId="1F700285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}</w:t>
      </w:r>
    </w:p>
    <w:p w14:paraId="271D6E9A" w14:textId="77777777" w:rsidR="008A18FD" w:rsidRPr="008A18FD" w:rsidRDefault="008A18FD" w:rsidP="008A18FD">
      <w:pPr>
        <w:spacing w:after="0"/>
        <w:rPr>
          <w:lang w:val="en-US"/>
        </w:rPr>
      </w:pPr>
    </w:p>
    <w:p w14:paraId="2F28CBF5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test_temp = test_temp/kernel_weight #kernel weighted temp.</w:t>
      </w:r>
    </w:p>
    <w:p w14:paraId="4B2550D1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test_temp</w:t>
      </w:r>
    </w:p>
    <w:p w14:paraId="719A4175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plot(temp, xaxt = "n", type = "b", main = "Kernel Addition")</w:t>
      </w:r>
    </w:p>
    <w:p w14:paraId="45CE160C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axis(1, at=1:length(df.times), labels=df.times)</w:t>
      </w:r>
    </w:p>
    <w:p w14:paraId="0E309D9C" w14:textId="77777777" w:rsidR="008A18FD" w:rsidRPr="008A18FD" w:rsidRDefault="008A18FD" w:rsidP="008A18FD">
      <w:pPr>
        <w:spacing w:after="0"/>
        <w:rPr>
          <w:lang w:val="en-US"/>
        </w:rPr>
      </w:pPr>
    </w:p>
    <w:p w14:paraId="7A1B1594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plot(temp_mult, xaxt = "n", type = "b", main ="Kernel multiplication")</w:t>
      </w:r>
    </w:p>
    <w:p w14:paraId="7C17B989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axis(1, at=1:length(df.times), labels=df.times)</w:t>
      </w:r>
    </w:p>
    <w:p w14:paraId="68B3B8CE" w14:textId="77777777" w:rsidR="008A18FD" w:rsidRPr="008A18FD" w:rsidRDefault="008A18FD" w:rsidP="008A18FD">
      <w:pPr>
        <w:spacing w:after="0"/>
        <w:rPr>
          <w:lang w:val="en-US"/>
        </w:rPr>
      </w:pPr>
    </w:p>
    <w:p w14:paraId="74485D6B" w14:textId="63B342F1" w:rsidR="00186D4F" w:rsidRPr="004F6974" w:rsidRDefault="00186D4F" w:rsidP="00186D4F">
      <w:pPr>
        <w:pStyle w:val="Rubrik3"/>
        <w:rPr>
          <w:lang w:val="en-US"/>
        </w:rPr>
      </w:pPr>
      <w:bookmarkStart w:id="24" w:name="_Toc29730247"/>
      <w:r>
        <w:rPr>
          <w:lang w:val="en-US"/>
        </w:rPr>
        <w:t xml:space="preserve">Assignment 2 - </w:t>
      </w:r>
      <w:r w:rsidRPr="004F6974">
        <w:rPr>
          <w:lang w:val="en-US"/>
        </w:rPr>
        <w:t>SUPPORT VECTOR MACHINES</w:t>
      </w:r>
      <w:r>
        <w:rPr>
          <w:lang w:val="en-US"/>
        </w:rPr>
        <w:t xml:space="preserve"> - Extra</w:t>
      </w:r>
      <w:bookmarkEnd w:id="24"/>
    </w:p>
    <w:p w14:paraId="1734BD19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##Use the function ksvm from the R package kernlab to learn a SVM for classifying the spam dataset that is included</w:t>
      </w:r>
    </w:p>
    <w:p w14:paraId="5D4718DC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 xml:space="preserve">#with the package. Consider the radial basis function kernel (also known as Gaussian) with a width of 0.05. For the </w:t>
      </w:r>
    </w:p>
    <w:p w14:paraId="0B919348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 xml:space="preserve">#parameter C, consider values 0.5, 1 and 5. This implies that you have to consider three models. </w:t>
      </w:r>
    </w:p>
    <w:p w14:paraId="6ACBDF16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# Perform model selection, i.e. select the most promising of the three models (use any method of your choice except</w:t>
      </w:r>
    </w:p>
    <w:p w14:paraId="2A3A3618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#cross-validation or nested-cross-validation)</w:t>
      </w:r>
    </w:p>
    <w:p w14:paraId="163A0E2A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# Estimate the generalization error of the SVM selected above (use any method of your choice except cross-validation</w:t>
      </w:r>
    </w:p>
    <w:p w14:paraId="4C3E13C2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#or nested cross validation)</w:t>
      </w:r>
    </w:p>
    <w:p w14:paraId="0488E3A7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# Produce the SVM that will be returned to the user, i.e. show the code</w:t>
      </w:r>
    </w:p>
    <w:p w14:paraId="12923FE8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# What is the purpose of the parameter C?</w:t>
      </w:r>
    </w:p>
    <w:p w14:paraId="0FAA70A4" w14:textId="77777777" w:rsidR="00186D4F" w:rsidRPr="008A18FD" w:rsidRDefault="00186D4F" w:rsidP="00186D4F">
      <w:pPr>
        <w:spacing w:after="0"/>
        <w:rPr>
          <w:lang w:val="en-US"/>
        </w:rPr>
      </w:pPr>
    </w:p>
    <w:p w14:paraId="18AFF063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library(kernlab)</w:t>
      </w:r>
    </w:p>
    <w:p w14:paraId="30A5D145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set.seed(1234567890)</w:t>
      </w:r>
    </w:p>
    <w:p w14:paraId="645A0C98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data(spam)</w:t>
      </w:r>
    </w:p>
    <w:p w14:paraId="6DA21CD3" w14:textId="77777777" w:rsidR="00186D4F" w:rsidRPr="008A18FD" w:rsidRDefault="00186D4F" w:rsidP="00186D4F">
      <w:pPr>
        <w:spacing w:after="0"/>
        <w:rPr>
          <w:lang w:val="en-US"/>
        </w:rPr>
      </w:pPr>
    </w:p>
    <w:p w14:paraId="7F38C349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#Create function for misclassification rate</w:t>
      </w:r>
    </w:p>
    <w:p w14:paraId="3FA8B271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missclass=function(conf_matrix, fit_matrix){</w:t>
      </w:r>
    </w:p>
    <w:p w14:paraId="45D27AAF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 xml:space="preserve">  n=length(fit_matrix[,1])</w:t>
      </w:r>
    </w:p>
    <w:p w14:paraId="36B9590D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 xml:space="preserve">  return(1-sum(diag(conf_matrix))/n)</w:t>
      </w:r>
    </w:p>
    <w:p w14:paraId="7F9A1A84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}</w:t>
      </w:r>
    </w:p>
    <w:p w14:paraId="55F82F24" w14:textId="77777777" w:rsidR="00186D4F" w:rsidRPr="008A18FD" w:rsidRDefault="00186D4F" w:rsidP="00186D4F">
      <w:pPr>
        <w:spacing w:after="0"/>
        <w:rPr>
          <w:lang w:val="en-US"/>
        </w:rPr>
      </w:pPr>
    </w:p>
    <w:p w14:paraId="2D355537" w14:textId="77777777" w:rsidR="00186D4F" w:rsidRPr="008A18FD" w:rsidRDefault="00186D4F" w:rsidP="00186D4F">
      <w:pPr>
        <w:spacing w:after="0"/>
        <w:rPr>
          <w:lang w:val="en-US"/>
        </w:rPr>
      </w:pPr>
    </w:p>
    <w:p w14:paraId="7212F05A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index=sample(1:4601)</w:t>
      </w:r>
    </w:p>
    <w:p w14:paraId="5B9B9093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train=spam[index[1:2500],]</w:t>
      </w:r>
    </w:p>
    <w:p w14:paraId="7A06362F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valid=spam[index[2501:3501],]</w:t>
      </w:r>
    </w:p>
    <w:p w14:paraId="5B59A0A9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test=spam[index[3502:4601],]</w:t>
      </w:r>
    </w:p>
    <w:p w14:paraId="18754957" w14:textId="77777777" w:rsidR="00186D4F" w:rsidRPr="008A18FD" w:rsidRDefault="00186D4F" w:rsidP="00186D4F">
      <w:pPr>
        <w:spacing w:after="0"/>
        <w:rPr>
          <w:lang w:val="en-US"/>
        </w:rPr>
      </w:pPr>
    </w:p>
    <w:p w14:paraId="668B4F31" w14:textId="77777777" w:rsidR="00186D4F" w:rsidRDefault="00186D4F" w:rsidP="00186D4F">
      <w:pPr>
        <w:spacing w:after="0"/>
      </w:pPr>
      <w:r>
        <w:t>svmmodel1=ksvm(type~., data=train, kernel="rbfdot", kpar=list(sigma=0.05), C=0.5)</w:t>
      </w:r>
    </w:p>
    <w:p w14:paraId="0969FAAC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pred1=predict(svmmodel1, newdata=valid)</w:t>
      </w:r>
    </w:p>
    <w:p w14:paraId="41C2533A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confusion1=table(valid$type, pred1)</w:t>
      </w:r>
    </w:p>
    <w:p w14:paraId="56FFC17E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misclass1=missclass(confusion1, valid)</w:t>
      </w:r>
    </w:p>
    <w:p w14:paraId="2CAEEE6B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print(confusion1)</w:t>
      </w:r>
    </w:p>
    <w:p w14:paraId="4DFD4B13" w14:textId="77777777" w:rsidR="00186D4F" w:rsidRDefault="00186D4F" w:rsidP="00186D4F">
      <w:pPr>
        <w:spacing w:after="0"/>
      </w:pPr>
      <w:r>
        <w:t>print(misclass1)</w:t>
      </w:r>
    </w:p>
    <w:p w14:paraId="0935E754" w14:textId="77777777" w:rsidR="00186D4F" w:rsidRDefault="00186D4F" w:rsidP="00186D4F">
      <w:pPr>
        <w:spacing w:after="0"/>
      </w:pPr>
    </w:p>
    <w:p w14:paraId="73F849AB" w14:textId="77777777" w:rsidR="00186D4F" w:rsidRDefault="00186D4F" w:rsidP="00186D4F">
      <w:pPr>
        <w:spacing w:after="0"/>
      </w:pPr>
      <w:r>
        <w:t>svmmodel2=ksvm(type~., data=train, kernel="rbfdot", kpar=list(sigma=0.05), C=1)</w:t>
      </w:r>
    </w:p>
    <w:p w14:paraId="172F2241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pred2=predict(svmmodel2, newdata=valid)</w:t>
      </w:r>
    </w:p>
    <w:p w14:paraId="0641D848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confusion2=table(valid$type, pred2)</w:t>
      </w:r>
    </w:p>
    <w:p w14:paraId="2712EC45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misclass2=missclass(confusion2, valid)</w:t>
      </w:r>
    </w:p>
    <w:p w14:paraId="1BFEC9B1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print(confusion2)</w:t>
      </w:r>
    </w:p>
    <w:p w14:paraId="188C4EBD" w14:textId="77777777" w:rsidR="00186D4F" w:rsidRDefault="00186D4F" w:rsidP="00186D4F">
      <w:pPr>
        <w:spacing w:after="0"/>
      </w:pPr>
      <w:r>
        <w:t>print(misclass2)</w:t>
      </w:r>
    </w:p>
    <w:p w14:paraId="59B56E6B" w14:textId="77777777" w:rsidR="00186D4F" w:rsidRDefault="00186D4F" w:rsidP="00186D4F">
      <w:pPr>
        <w:spacing w:after="0"/>
      </w:pPr>
    </w:p>
    <w:p w14:paraId="2059DCD5" w14:textId="77777777" w:rsidR="00186D4F" w:rsidRDefault="00186D4F" w:rsidP="00186D4F">
      <w:pPr>
        <w:spacing w:after="0"/>
      </w:pPr>
      <w:r>
        <w:t>svmmodel3=ksvm(type~., data=train, kernel="rbfdot", kpar=list(sigma=0.05), C=5)</w:t>
      </w:r>
    </w:p>
    <w:p w14:paraId="3279A8AD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pred2=predict(svmmodel3, newdata=valid)</w:t>
      </w:r>
    </w:p>
    <w:p w14:paraId="0048D1C3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confusion3=table(valid$type, pred2)</w:t>
      </w:r>
    </w:p>
    <w:p w14:paraId="04A3E250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misclass3=missclass(confusion3, valid)</w:t>
      </w:r>
    </w:p>
    <w:p w14:paraId="1E2DBA95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print(confusion3)</w:t>
      </w:r>
    </w:p>
    <w:p w14:paraId="5B5BABB9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print(misclass3)</w:t>
      </w:r>
    </w:p>
    <w:p w14:paraId="66D7B7B3" w14:textId="77777777" w:rsidR="00186D4F" w:rsidRPr="008A18FD" w:rsidRDefault="00186D4F" w:rsidP="00186D4F">
      <w:pPr>
        <w:spacing w:after="0"/>
        <w:rPr>
          <w:lang w:val="en-US"/>
        </w:rPr>
      </w:pPr>
    </w:p>
    <w:p w14:paraId="7CAF4E4D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 xml:space="preserve">##Conclusion: The model with the C value of 1 is the best since it has the lowest misclassification rate. However, </w:t>
      </w:r>
    </w:p>
    <w:p w14:paraId="6C5BDEF9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 xml:space="preserve">##since the application is classification of spam emails, the value of C=0.5 is the best since it classified the least </w:t>
      </w:r>
    </w:p>
    <w:p w14:paraId="1B85F22B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 xml:space="preserve">##nonspam emails as spam. </w:t>
      </w:r>
    </w:p>
    <w:p w14:paraId="7CA80AE6" w14:textId="77777777" w:rsidR="00186D4F" w:rsidRPr="008A18FD" w:rsidRDefault="00186D4F" w:rsidP="00186D4F">
      <w:pPr>
        <w:spacing w:after="0"/>
        <w:rPr>
          <w:lang w:val="en-US"/>
        </w:rPr>
      </w:pPr>
    </w:p>
    <w:p w14:paraId="55B70AFF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finalmodel=ksvm(type~., data=spam[index[1:3501],], kernel="rbfdot", kpar=list(sigma=0.05), C=1)</w:t>
      </w:r>
    </w:p>
    <w:p w14:paraId="6A2DB2C6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finalpred=predict(finalmodel, newdata=test)</w:t>
      </w:r>
    </w:p>
    <w:p w14:paraId="76304379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finalconfusion=table(test$type, finalpred)</w:t>
      </w:r>
    </w:p>
    <w:p w14:paraId="3499683A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finalmisclass=missclass(finalconfusion, test)</w:t>
      </w:r>
    </w:p>
    <w:p w14:paraId="7C4048DE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print(finalconfusion)</w:t>
      </w:r>
    </w:p>
    <w:p w14:paraId="493857A5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>print(finalmisclass)</w:t>
      </w:r>
    </w:p>
    <w:p w14:paraId="11873D78" w14:textId="77777777" w:rsidR="00186D4F" w:rsidRPr="008A18FD" w:rsidRDefault="00186D4F" w:rsidP="00186D4F">
      <w:pPr>
        <w:spacing w:after="0"/>
        <w:rPr>
          <w:lang w:val="en-US"/>
        </w:rPr>
      </w:pPr>
    </w:p>
    <w:p w14:paraId="0C4DE6FC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 xml:space="preserve">##Answer: The purpose of the parameter C is to put a weight to the cost function. The higher C the more cost will a </w:t>
      </w:r>
    </w:p>
    <w:p w14:paraId="23A3027A" w14:textId="77777777" w:rsidR="00186D4F" w:rsidRPr="008A18FD" w:rsidRDefault="00186D4F" w:rsidP="00186D4F">
      <w:pPr>
        <w:spacing w:after="0"/>
        <w:rPr>
          <w:lang w:val="en-US"/>
        </w:rPr>
      </w:pPr>
      <w:r w:rsidRPr="008A18FD">
        <w:rPr>
          <w:lang w:val="en-US"/>
        </w:rPr>
        <w:t xml:space="preserve">##constraint violation yield. </w:t>
      </w:r>
    </w:p>
    <w:p w14:paraId="3FA2CD40" w14:textId="77777777" w:rsidR="00186D4F" w:rsidRPr="008A18FD" w:rsidRDefault="00186D4F" w:rsidP="00186D4F">
      <w:pPr>
        <w:spacing w:after="0"/>
        <w:rPr>
          <w:lang w:val="en-US"/>
        </w:rPr>
      </w:pPr>
    </w:p>
    <w:p w14:paraId="63A8DC4D" w14:textId="77777777" w:rsidR="00186D4F" w:rsidRDefault="00186D4F" w:rsidP="00186D4F">
      <w:pPr>
        <w:spacing w:after="0"/>
      </w:pPr>
      <w:r>
        <w:t>#Final model</w:t>
      </w:r>
    </w:p>
    <w:p w14:paraId="60185DD2" w14:textId="77777777" w:rsidR="00186D4F" w:rsidRDefault="00186D4F" w:rsidP="00186D4F">
      <w:pPr>
        <w:spacing w:after="0"/>
      </w:pPr>
    </w:p>
    <w:p w14:paraId="21D4380D" w14:textId="77777777" w:rsidR="00186D4F" w:rsidRPr="002F1C0A" w:rsidRDefault="00186D4F" w:rsidP="00186D4F">
      <w:pPr>
        <w:spacing w:after="0"/>
      </w:pPr>
      <w:r>
        <w:t>finalmodel=ksvm(type~., data=spam, kernel="rbfdot", kpar=list(sigma=0.05), C=1)</w:t>
      </w:r>
    </w:p>
    <w:p w14:paraId="51C5B637" w14:textId="77777777" w:rsidR="008A18FD" w:rsidRPr="00186D4F" w:rsidRDefault="008A18FD" w:rsidP="008A18FD">
      <w:pPr>
        <w:spacing w:after="0"/>
      </w:pPr>
    </w:p>
    <w:p w14:paraId="07A318EF" w14:textId="16327AF7" w:rsidR="008A18FD" w:rsidRPr="004F6974" w:rsidRDefault="008A18FD" w:rsidP="004F6974">
      <w:pPr>
        <w:pStyle w:val="Rubrik3"/>
        <w:rPr>
          <w:lang w:val="en-US"/>
        </w:rPr>
      </w:pPr>
      <w:bookmarkStart w:id="25" w:name="_Toc29730248"/>
      <w:r w:rsidRPr="008A18FD">
        <w:rPr>
          <w:lang w:val="en-US"/>
        </w:rPr>
        <w:t xml:space="preserve">Assignment </w:t>
      </w:r>
      <w:r w:rsidR="004F6974">
        <w:rPr>
          <w:lang w:val="en-US"/>
        </w:rPr>
        <w:t xml:space="preserve">3 - </w:t>
      </w:r>
      <w:r w:rsidR="004F6974" w:rsidRPr="004F6974">
        <w:rPr>
          <w:lang w:val="en-US"/>
        </w:rPr>
        <w:t>NEURAL NETWORKS</w:t>
      </w:r>
      <w:bookmarkEnd w:id="25"/>
    </w:p>
    <w:p w14:paraId="17002C91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library(neuralnet)</w:t>
      </w:r>
    </w:p>
    <w:p w14:paraId="7CBA82CD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set.seed(1234567890)</w:t>
      </w:r>
    </w:p>
    <w:p w14:paraId="1A38E14B" w14:textId="77777777" w:rsidR="008A18FD" w:rsidRPr="008A18FD" w:rsidRDefault="008A18FD" w:rsidP="008A18FD">
      <w:pPr>
        <w:spacing w:after="0"/>
      </w:pPr>
      <w:r w:rsidRPr="008A18FD">
        <w:t>Var &lt;- runif(50, 0, 10)</w:t>
      </w:r>
    </w:p>
    <w:p w14:paraId="1327C69A" w14:textId="77777777" w:rsidR="008A18FD" w:rsidRPr="008A18FD" w:rsidRDefault="008A18FD" w:rsidP="008A18FD">
      <w:pPr>
        <w:spacing w:after="0"/>
      </w:pPr>
      <w:r w:rsidRPr="008A18FD">
        <w:t>trva &lt;- data.frame(Var, Sin=sin(Var))</w:t>
      </w:r>
    </w:p>
    <w:p w14:paraId="77FAB8F1" w14:textId="77777777" w:rsidR="008A18FD" w:rsidRPr="008A18FD" w:rsidRDefault="008A18FD" w:rsidP="008A18FD">
      <w:pPr>
        <w:spacing w:after="0"/>
      </w:pPr>
      <w:r w:rsidRPr="008A18FD">
        <w:t>tr &lt;- trva[1:25,] # Training</w:t>
      </w:r>
    </w:p>
    <w:p w14:paraId="6895DBD3" w14:textId="77777777" w:rsidR="008A18FD" w:rsidRPr="008A18FD" w:rsidRDefault="008A18FD" w:rsidP="008A18FD">
      <w:pPr>
        <w:spacing w:after="0"/>
      </w:pPr>
      <w:r w:rsidRPr="008A18FD">
        <w:t>va &lt;- trva[26:50,] # Validation</w:t>
      </w:r>
    </w:p>
    <w:p w14:paraId="581F2B9B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 Random initialization of the weights in the interval [-1, 1]</w:t>
      </w:r>
    </w:p>
    <w:p w14:paraId="3ED8C01C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#set.seed(12345). Did not use this becaus it was not used in the code skeleton. </w:t>
      </w:r>
    </w:p>
    <w:p w14:paraId="1C4ED41B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winit &lt;- runif(31, -1, 1)</w:t>
      </w:r>
    </w:p>
    <w:p w14:paraId="172BD2CC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n = 10</w:t>
      </w:r>
    </w:p>
    <w:p w14:paraId="07429E6D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SE_tr = vector("numeric", length = n)</w:t>
      </w:r>
    </w:p>
    <w:p w14:paraId="21C4658F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SE_va = vector("numeric", length = n)</w:t>
      </w:r>
    </w:p>
    <w:p w14:paraId="0678EE01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for(i in 1:n) {</w:t>
      </w:r>
    </w:p>
    <w:p w14:paraId="684F41AD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nn &lt;- neuralnet(Sin ~ Var, data=tr, hidden = c(10), startweights = winit, threshold = i/1000 )</w:t>
      </w:r>
    </w:p>
    <w:p w14:paraId="43977538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  </w:t>
      </w:r>
    </w:p>
    <w:p w14:paraId="2478CA59" w14:textId="77777777" w:rsidR="008A18FD" w:rsidRPr="008A18FD" w:rsidRDefault="008A18FD" w:rsidP="008A18FD">
      <w:pPr>
        <w:spacing w:after="0"/>
      </w:pPr>
      <w:r w:rsidRPr="008A18FD">
        <w:rPr>
          <w:lang w:val="en-US"/>
        </w:rPr>
        <w:t xml:space="preserve">  </w:t>
      </w:r>
      <w:r w:rsidRPr="008A18FD">
        <w:t>p_tr = predict(nn, newdata = tr)</w:t>
      </w:r>
    </w:p>
    <w:p w14:paraId="48F78C7A" w14:textId="77777777" w:rsidR="008A18FD" w:rsidRPr="008A18FD" w:rsidRDefault="008A18FD" w:rsidP="008A18FD">
      <w:pPr>
        <w:spacing w:after="0"/>
      </w:pPr>
      <w:r w:rsidRPr="008A18FD">
        <w:t xml:space="preserve">  SE_tr[i] = sum((tr$Sin - p_tr)^2)    </w:t>
      </w:r>
    </w:p>
    <w:p w14:paraId="5BD4FD7C" w14:textId="77777777" w:rsidR="008A18FD" w:rsidRPr="008A18FD" w:rsidRDefault="008A18FD" w:rsidP="008A18FD">
      <w:pPr>
        <w:spacing w:after="0"/>
      </w:pPr>
      <w:r w:rsidRPr="008A18FD">
        <w:t xml:space="preserve">  p_va = predict(nn, newdata = va)</w:t>
      </w:r>
    </w:p>
    <w:p w14:paraId="150D5DBC" w14:textId="77777777" w:rsidR="008A18FD" w:rsidRPr="008A18FD" w:rsidRDefault="008A18FD" w:rsidP="008A18FD">
      <w:pPr>
        <w:spacing w:after="0"/>
      </w:pPr>
      <w:r w:rsidRPr="008A18FD">
        <w:t xml:space="preserve">  SE_va[i] = sum((va$Sin - p_va)^2)</w:t>
      </w:r>
    </w:p>
    <w:p w14:paraId="3CD1A70D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}</w:t>
      </w:r>
    </w:p>
    <w:p w14:paraId="52026893" w14:textId="77777777" w:rsidR="008A18FD" w:rsidRPr="008A18FD" w:rsidRDefault="008A18FD" w:rsidP="008A18FD">
      <w:pPr>
        <w:spacing w:after="0"/>
        <w:rPr>
          <w:lang w:val="en-US"/>
        </w:rPr>
      </w:pPr>
    </w:p>
    <w:p w14:paraId="4172BADA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 xml:space="preserve">which.min(SE_va) # 4/1000 has the lowest error. </w:t>
      </w:r>
    </w:p>
    <w:p w14:paraId="697702CD" w14:textId="77777777" w:rsidR="008A18FD" w:rsidRPr="008A18FD" w:rsidRDefault="008A18FD" w:rsidP="008A18FD">
      <w:pPr>
        <w:spacing w:after="0"/>
        <w:rPr>
          <w:lang w:val="en-US"/>
        </w:rPr>
      </w:pPr>
    </w:p>
    <w:p w14:paraId="15B368DD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plot(SE_tr, col = "red", ylim = c(0.001, 0.035), ylab = "Sum of Squared Error")</w:t>
      </w:r>
    </w:p>
    <w:p w14:paraId="1ECA9977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par(new=TRUE)</w:t>
      </w:r>
    </w:p>
    <w:p w14:paraId="5D6E2007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plot(SE_va, col = "blue", ylim = c(0.001, 0.035), ylab = "Sum of Squared Error")</w:t>
      </w:r>
    </w:p>
    <w:p w14:paraId="64CF966A" w14:textId="77777777" w:rsidR="008A18FD" w:rsidRPr="008A18FD" w:rsidRDefault="008A18FD" w:rsidP="008A18FD">
      <w:pPr>
        <w:spacing w:after="0"/>
        <w:rPr>
          <w:lang w:val="en-US"/>
        </w:rPr>
      </w:pPr>
    </w:p>
    <w:p w14:paraId="0ACA539A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4/1000has the lowest Squared Error. Therefore 4/1000 is shosen as threshold.</w:t>
      </w:r>
    </w:p>
    <w:p w14:paraId="0EF5EE6D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plot(nn &lt;- neuralnet(Sin ~ Var, data=tr, hidden = c(10), startweights = winit, threshold = 4/1000))</w:t>
      </w:r>
    </w:p>
    <w:p w14:paraId="0BC876E9" w14:textId="77777777" w:rsidR="008A18FD" w:rsidRPr="008A18FD" w:rsidRDefault="008A18FD" w:rsidP="008A18FD">
      <w:pPr>
        <w:spacing w:after="0"/>
        <w:rPr>
          <w:lang w:val="en-US"/>
        </w:rPr>
      </w:pPr>
    </w:p>
    <w:p w14:paraId="24867BAC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# Plot of the predictions (black dots) and the data (red dots)</w:t>
      </w:r>
    </w:p>
    <w:p w14:paraId="564343B5" w14:textId="77777777" w:rsidR="008A18FD" w:rsidRP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plot(prediction(nn)$rep1)</w:t>
      </w:r>
    </w:p>
    <w:p w14:paraId="3CD5FB8F" w14:textId="4B88FEFD" w:rsidR="008A18FD" w:rsidRDefault="008A18FD" w:rsidP="008A18FD">
      <w:pPr>
        <w:spacing w:after="0"/>
        <w:rPr>
          <w:lang w:val="en-US"/>
        </w:rPr>
      </w:pPr>
      <w:r w:rsidRPr="008A18FD">
        <w:rPr>
          <w:lang w:val="en-US"/>
        </w:rPr>
        <w:t>points(trva, col = "red")</w:t>
      </w:r>
    </w:p>
    <w:p w14:paraId="61AB10F1" w14:textId="7AB5D001" w:rsidR="008A18FD" w:rsidRDefault="008A18FD" w:rsidP="008A18FD">
      <w:pPr>
        <w:spacing w:after="0"/>
        <w:rPr>
          <w:lang w:val="en-US"/>
        </w:rPr>
      </w:pPr>
    </w:p>
    <w:sectPr w:rsidR="008A18FD" w:rsidSect="009D70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473AA"/>
    <w:multiLevelType w:val="hybridMultilevel"/>
    <w:tmpl w:val="DEA28E6A"/>
    <w:lvl w:ilvl="0" w:tplc="F7B20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7D2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857F1"/>
    <w:multiLevelType w:val="hybridMultilevel"/>
    <w:tmpl w:val="07D845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F2"/>
    <w:rsid w:val="00064E51"/>
    <w:rsid w:val="000C12CB"/>
    <w:rsid w:val="00186D4F"/>
    <w:rsid w:val="001A56D9"/>
    <w:rsid w:val="001D054F"/>
    <w:rsid w:val="00285D54"/>
    <w:rsid w:val="00290663"/>
    <w:rsid w:val="002B32E9"/>
    <w:rsid w:val="002F1C0A"/>
    <w:rsid w:val="004458A0"/>
    <w:rsid w:val="0048076B"/>
    <w:rsid w:val="004F6974"/>
    <w:rsid w:val="00525263"/>
    <w:rsid w:val="007A0A37"/>
    <w:rsid w:val="007A7125"/>
    <w:rsid w:val="008A18FD"/>
    <w:rsid w:val="008D473F"/>
    <w:rsid w:val="00990882"/>
    <w:rsid w:val="009D70F2"/>
    <w:rsid w:val="009E7A08"/>
    <w:rsid w:val="00AF7906"/>
    <w:rsid w:val="00B351B9"/>
    <w:rsid w:val="00B4195B"/>
    <w:rsid w:val="00C62C58"/>
    <w:rsid w:val="00CE796E"/>
    <w:rsid w:val="00D04539"/>
    <w:rsid w:val="00F34CD2"/>
    <w:rsid w:val="00F673B9"/>
    <w:rsid w:val="00FB7691"/>
    <w:rsid w:val="00FC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A72B"/>
  <w15:chartTrackingRefBased/>
  <w15:docId w15:val="{42EB5084-0E7C-49F7-940A-F2E2CF6E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7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7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F6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7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D70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064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A712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A7125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6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6974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4F6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473F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473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473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8D47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E490-1EFB-4134-974B-BD25DFFA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5</TotalTime>
  <Pages>24</Pages>
  <Words>6016</Words>
  <Characters>31886</Characters>
  <Application>Microsoft Office Word</Application>
  <DocSecurity>0</DocSecurity>
  <Lines>265</Lines>
  <Paragraphs>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Hidén</dc:creator>
  <cp:keywords/>
  <dc:description/>
  <cp:lastModifiedBy>Oskar Hidén</cp:lastModifiedBy>
  <cp:revision>27</cp:revision>
  <cp:lastPrinted>2020-01-12T12:45:00Z</cp:lastPrinted>
  <dcterms:created xsi:type="dcterms:W3CDTF">2020-01-02T20:29:00Z</dcterms:created>
  <dcterms:modified xsi:type="dcterms:W3CDTF">2020-01-12T13:07:00Z</dcterms:modified>
</cp:coreProperties>
</file>